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5997C" w14:textId="77777777" w:rsidR="00F475F0" w:rsidRDefault="00F475F0" w:rsidP="00F475F0">
      <w:pPr>
        <w:jc w:val="center"/>
        <w:rPr>
          <w:b/>
          <w:color w:val="244061" w:themeColor="accent1" w:themeShade="80"/>
          <w:sz w:val="72"/>
          <w:szCs w:val="72"/>
        </w:rPr>
      </w:pPr>
      <w:r>
        <w:rPr>
          <w:b/>
          <w:color w:val="244061" w:themeColor="accent1" w:themeShade="80"/>
          <w:sz w:val="72"/>
          <w:szCs w:val="72"/>
        </w:rPr>
        <w:t>Vinterprogram</w:t>
      </w:r>
    </w:p>
    <w:p w14:paraId="5DCE33D7" w14:textId="6CFFAB27" w:rsidR="00F475F0" w:rsidRDefault="00F475F0" w:rsidP="00F475F0">
      <w:pPr>
        <w:jc w:val="center"/>
        <w:rPr>
          <w:b/>
          <w:color w:val="244061" w:themeColor="accent1" w:themeShade="80"/>
          <w:sz w:val="72"/>
          <w:szCs w:val="72"/>
        </w:rPr>
      </w:pPr>
      <w:r>
        <w:rPr>
          <w:b/>
          <w:color w:val="244061" w:themeColor="accent1" w:themeShade="80"/>
          <w:sz w:val="72"/>
          <w:szCs w:val="72"/>
        </w:rPr>
        <w:t>Arrangementskalender</w:t>
      </w:r>
    </w:p>
    <w:p w14:paraId="2755DF2C" w14:textId="67CCF7C5" w:rsidR="00255666" w:rsidRDefault="00255666" w:rsidP="00F475F0">
      <w:pPr>
        <w:jc w:val="center"/>
        <w:rPr>
          <w:b/>
          <w:color w:val="244061" w:themeColor="accent1" w:themeShade="80"/>
          <w:sz w:val="72"/>
          <w:szCs w:val="72"/>
        </w:rPr>
      </w:pPr>
      <w:r>
        <w:rPr>
          <w:b/>
          <w:color w:val="244061" w:themeColor="accent1" w:themeShade="80"/>
          <w:sz w:val="72"/>
          <w:szCs w:val="72"/>
        </w:rPr>
        <w:t>Lemvig dagcenter.</w:t>
      </w:r>
    </w:p>
    <w:p w14:paraId="3D4A3B39" w14:textId="77777777" w:rsidR="00255666" w:rsidRDefault="00255666" w:rsidP="00F475F0">
      <w:pPr>
        <w:jc w:val="center"/>
        <w:rPr>
          <w:b/>
          <w:color w:val="244061" w:themeColor="accent1" w:themeShade="80"/>
          <w:sz w:val="72"/>
          <w:szCs w:val="72"/>
        </w:rPr>
      </w:pPr>
    </w:p>
    <w:p w14:paraId="236492B2" w14:textId="7554AEC4" w:rsidR="00F475F0" w:rsidRDefault="00255666" w:rsidP="00F475F0">
      <w:pPr>
        <w:jc w:val="center"/>
        <w:rPr>
          <w:b/>
          <w:color w:val="244061" w:themeColor="accent1" w:themeShade="80"/>
          <w:sz w:val="52"/>
        </w:rPr>
      </w:pPr>
      <w:r>
        <w:rPr>
          <w:noProof/>
          <w:color w:val="0000FF"/>
        </w:rPr>
        <w:drawing>
          <wp:anchor distT="0" distB="0" distL="114300" distR="114300" simplePos="0" relativeHeight="251663872" behindDoc="0" locked="0" layoutInCell="1" allowOverlap="1" wp14:anchorId="3CFBB867" wp14:editId="1C4DA53A">
            <wp:simplePos x="0" y="0"/>
            <wp:positionH relativeFrom="column">
              <wp:posOffset>1013460</wp:posOffset>
            </wp:positionH>
            <wp:positionV relativeFrom="paragraph">
              <wp:posOffset>7620</wp:posOffset>
            </wp:positionV>
            <wp:extent cx="4095750" cy="3742055"/>
            <wp:effectExtent l="0" t="0" r="0" b="0"/>
            <wp:wrapSquare wrapText="bothSides"/>
            <wp:docPr id="1" name="Billede 1" descr="Billedresultat for gratis clipart efterår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Billedresultat for gratis clipart efterår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C8C61" w14:textId="6AC3D6CB" w:rsidR="00F475F0" w:rsidRDefault="00F475F0" w:rsidP="00F475F0">
      <w:pPr>
        <w:jc w:val="center"/>
        <w:rPr>
          <w:b/>
          <w:color w:val="244061" w:themeColor="accent1" w:themeShade="80"/>
          <w:sz w:val="52"/>
        </w:rPr>
      </w:pPr>
    </w:p>
    <w:p w14:paraId="4D825DA6" w14:textId="227CEF1F" w:rsidR="00F475F0" w:rsidRDefault="00F475F0" w:rsidP="00F475F0">
      <w:pPr>
        <w:jc w:val="center"/>
        <w:rPr>
          <w:b/>
          <w:color w:val="244061" w:themeColor="accent1" w:themeShade="80"/>
          <w:sz w:val="52"/>
        </w:rPr>
      </w:pPr>
    </w:p>
    <w:p w14:paraId="7A2095D8" w14:textId="30DD7DFC" w:rsidR="00255666" w:rsidRDefault="00255666" w:rsidP="00255666">
      <w:pPr>
        <w:jc w:val="center"/>
        <w:rPr>
          <w:b/>
          <w:color w:val="244061" w:themeColor="accent1" w:themeShade="80"/>
          <w:sz w:val="72"/>
          <w:szCs w:val="72"/>
        </w:rPr>
      </w:pPr>
    </w:p>
    <w:p w14:paraId="3C370064" w14:textId="2516DFFC" w:rsidR="00255666" w:rsidRDefault="00255666" w:rsidP="00255666">
      <w:pPr>
        <w:jc w:val="center"/>
        <w:rPr>
          <w:b/>
          <w:color w:val="244061" w:themeColor="accent1" w:themeShade="80"/>
          <w:sz w:val="72"/>
          <w:szCs w:val="72"/>
        </w:rPr>
      </w:pPr>
    </w:p>
    <w:p w14:paraId="799B9059" w14:textId="77777777" w:rsidR="00255666" w:rsidRDefault="00255666" w:rsidP="00255666">
      <w:pPr>
        <w:jc w:val="center"/>
        <w:rPr>
          <w:b/>
          <w:color w:val="244061" w:themeColor="accent1" w:themeShade="80"/>
          <w:sz w:val="72"/>
          <w:szCs w:val="72"/>
        </w:rPr>
      </w:pPr>
    </w:p>
    <w:p w14:paraId="206F0D01" w14:textId="77777777" w:rsidR="00255666" w:rsidRDefault="00255666" w:rsidP="00255666">
      <w:pPr>
        <w:jc w:val="center"/>
        <w:rPr>
          <w:b/>
          <w:color w:val="244061" w:themeColor="accent1" w:themeShade="80"/>
          <w:sz w:val="72"/>
          <w:szCs w:val="72"/>
        </w:rPr>
      </w:pPr>
    </w:p>
    <w:p w14:paraId="01560B90" w14:textId="77777777" w:rsidR="00255666" w:rsidRDefault="00255666" w:rsidP="00255666">
      <w:pPr>
        <w:jc w:val="center"/>
        <w:rPr>
          <w:b/>
          <w:color w:val="244061" w:themeColor="accent1" w:themeShade="80"/>
          <w:sz w:val="72"/>
          <w:szCs w:val="72"/>
        </w:rPr>
      </w:pPr>
    </w:p>
    <w:p w14:paraId="526C80DC" w14:textId="77777777" w:rsidR="00255666" w:rsidRDefault="00255666" w:rsidP="00255666">
      <w:pPr>
        <w:jc w:val="center"/>
        <w:rPr>
          <w:b/>
          <w:color w:val="244061" w:themeColor="accent1" w:themeShade="80"/>
          <w:sz w:val="72"/>
          <w:szCs w:val="72"/>
        </w:rPr>
      </w:pPr>
    </w:p>
    <w:p w14:paraId="2A2D9427" w14:textId="77777777" w:rsidR="00255666" w:rsidRDefault="00255666" w:rsidP="00255666">
      <w:pPr>
        <w:jc w:val="center"/>
        <w:rPr>
          <w:b/>
          <w:color w:val="244061" w:themeColor="accent1" w:themeShade="80"/>
          <w:sz w:val="72"/>
          <w:szCs w:val="72"/>
        </w:rPr>
      </w:pPr>
    </w:p>
    <w:p w14:paraId="4CC18FB6" w14:textId="482A95F6" w:rsidR="00255666" w:rsidRDefault="00093037" w:rsidP="00255666">
      <w:pPr>
        <w:jc w:val="center"/>
        <w:rPr>
          <w:b/>
          <w:color w:val="244061" w:themeColor="accent1" w:themeShade="80"/>
          <w:sz w:val="72"/>
          <w:szCs w:val="72"/>
        </w:rPr>
      </w:pPr>
      <w:r>
        <w:rPr>
          <w:b/>
          <w:color w:val="244061" w:themeColor="accent1" w:themeShade="80"/>
          <w:sz w:val="72"/>
          <w:szCs w:val="72"/>
        </w:rPr>
        <w:t>2025</w:t>
      </w:r>
      <w:r w:rsidR="0061166C">
        <w:rPr>
          <w:b/>
          <w:color w:val="244061" w:themeColor="accent1" w:themeShade="80"/>
          <w:sz w:val="72"/>
          <w:szCs w:val="72"/>
        </w:rPr>
        <w:t>/2026</w:t>
      </w:r>
    </w:p>
    <w:p w14:paraId="38B3125C" w14:textId="77777777" w:rsidR="00255666" w:rsidRDefault="00255666" w:rsidP="00255666">
      <w:pPr>
        <w:pStyle w:val="Listeafsnit"/>
        <w:ind w:left="1800"/>
        <w:rPr>
          <w:b/>
          <w:color w:val="244061" w:themeColor="accent1" w:themeShade="80"/>
          <w:sz w:val="52"/>
        </w:rPr>
      </w:pPr>
      <w:r>
        <w:rPr>
          <w:b/>
          <w:color w:val="244061" w:themeColor="accent1" w:themeShade="80"/>
          <w:sz w:val="52"/>
        </w:rPr>
        <w:t xml:space="preserve">      1.oktober – 30. april</w:t>
      </w:r>
    </w:p>
    <w:p w14:paraId="1D4F7F2D" w14:textId="48D413B6" w:rsidR="00F475F0" w:rsidRDefault="00F475F0" w:rsidP="00F475F0">
      <w:pPr>
        <w:spacing w:after="200" w:line="276" w:lineRule="auto"/>
        <w:jc w:val="center"/>
        <w:rPr>
          <w:b/>
          <w:sz w:val="52"/>
        </w:rPr>
      </w:pPr>
    </w:p>
    <w:p w14:paraId="0DCE9AF9" w14:textId="586AD73A" w:rsidR="00F475F0" w:rsidRPr="003D359D" w:rsidRDefault="00093037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>T</w:t>
      </w:r>
      <w:r w:rsidR="0061166C">
        <w:rPr>
          <w:b/>
          <w:sz w:val="44"/>
          <w:szCs w:val="44"/>
          <w:u w:val="single"/>
        </w:rPr>
        <w:t>orsdag den 2</w:t>
      </w:r>
      <w:r w:rsidR="00F475F0" w:rsidRPr="003D359D">
        <w:rPr>
          <w:b/>
          <w:sz w:val="44"/>
          <w:szCs w:val="44"/>
          <w:u w:val="single"/>
        </w:rPr>
        <w:t>. oktober kl. 14.00</w:t>
      </w:r>
    </w:p>
    <w:p w14:paraId="543664C0" w14:textId="3574309A" w:rsidR="0061166C" w:rsidRPr="003D359D" w:rsidRDefault="0061166C" w:rsidP="0061166C">
      <w:pPr>
        <w:rPr>
          <w:sz w:val="44"/>
          <w:szCs w:val="44"/>
        </w:rPr>
      </w:pPr>
      <w:r w:rsidRPr="003D359D">
        <w:rPr>
          <w:sz w:val="44"/>
          <w:szCs w:val="44"/>
        </w:rPr>
        <w:t>Pladespil v/Solgårdens/</w:t>
      </w:r>
      <w:proofErr w:type="spellStart"/>
      <w:r w:rsidRPr="003D359D">
        <w:rPr>
          <w:sz w:val="44"/>
          <w:szCs w:val="44"/>
        </w:rPr>
        <w:t>Søparkens</w:t>
      </w:r>
      <w:proofErr w:type="spellEnd"/>
      <w:r w:rsidRPr="003D359D">
        <w:rPr>
          <w:sz w:val="44"/>
          <w:szCs w:val="44"/>
        </w:rPr>
        <w:t xml:space="preserve"> venner.</w:t>
      </w:r>
      <w:r w:rsidRPr="003D359D">
        <w:rPr>
          <w:noProof/>
          <w:sz w:val="44"/>
          <w:szCs w:val="44"/>
        </w:rPr>
        <w:t xml:space="preserve"> </w:t>
      </w:r>
    </w:p>
    <w:p w14:paraId="45C3F52A" w14:textId="79A08144" w:rsidR="0061166C" w:rsidRPr="003D359D" w:rsidRDefault="0061166C" w:rsidP="0061166C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 xml:space="preserve">Pris: 25 kr. for 2 plader. </w:t>
      </w:r>
    </w:p>
    <w:p w14:paraId="5EA6BEBF" w14:textId="2F0DA967" w:rsidR="00E66B4F" w:rsidRPr="003D359D" w:rsidRDefault="00E66B4F" w:rsidP="00F475F0">
      <w:pPr>
        <w:pStyle w:val="Undertitel"/>
        <w:rPr>
          <w:b w:val="0"/>
          <w:szCs w:val="44"/>
          <w:u w:val="none"/>
        </w:rPr>
      </w:pPr>
    </w:p>
    <w:p w14:paraId="52C9B446" w14:textId="49E3FC92" w:rsidR="00E66B4F" w:rsidRPr="003D359D" w:rsidRDefault="009D0A0A" w:rsidP="00E66B4F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>Torsdag</w:t>
      </w:r>
      <w:r w:rsidR="00E66B4F" w:rsidRPr="003D359D">
        <w:rPr>
          <w:b/>
          <w:sz w:val="44"/>
          <w:szCs w:val="44"/>
          <w:u w:val="single"/>
        </w:rPr>
        <w:t xml:space="preserve"> den </w:t>
      </w:r>
      <w:r w:rsidR="0061166C">
        <w:rPr>
          <w:b/>
          <w:sz w:val="44"/>
          <w:szCs w:val="44"/>
          <w:u w:val="single"/>
        </w:rPr>
        <w:t>9</w:t>
      </w:r>
      <w:r w:rsidR="00E66B4F" w:rsidRPr="003D359D">
        <w:rPr>
          <w:b/>
          <w:sz w:val="44"/>
          <w:szCs w:val="44"/>
          <w:u w:val="single"/>
        </w:rPr>
        <w:t>. oktober kl. 14.00</w:t>
      </w:r>
    </w:p>
    <w:p w14:paraId="2BE21894" w14:textId="6B39F802" w:rsidR="00F475F0" w:rsidRDefault="00084D93" w:rsidP="00F475F0">
      <w:pPr>
        <w:pStyle w:val="Undertitel"/>
        <w:rPr>
          <w:b w:val="0"/>
          <w:szCs w:val="44"/>
          <w:u w:val="none"/>
        </w:rPr>
      </w:pPr>
      <w:r>
        <w:rPr>
          <w:b w:val="0"/>
          <w:szCs w:val="44"/>
          <w:u w:val="none"/>
        </w:rPr>
        <w:t>Vi får besøg af Birgit Mogense</w:t>
      </w:r>
      <w:r w:rsidR="00FE08A0">
        <w:rPr>
          <w:b w:val="0"/>
          <w:szCs w:val="44"/>
          <w:u w:val="none"/>
        </w:rPr>
        <w:t>n</w:t>
      </w:r>
      <w:r w:rsidR="00892524">
        <w:rPr>
          <w:b w:val="0"/>
          <w:szCs w:val="44"/>
          <w:u w:val="none"/>
        </w:rPr>
        <w:t xml:space="preserve">, med sig har hun </w:t>
      </w:r>
      <w:r w:rsidR="00FE08A0">
        <w:rPr>
          <w:b w:val="0"/>
          <w:szCs w:val="44"/>
          <w:u w:val="none"/>
        </w:rPr>
        <w:t>Lasse Ebbensgaard</w:t>
      </w:r>
      <w:r w:rsidR="00892524">
        <w:rPr>
          <w:b w:val="0"/>
          <w:szCs w:val="44"/>
          <w:u w:val="none"/>
        </w:rPr>
        <w:t>. Lasse er</w:t>
      </w:r>
      <w:r w:rsidR="00FE08A0">
        <w:rPr>
          <w:b w:val="0"/>
          <w:szCs w:val="44"/>
          <w:u w:val="none"/>
        </w:rPr>
        <w:t xml:space="preserve"> tidligere gymnasie rektor, en eftermiddag med både sang, musik og fortællinger.</w:t>
      </w:r>
    </w:p>
    <w:p w14:paraId="2EBB975E" w14:textId="0F7B4831" w:rsidR="00084D93" w:rsidRPr="003D359D" w:rsidRDefault="00084D93" w:rsidP="00084D93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.</w:t>
      </w:r>
    </w:p>
    <w:p w14:paraId="50088CAB" w14:textId="0A6371B6" w:rsidR="00084D93" w:rsidRPr="003D359D" w:rsidRDefault="00084D93" w:rsidP="00F475F0">
      <w:pPr>
        <w:pStyle w:val="Undertitel"/>
        <w:rPr>
          <w:b w:val="0"/>
          <w:szCs w:val="44"/>
          <w:u w:val="none"/>
        </w:rPr>
      </w:pPr>
    </w:p>
    <w:p w14:paraId="4F694001" w14:textId="0760CCEF" w:rsidR="00A31A75" w:rsidRPr="003D359D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>Torsdag den 1</w:t>
      </w:r>
      <w:r w:rsidR="0061166C">
        <w:rPr>
          <w:b/>
          <w:sz w:val="44"/>
          <w:szCs w:val="44"/>
          <w:u w:val="single"/>
        </w:rPr>
        <w:t>6</w:t>
      </w:r>
      <w:r w:rsidRPr="003D359D">
        <w:rPr>
          <w:b/>
          <w:sz w:val="44"/>
          <w:szCs w:val="44"/>
          <w:u w:val="single"/>
        </w:rPr>
        <w:t>. oktober kl. 14.00</w:t>
      </w:r>
    </w:p>
    <w:p w14:paraId="67C777B7" w14:textId="76C3C0E1" w:rsidR="00110500" w:rsidRDefault="001A0F1A" w:rsidP="00F475F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Ingen arr.</w:t>
      </w:r>
      <w:r w:rsidR="000E5675">
        <w:rPr>
          <w:bCs/>
          <w:sz w:val="44"/>
          <w:szCs w:val="44"/>
        </w:rPr>
        <w:t xml:space="preserve"> i dag</w:t>
      </w:r>
      <w:r>
        <w:rPr>
          <w:bCs/>
          <w:sz w:val="44"/>
          <w:szCs w:val="44"/>
        </w:rPr>
        <w:t xml:space="preserve"> pga. ferie</w:t>
      </w:r>
      <w:r w:rsidR="000E5675">
        <w:rPr>
          <w:bCs/>
          <w:sz w:val="44"/>
          <w:szCs w:val="44"/>
        </w:rPr>
        <w:t>.</w:t>
      </w:r>
      <w:r w:rsidR="00084D93">
        <w:rPr>
          <w:bCs/>
          <w:sz w:val="44"/>
          <w:szCs w:val="44"/>
        </w:rPr>
        <w:t xml:space="preserve"> </w:t>
      </w:r>
      <w:r w:rsidR="000E5675">
        <w:rPr>
          <w:bCs/>
          <w:sz w:val="44"/>
          <w:szCs w:val="44"/>
        </w:rPr>
        <w:t>M</w:t>
      </w:r>
      <w:r w:rsidR="00084D93">
        <w:rPr>
          <w:bCs/>
          <w:sz w:val="44"/>
          <w:szCs w:val="44"/>
        </w:rPr>
        <w:t xml:space="preserve">en der er kaffe på </w:t>
      </w:r>
      <w:r w:rsidR="00551418">
        <w:rPr>
          <w:bCs/>
          <w:sz w:val="44"/>
          <w:szCs w:val="44"/>
        </w:rPr>
        <w:t xml:space="preserve">kanden </w:t>
      </w:r>
      <w:r w:rsidR="00B103A6">
        <w:rPr>
          <w:bCs/>
          <w:sz w:val="44"/>
          <w:szCs w:val="44"/>
        </w:rPr>
        <w:t xml:space="preserve">hele ugen, </w:t>
      </w:r>
      <w:r w:rsidR="00551418">
        <w:rPr>
          <w:bCs/>
          <w:sz w:val="44"/>
          <w:szCs w:val="44"/>
        </w:rPr>
        <w:t>så</w:t>
      </w:r>
      <w:r w:rsidR="00084D93">
        <w:rPr>
          <w:bCs/>
          <w:sz w:val="44"/>
          <w:szCs w:val="44"/>
        </w:rPr>
        <w:t xml:space="preserve"> kom bare </w:t>
      </w:r>
      <w:r w:rsidR="000E5675">
        <w:rPr>
          <w:bCs/>
          <w:sz w:val="44"/>
          <w:szCs w:val="44"/>
        </w:rPr>
        <w:t>til</w:t>
      </w:r>
      <w:r w:rsidR="00084D93">
        <w:rPr>
          <w:bCs/>
          <w:sz w:val="44"/>
          <w:szCs w:val="44"/>
        </w:rPr>
        <w:t xml:space="preserve"> </w:t>
      </w:r>
      <w:r w:rsidR="00551418">
        <w:rPr>
          <w:bCs/>
          <w:sz w:val="44"/>
          <w:szCs w:val="44"/>
        </w:rPr>
        <w:t>hyggeligt samvær</w:t>
      </w:r>
      <w:r w:rsidR="000E5675">
        <w:rPr>
          <w:bCs/>
          <w:sz w:val="44"/>
          <w:szCs w:val="44"/>
        </w:rPr>
        <w:t xml:space="preserve"> og </w:t>
      </w:r>
      <w:r w:rsidR="00084D93">
        <w:rPr>
          <w:bCs/>
          <w:sz w:val="44"/>
          <w:szCs w:val="44"/>
        </w:rPr>
        <w:t>snak</w:t>
      </w:r>
      <w:r w:rsidR="000E5675">
        <w:rPr>
          <w:bCs/>
          <w:sz w:val="44"/>
          <w:szCs w:val="44"/>
        </w:rPr>
        <w:t>.</w:t>
      </w:r>
      <w:r w:rsidR="00C36DBF">
        <w:rPr>
          <w:bCs/>
          <w:sz w:val="44"/>
          <w:szCs w:val="44"/>
        </w:rPr>
        <w:t xml:space="preserve"> </w:t>
      </w:r>
    </w:p>
    <w:p w14:paraId="0A71409F" w14:textId="77777777" w:rsidR="00084D93" w:rsidRPr="003D359D" w:rsidRDefault="00084D93" w:rsidP="00084D93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.</w:t>
      </w:r>
    </w:p>
    <w:p w14:paraId="6AA9AD7B" w14:textId="6714A3C9" w:rsidR="00084D93" w:rsidRPr="003D359D" w:rsidRDefault="00084D93" w:rsidP="00F475F0">
      <w:pPr>
        <w:rPr>
          <w:bCs/>
          <w:sz w:val="44"/>
          <w:szCs w:val="44"/>
        </w:rPr>
      </w:pPr>
    </w:p>
    <w:p w14:paraId="7B54E368" w14:textId="6BF354B1" w:rsidR="00F475F0" w:rsidRPr="003D359D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61166C">
        <w:rPr>
          <w:b/>
          <w:sz w:val="44"/>
          <w:szCs w:val="44"/>
          <w:u w:val="single"/>
        </w:rPr>
        <w:t>23</w:t>
      </w:r>
      <w:r w:rsidRPr="003D359D">
        <w:rPr>
          <w:b/>
          <w:sz w:val="44"/>
          <w:szCs w:val="44"/>
          <w:u w:val="single"/>
        </w:rPr>
        <w:t>. oktober kl. 14.00</w:t>
      </w:r>
    </w:p>
    <w:p w14:paraId="10C97588" w14:textId="5789396F" w:rsidR="00BC2095" w:rsidRDefault="00F32E84" w:rsidP="00F475F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Vi får besøg af Jo-Ella et nyt tøjfirma der kommer med smart tøj til både damer og herrer. </w:t>
      </w:r>
    </w:p>
    <w:p w14:paraId="1BDF2A1A" w14:textId="7AF08753" w:rsidR="00F32E84" w:rsidRPr="003D359D" w:rsidRDefault="00F32E84" w:rsidP="00F32E84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.</w:t>
      </w:r>
    </w:p>
    <w:p w14:paraId="5B5EDEBE" w14:textId="71D8E138" w:rsidR="00F32E84" w:rsidRPr="003D359D" w:rsidRDefault="00F32E84" w:rsidP="00F32E84">
      <w:pPr>
        <w:rPr>
          <w:bCs/>
          <w:sz w:val="44"/>
          <w:szCs w:val="44"/>
        </w:rPr>
      </w:pPr>
    </w:p>
    <w:p w14:paraId="4DA4EB10" w14:textId="2845231F" w:rsidR="00F32E84" w:rsidRPr="003D359D" w:rsidRDefault="00F17DCD" w:rsidP="00F475F0">
      <w:pPr>
        <w:rPr>
          <w:bCs/>
          <w:sz w:val="44"/>
          <w:szCs w:val="44"/>
        </w:rPr>
      </w:pPr>
      <w:r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92032" behindDoc="1" locked="0" layoutInCell="1" allowOverlap="1" wp14:anchorId="03CCA3F8" wp14:editId="5BC818FB">
            <wp:simplePos x="0" y="0"/>
            <wp:positionH relativeFrom="margin">
              <wp:align>center</wp:align>
            </wp:positionH>
            <wp:positionV relativeFrom="paragraph">
              <wp:posOffset>-523240</wp:posOffset>
            </wp:positionV>
            <wp:extent cx="2102485" cy="2305050"/>
            <wp:effectExtent l="0" t="0" r="0" b="0"/>
            <wp:wrapTight wrapText="bothSides">
              <wp:wrapPolygon edited="0">
                <wp:start x="10960" y="0"/>
                <wp:lineTo x="9786" y="893"/>
                <wp:lineTo x="9394" y="1607"/>
                <wp:lineTo x="9786" y="2856"/>
                <wp:lineTo x="6458" y="3035"/>
                <wp:lineTo x="3914" y="4284"/>
                <wp:lineTo x="3914" y="5712"/>
                <wp:lineTo x="3131" y="6426"/>
                <wp:lineTo x="3327" y="7140"/>
                <wp:lineTo x="4697" y="8569"/>
                <wp:lineTo x="4110" y="8926"/>
                <wp:lineTo x="1761" y="11246"/>
                <wp:lineTo x="0" y="13745"/>
                <wp:lineTo x="0" y="14995"/>
                <wp:lineTo x="7241" y="17137"/>
                <wp:lineTo x="9394" y="17137"/>
                <wp:lineTo x="6263" y="19993"/>
                <wp:lineTo x="6263" y="20529"/>
                <wp:lineTo x="9786" y="21421"/>
                <wp:lineTo x="11547" y="21421"/>
                <wp:lineTo x="12526" y="21421"/>
                <wp:lineTo x="12721" y="19993"/>
                <wp:lineTo x="21333" y="19101"/>
                <wp:lineTo x="21333" y="18208"/>
                <wp:lineTo x="12330" y="17137"/>
                <wp:lineTo x="21333" y="15709"/>
                <wp:lineTo x="21333" y="10354"/>
                <wp:lineTo x="20941" y="8569"/>
                <wp:lineTo x="19767" y="5712"/>
                <wp:lineTo x="16831" y="2856"/>
                <wp:lineTo x="13504" y="536"/>
                <wp:lineTo x="12526" y="0"/>
                <wp:lineTo x="10960" y="0"/>
              </wp:wrapPolygon>
            </wp:wrapTight>
            <wp:docPr id="479178291" name="Billede 6" descr="Et billede, der indeholder kjole, tegning, illustration/afbildning, skits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78291" name="Billede 6" descr="Et billede, der indeholder kjole, tegning, illustration/afbildning, skitse&#10;&#10;AI-genereret indhold kan være ukorrek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7C35D" w14:textId="77777777" w:rsidR="005F473C" w:rsidRDefault="005F473C" w:rsidP="00093037">
      <w:pPr>
        <w:rPr>
          <w:b/>
          <w:sz w:val="44"/>
          <w:szCs w:val="44"/>
          <w:u w:val="single"/>
        </w:rPr>
      </w:pPr>
    </w:p>
    <w:p w14:paraId="0425D5E8" w14:textId="37667DEB" w:rsidR="005F473C" w:rsidRDefault="005F473C" w:rsidP="00093037">
      <w:pPr>
        <w:rPr>
          <w:b/>
          <w:sz w:val="44"/>
          <w:szCs w:val="44"/>
          <w:u w:val="single"/>
        </w:rPr>
      </w:pPr>
    </w:p>
    <w:p w14:paraId="1F63DA8B" w14:textId="61214417" w:rsidR="005F473C" w:rsidRDefault="005F473C" w:rsidP="00093037">
      <w:pPr>
        <w:rPr>
          <w:b/>
          <w:sz w:val="44"/>
          <w:szCs w:val="44"/>
          <w:u w:val="single"/>
        </w:rPr>
      </w:pPr>
    </w:p>
    <w:p w14:paraId="751867BC" w14:textId="7C9F39C7" w:rsidR="005F473C" w:rsidRDefault="005F473C" w:rsidP="00093037">
      <w:pPr>
        <w:rPr>
          <w:b/>
          <w:sz w:val="44"/>
          <w:szCs w:val="44"/>
          <w:u w:val="single"/>
        </w:rPr>
      </w:pPr>
    </w:p>
    <w:p w14:paraId="2F0760D0" w14:textId="3C566EE5" w:rsidR="00093037" w:rsidRPr="003D359D" w:rsidRDefault="00093037" w:rsidP="00093037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61166C">
        <w:rPr>
          <w:b/>
          <w:sz w:val="44"/>
          <w:szCs w:val="44"/>
          <w:u w:val="single"/>
        </w:rPr>
        <w:t>30</w:t>
      </w:r>
      <w:r w:rsidRPr="003D359D">
        <w:rPr>
          <w:b/>
          <w:sz w:val="44"/>
          <w:szCs w:val="44"/>
          <w:u w:val="single"/>
        </w:rPr>
        <w:t>. oktober kl. 14.00</w:t>
      </w:r>
    </w:p>
    <w:p w14:paraId="642BD71A" w14:textId="77777777" w:rsidR="00936827" w:rsidRPr="003D359D" w:rsidRDefault="00936827" w:rsidP="00936827">
      <w:pPr>
        <w:rPr>
          <w:bCs/>
          <w:sz w:val="44"/>
          <w:szCs w:val="44"/>
        </w:rPr>
      </w:pPr>
      <w:r w:rsidRPr="003D359D">
        <w:rPr>
          <w:bCs/>
          <w:sz w:val="44"/>
          <w:szCs w:val="44"/>
        </w:rPr>
        <w:t>Halloween, en uhyggelig dag med skrækkelige kager og frygtindgydende pynt.</w:t>
      </w:r>
    </w:p>
    <w:p w14:paraId="00E7E740" w14:textId="07136448" w:rsidR="00936827" w:rsidRDefault="00936827" w:rsidP="00936827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 xml:space="preserve">Pris </w:t>
      </w:r>
      <w:r>
        <w:rPr>
          <w:b/>
          <w:sz w:val="44"/>
          <w:szCs w:val="44"/>
        </w:rPr>
        <w:t>14</w:t>
      </w:r>
      <w:r w:rsidRPr="003D359D">
        <w:rPr>
          <w:b/>
          <w:sz w:val="44"/>
          <w:szCs w:val="44"/>
        </w:rPr>
        <w:t xml:space="preserve"> kr.</w:t>
      </w:r>
    </w:p>
    <w:p w14:paraId="7341E261" w14:textId="2864E531" w:rsidR="001C5F78" w:rsidRPr="00F32E84" w:rsidRDefault="001C5F78" w:rsidP="00093037">
      <w:pPr>
        <w:rPr>
          <w:bCs/>
          <w:sz w:val="44"/>
          <w:szCs w:val="44"/>
        </w:rPr>
      </w:pPr>
    </w:p>
    <w:p w14:paraId="51F80A05" w14:textId="7A9E13E0" w:rsidR="00F475F0" w:rsidRPr="003D359D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61166C">
        <w:rPr>
          <w:b/>
          <w:sz w:val="44"/>
          <w:szCs w:val="44"/>
          <w:u w:val="single"/>
        </w:rPr>
        <w:t>6</w:t>
      </w:r>
      <w:r w:rsidRPr="003D359D">
        <w:rPr>
          <w:b/>
          <w:sz w:val="44"/>
          <w:szCs w:val="44"/>
          <w:u w:val="single"/>
        </w:rPr>
        <w:t>. november kl. 14.</w:t>
      </w:r>
      <w:r w:rsidR="004E6CC1">
        <w:rPr>
          <w:b/>
          <w:sz w:val="44"/>
          <w:szCs w:val="44"/>
          <w:u w:val="single"/>
        </w:rPr>
        <w:t>30</w:t>
      </w:r>
    </w:p>
    <w:p w14:paraId="2CD1D44C" w14:textId="2707AB94" w:rsidR="005B570D" w:rsidRPr="003D359D" w:rsidRDefault="005B570D" w:rsidP="00F475F0">
      <w:pPr>
        <w:rPr>
          <w:b/>
          <w:sz w:val="44"/>
          <w:szCs w:val="44"/>
        </w:rPr>
      </w:pPr>
      <w:r w:rsidRPr="003D359D">
        <w:rPr>
          <w:bCs/>
          <w:sz w:val="44"/>
          <w:szCs w:val="44"/>
        </w:rPr>
        <w:t xml:space="preserve">Vennekredsens efterårsfest, </w:t>
      </w:r>
      <w:r w:rsidRPr="003D359D">
        <w:rPr>
          <w:b/>
          <w:sz w:val="44"/>
          <w:szCs w:val="44"/>
        </w:rPr>
        <w:t>for</w:t>
      </w:r>
      <w:r w:rsidR="00110500" w:rsidRPr="003D359D">
        <w:rPr>
          <w:b/>
          <w:sz w:val="44"/>
          <w:szCs w:val="44"/>
        </w:rPr>
        <w:t>beholdt</w:t>
      </w:r>
      <w:r w:rsidRPr="003D359D">
        <w:rPr>
          <w:b/>
          <w:sz w:val="44"/>
          <w:szCs w:val="44"/>
        </w:rPr>
        <w:t xml:space="preserve"> beboere på Solgården, </w:t>
      </w:r>
      <w:proofErr w:type="spellStart"/>
      <w:r w:rsidRPr="003D359D">
        <w:rPr>
          <w:b/>
          <w:sz w:val="44"/>
          <w:szCs w:val="44"/>
        </w:rPr>
        <w:t>Søparken</w:t>
      </w:r>
      <w:proofErr w:type="spellEnd"/>
      <w:r w:rsidRPr="003D359D">
        <w:rPr>
          <w:b/>
          <w:sz w:val="44"/>
          <w:szCs w:val="44"/>
        </w:rPr>
        <w:t>, Hesteskoen</w:t>
      </w:r>
      <w:r w:rsidR="00856F70" w:rsidRPr="003D359D">
        <w:rPr>
          <w:b/>
          <w:sz w:val="44"/>
          <w:szCs w:val="44"/>
        </w:rPr>
        <w:t>,</w:t>
      </w:r>
      <w:r w:rsidRPr="003D359D">
        <w:rPr>
          <w:b/>
          <w:sz w:val="44"/>
          <w:szCs w:val="44"/>
        </w:rPr>
        <w:t xml:space="preserve"> samt </w:t>
      </w:r>
      <w:r w:rsidR="00110500" w:rsidRPr="003D359D">
        <w:rPr>
          <w:b/>
          <w:sz w:val="44"/>
          <w:szCs w:val="44"/>
        </w:rPr>
        <w:t xml:space="preserve">daglige </w:t>
      </w:r>
      <w:r w:rsidRPr="003D359D">
        <w:rPr>
          <w:b/>
          <w:sz w:val="44"/>
          <w:szCs w:val="44"/>
        </w:rPr>
        <w:t xml:space="preserve">brugere af dagcenteret. </w:t>
      </w:r>
    </w:p>
    <w:p w14:paraId="662641F1" w14:textId="3C058355" w:rsidR="005B570D" w:rsidRPr="003D359D" w:rsidRDefault="005B570D" w:rsidP="00F475F0">
      <w:pPr>
        <w:rPr>
          <w:bCs/>
          <w:sz w:val="44"/>
          <w:szCs w:val="44"/>
        </w:rPr>
      </w:pPr>
      <w:r w:rsidRPr="003D359D">
        <w:rPr>
          <w:bCs/>
          <w:sz w:val="44"/>
          <w:szCs w:val="44"/>
        </w:rPr>
        <w:t>Ole og Elo underholder et par timer, og der serveres lagkage.</w:t>
      </w:r>
      <w:r w:rsidR="00BB6760" w:rsidRPr="003D359D">
        <w:rPr>
          <w:bCs/>
          <w:sz w:val="44"/>
          <w:szCs w:val="44"/>
        </w:rPr>
        <w:t xml:space="preserve"> Husk tilmelding, senest </w:t>
      </w:r>
      <w:r w:rsidR="006230A7">
        <w:rPr>
          <w:bCs/>
          <w:sz w:val="44"/>
          <w:szCs w:val="44"/>
        </w:rPr>
        <w:t>23. oktober</w:t>
      </w:r>
    </w:p>
    <w:p w14:paraId="0BF3D128" w14:textId="390192DB" w:rsidR="005B570D" w:rsidRPr="003D359D" w:rsidRDefault="005B570D" w:rsidP="00F475F0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</w:t>
      </w:r>
      <w:r w:rsidR="00173A47" w:rsidRPr="003D359D">
        <w:rPr>
          <w:b/>
          <w:sz w:val="44"/>
          <w:szCs w:val="44"/>
        </w:rPr>
        <w:t>:</w:t>
      </w:r>
      <w:r w:rsidRPr="003D359D">
        <w:rPr>
          <w:b/>
          <w:sz w:val="44"/>
          <w:szCs w:val="44"/>
        </w:rPr>
        <w:t xml:space="preserve"> Gratis</w:t>
      </w:r>
    </w:p>
    <w:p w14:paraId="0F37E61F" w14:textId="77777777" w:rsidR="005F473C" w:rsidRDefault="005F473C" w:rsidP="0061166C">
      <w:pPr>
        <w:rPr>
          <w:b/>
          <w:sz w:val="44"/>
          <w:szCs w:val="44"/>
          <w:u w:val="single"/>
        </w:rPr>
      </w:pPr>
    </w:p>
    <w:p w14:paraId="6DF53AA7" w14:textId="47EAA139" w:rsidR="0061166C" w:rsidRDefault="0061166C" w:rsidP="0061166C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>
        <w:rPr>
          <w:b/>
          <w:sz w:val="44"/>
          <w:szCs w:val="44"/>
          <w:u w:val="single"/>
        </w:rPr>
        <w:t>13</w:t>
      </w:r>
      <w:r w:rsidRPr="003D359D">
        <w:rPr>
          <w:b/>
          <w:sz w:val="44"/>
          <w:szCs w:val="44"/>
          <w:u w:val="single"/>
        </w:rPr>
        <w:t>. november kl. 14.00</w:t>
      </w:r>
    </w:p>
    <w:p w14:paraId="21E4A5B3" w14:textId="4DE538A5" w:rsidR="000E7457" w:rsidRPr="00CC3F1E" w:rsidRDefault="00CC3F1E" w:rsidP="0061166C">
      <w:pPr>
        <w:rPr>
          <w:bCs/>
          <w:sz w:val="44"/>
          <w:szCs w:val="44"/>
        </w:rPr>
      </w:pPr>
      <w:r w:rsidRPr="00CC3F1E">
        <w:rPr>
          <w:bCs/>
          <w:sz w:val="44"/>
          <w:szCs w:val="44"/>
        </w:rPr>
        <w:t>Brian Christensen som er præst her i Lemvig</w:t>
      </w:r>
      <w:r>
        <w:rPr>
          <w:bCs/>
          <w:sz w:val="44"/>
          <w:szCs w:val="44"/>
        </w:rPr>
        <w:t>, vil komme og fortælle om Jeppe Aakjær og synge nogle af de sange Jeppe lavede, vi kender jo alle Jens vejmand og sikkert også mange flere.</w:t>
      </w:r>
    </w:p>
    <w:p w14:paraId="3221FD2E" w14:textId="77777777" w:rsidR="00CC3F1E" w:rsidRDefault="00CC3F1E" w:rsidP="00CC3F1E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 xml:space="preserve">Pris </w:t>
      </w:r>
      <w:r>
        <w:rPr>
          <w:b/>
          <w:sz w:val="44"/>
          <w:szCs w:val="44"/>
        </w:rPr>
        <w:t>14</w:t>
      </w:r>
      <w:r w:rsidRPr="003D359D">
        <w:rPr>
          <w:b/>
          <w:sz w:val="44"/>
          <w:szCs w:val="44"/>
        </w:rPr>
        <w:t xml:space="preserve"> kr.</w:t>
      </w:r>
    </w:p>
    <w:p w14:paraId="15C9EB9B" w14:textId="77777777" w:rsidR="00CC3F1E" w:rsidRDefault="00CC3F1E" w:rsidP="00F475F0">
      <w:pPr>
        <w:rPr>
          <w:b/>
          <w:sz w:val="44"/>
          <w:szCs w:val="44"/>
          <w:u w:val="single"/>
        </w:rPr>
      </w:pPr>
    </w:p>
    <w:p w14:paraId="6EABD04F" w14:textId="5CFA9F9B" w:rsidR="00A31A75" w:rsidRPr="003D359D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093037" w:rsidRPr="003D359D">
        <w:rPr>
          <w:b/>
          <w:sz w:val="44"/>
          <w:szCs w:val="44"/>
          <w:u w:val="single"/>
        </w:rPr>
        <w:t>2</w:t>
      </w:r>
      <w:r w:rsidR="0061166C">
        <w:rPr>
          <w:b/>
          <w:sz w:val="44"/>
          <w:szCs w:val="44"/>
          <w:u w:val="single"/>
        </w:rPr>
        <w:t>0</w:t>
      </w:r>
      <w:r w:rsidRPr="003D359D">
        <w:rPr>
          <w:b/>
          <w:sz w:val="44"/>
          <w:szCs w:val="44"/>
          <w:u w:val="single"/>
        </w:rPr>
        <w:t>. november kl. 14.00</w:t>
      </w:r>
    </w:p>
    <w:p w14:paraId="3F858718" w14:textId="21C5998F" w:rsidR="00C96515" w:rsidRPr="003D359D" w:rsidRDefault="00C96515" w:rsidP="00C96515">
      <w:pPr>
        <w:rPr>
          <w:bCs/>
          <w:sz w:val="44"/>
          <w:szCs w:val="44"/>
        </w:rPr>
      </w:pPr>
      <w:r w:rsidRPr="003D359D">
        <w:rPr>
          <w:bCs/>
          <w:sz w:val="44"/>
          <w:szCs w:val="44"/>
        </w:rPr>
        <w:t>Vi forbereder til julehygge, så der skal pakkes småkager</w:t>
      </w:r>
      <w:r w:rsidR="0059733E">
        <w:rPr>
          <w:bCs/>
          <w:sz w:val="44"/>
          <w:szCs w:val="44"/>
        </w:rPr>
        <w:t xml:space="preserve"> og pyntes glas.</w:t>
      </w:r>
    </w:p>
    <w:p w14:paraId="009C777E" w14:textId="77031D2B" w:rsidR="00C96515" w:rsidRPr="003D359D" w:rsidRDefault="00C96515" w:rsidP="00C96515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.</w:t>
      </w:r>
    </w:p>
    <w:p w14:paraId="3C783DBB" w14:textId="6FBD912D" w:rsidR="000E7457" w:rsidRDefault="000E7457" w:rsidP="00C96515">
      <w:pPr>
        <w:rPr>
          <w:b/>
          <w:sz w:val="44"/>
          <w:szCs w:val="44"/>
          <w:u w:val="single"/>
        </w:rPr>
      </w:pPr>
      <w:r w:rsidRPr="003D359D">
        <w:rPr>
          <w:b/>
          <w:noProof/>
          <w:sz w:val="44"/>
          <w:szCs w:val="44"/>
          <w:u w:val="single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10B1279" wp14:editId="56C7C0F0">
                <wp:simplePos x="0" y="0"/>
                <wp:positionH relativeFrom="margin">
                  <wp:posOffset>2899410</wp:posOffset>
                </wp:positionH>
                <wp:positionV relativeFrom="paragraph">
                  <wp:posOffset>-306070</wp:posOffset>
                </wp:positionV>
                <wp:extent cx="1247775" cy="1123950"/>
                <wp:effectExtent l="0" t="0" r="9525" b="0"/>
                <wp:wrapTight wrapText="bothSides">
                  <wp:wrapPolygon edited="0">
                    <wp:start x="0" y="0"/>
                    <wp:lineTo x="0" y="21234"/>
                    <wp:lineTo x="21435" y="21234"/>
                    <wp:lineTo x="21435" y="0"/>
                    <wp:lineTo x="0" y="0"/>
                  </wp:wrapPolygon>
                </wp:wrapTight>
                <wp:docPr id="1673745742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123950"/>
                          <a:chOff x="0" y="0"/>
                          <a:chExt cx="6096000" cy="4794885"/>
                        </a:xfrm>
                      </wpg:grpSpPr>
                      <pic:pic xmlns:pic="http://schemas.openxmlformats.org/drawingml/2006/picture">
                        <pic:nvPicPr>
                          <pic:cNvPr id="1371373729" name="Billed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5512517" name="Tekstfelt 2"/>
                        <wps:cNvSpPr txBox="1"/>
                        <wps:spPr>
                          <a:xfrm>
                            <a:off x="0" y="4572000"/>
                            <a:ext cx="6096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C64658" w14:textId="77777777" w:rsidR="00C96515" w:rsidRPr="00F838C4" w:rsidRDefault="00C96515" w:rsidP="00C965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Pr="00F838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tte billede</w:t>
                                </w:r>
                              </w:hyperlink>
                              <w:r w:rsidRPr="00F838C4">
                                <w:rPr>
                                  <w:sz w:val="18"/>
                                  <w:szCs w:val="18"/>
                                </w:rPr>
                                <w:t xml:space="preserve"> efter Ukendt forfatter er licenseret under </w:t>
                              </w:r>
                              <w:hyperlink r:id="rId12" w:history="1">
                                <w:r w:rsidRPr="00F838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B1279" id="Gruppe 3" o:spid="_x0000_s1026" style="position:absolute;margin-left:228.3pt;margin-top:-24.1pt;width:98.25pt;height:88.5pt;z-index:-251625472;mso-position-horizontal-relative:margin;mso-width-relative:margin;mso-height-relative:margin" coordsize="60960,47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s1027" type="#_x0000_t75" style="position:absolute;width:60960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28" type="#_x0000_t202" style="position:absolute;top:45720;width:6096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" stroked="f">
                  <v:textbox>
                    <w:txbxContent>
                      <w:p w14:paraId="46C64658" w14:textId="77777777" w:rsidR="00C96515" w:rsidRPr="00F838C4" w:rsidRDefault="00C96515" w:rsidP="00C9651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Pr="00F838C4">
                            <w:rPr>
                              <w:rStyle w:val="Hyperlink"/>
                              <w:sz w:val="18"/>
                              <w:szCs w:val="18"/>
                            </w:rPr>
                            <w:t>Dette billede</w:t>
                          </w:r>
                        </w:hyperlink>
                        <w:r w:rsidRPr="00F838C4">
                          <w:rPr>
                            <w:sz w:val="18"/>
                            <w:szCs w:val="18"/>
                          </w:rPr>
                          <w:t xml:space="preserve"> efter Ukendt forfatter er licenseret under </w:t>
                        </w:r>
                        <w:hyperlink r:id="rId15" w:history="1">
                          <w:r w:rsidRPr="00F838C4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BAB4FD1" w14:textId="77777777" w:rsidR="000E7457" w:rsidRDefault="000E7457" w:rsidP="00C96515">
      <w:pPr>
        <w:rPr>
          <w:b/>
          <w:sz w:val="44"/>
          <w:szCs w:val="44"/>
          <w:u w:val="single"/>
        </w:rPr>
      </w:pPr>
    </w:p>
    <w:p w14:paraId="149662EA" w14:textId="6BE502DA" w:rsidR="00C96515" w:rsidRPr="003D359D" w:rsidRDefault="00C96515" w:rsidP="00C96515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>Torsdag den 2</w:t>
      </w:r>
      <w:r>
        <w:rPr>
          <w:b/>
          <w:sz w:val="44"/>
          <w:szCs w:val="44"/>
          <w:u w:val="single"/>
        </w:rPr>
        <w:t>7</w:t>
      </w:r>
      <w:r w:rsidRPr="003D359D">
        <w:rPr>
          <w:b/>
          <w:sz w:val="44"/>
          <w:szCs w:val="44"/>
          <w:u w:val="single"/>
        </w:rPr>
        <w:t>. november kl. 14.00</w:t>
      </w:r>
    </w:p>
    <w:p w14:paraId="57A97B99" w14:textId="4269D784" w:rsidR="00093037" w:rsidRPr="003D359D" w:rsidRDefault="0068308C" w:rsidP="00093037">
      <w:pPr>
        <w:rPr>
          <w:bCs/>
          <w:sz w:val="44"/>
          <w:szCs w:val="44"/>
        </w:rPr>
      </w:pPr>
      <w:r w:rsidRPr="003D359D">
        <w:rPr>
          <w:bCs/>
          <w:sz w:val="44"/>
          <w:szCs w:val="44"/>
        </w:rPr>
        <w:t>J</w:t>
      </w:r>
      <w:r w:rsidR="00093037" w:rsidRPr="003D359D">
        <w:rPr>
          <w:bCs/>
          <w:sz w:val="44"/>
          <w:szCs w:val="44"/>
        </w:rPr>
        <w:t>ulehygge i vores dagcenter.</w:t>
      </w:r>
    </w:p>
    <w:p w14:paraId="1BF77F57" w14:textId="4AEECB72" w:rsidR="00093037" w:rsidRPr="003D359D" w:rsidRDefault="00F17DCD" w:rsidP="00093037">
      <w:pPr>
        <w:rPr>
          <w:bCs/>
          <w:sz w:val="44"/>
          <w:szCs w:val="44"/>
        </w:rPr>
      </w:pPr>
      <w:r w:rsidRPr="003D359D">
        <w:rPr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36DD7CA9" wp14:editId="45FFC448">
            <wp:simplePos x="0" y="0"/>
            <wp:positionH relativeFrom="margin">
              <wp:align>center</wp:align>
            </wp:positionH>
            <wp:positionV relativeFrom="paragraph">
              <wp:posOffset>1149350</wp:posOffset>
            </wp:positionV>
            <wp:extent cx="2169160" cy="1648460"/>
            <wp:effectExtent l="0" t="0" r="2540" b="8890"/>
            <wp:wrapTight wrapText="bothSides">
              <wp:wrapPolygon edited="0">
                <wp:start x="0" y="0"/>
                <wp:lineTo x="0" y="21467"/>
                <wp:lineTo x="21436" y="21467"/>
                <wp:lineTo x="21436" y="0"/>
                <wp:lineTo x="0" y="0"/>
              </wp:wrapPolygon>
            </wp:wrapTight>
            <wp:docPr id="1125164691" name="Billede 1125164691" descr="Et billede, der indeholder jul, juletræ, vinter, fry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4691" name="Billede 1125164691" descr="Et billede, der indeholder jul, juletræ, vinter, frys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37" w:rsidRPr="003D359D">
        <w:rPr>
          <w:bCs/>
          <w:sz w:val="44"/>
          <w:szCs w:val="44"/>
        </w:rPr>
        <w:t xml:space="preserve">Vi byder velkommen til en hyggelig eftermiddag med salg af </w:t>
      </w:r>
      <w:r w:rsidR="00E72955">
        <w:rPr>
          <w:bCs/>
          <w:sz w:val="44"/>
          <w:szCs w:val="44"/>
        </w:rPr>
        <w:t>g</w:t>
      </w:r>
      <w:r w:rsidR="00093037" w:rsidRPr="003D359D">
        <w:rPr>
          <w:bCs/>
          <w:sz w:val="44"/>
          <w:szCs w:val="44"/>
        </w:rPr>
        <w:t>løgg og æbleskiver samt de dejlige hårde lagkager &amp; mulighed for at vinde gevinster i vores lotteri.</w:t>
      </w:r>
    </w:p>
    <w:p w14:paraId="686ABB73" w14:textId="5610508B" w:rsidR="00093037" w:rsidRPr="003D359D" w:rsidRDefault="00093037" w:rsidP="00F475F0">
      <w:pPr>
        <w:rPr>
          <w:b/>
          <w:sz w:val="44"/>
          <w:szCs w:val="44"/>
        </w:rPr>
      </w:pPr>
    </w:p>
    <w:p w14:paraId="4B0664C0" w14:textId="77777777" w:rsidR="005F473C" w:rsidRDefault="005F473C" w:rsidP="00F475F0">
      <w:pPr>
        <w:rPr>
          <w:b/>
          <w:sz w:val="44"/>
          <w:szCs w:val="44"/>
          <w:u w:val="single"/>
        </w:rPr>
      </w:pPr>
    </w:p>
    <w:p w14:paraId="60A0F173" w14:textId="77777777" w:rsidR="005F473C" w:rsidRDefault="005F473C" w:rsidP="00F475F0">
      <w:pPr>
        <w:rPr>
          <w:b/>
          <w:sz w:val="44"/>
          <w:szCs w:val="44"/>
          <w:u w:val="single"/>
        </w:rPr>
      </w:pPr>
    </w:p>
    <w:p w14:paraId="706E0009" w14:textId="77777777" w:rsidR="005F473C" w:rsidRDefault="005F473C" w:rsidP="00F475F0">
      <w:pPr>
        <w:rPr>
          <w:b/>
          <w:sz w:val="44"/>
          <w:szCs w:val="44"/>
          <w:u w:val="single"/>
        </w:rPr>
      </w:pPr>
    </w:p>
    <w:p w14:paraId="0AB30242" w14:textId="77777777" w:rsidR="005F473C" w:rsidRDefault="005F473C" w:rsidP="00F475F0">
      <w:pPr>
        <w:rPr>
          <w:b/>
          <w:sz w:val="44"/>
          <w:szCs w:val="44"/>
          <w:u w:val="single"/>
        </w:rPr>
      </w:pPr>
    </w:p>
    <w:p w14:paraId="0AB11E5B" w14:textId="77777777" w:rsidR="0059733E" w:rsidRDefault="0059733E" w:rsidP="00F17DCD">
      <w:pPr>
        <w:rPr>
          <w:b/>
          <w:sz w:val="44"/>
          <w:szCs w:val="44"/>
          <w:u w:val="single"/>
        </w:rPr>
      </w:pPr>
    </w:p>
    <w:p w14:paraId="7A830EAE" w14:textId="47E631E5" w:rsidR="00F475F0" w:rsidRPr="003D359D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61166C">
        <w:rPr>
          <w:b/>
          <w:sz w:val="44"/>
          <w:szCs w:val="44"/>
          <w:u w:val="single"/>
        </w:rPr>
        <w:t>4</w:t>
      </w:r>
      <w:r w:rsidRPr="003D359D">
        <w:rPr>
          <w:b/>
          <w:sz w:val="44"/>
          <w:szCs w:val="44"/>
          <w:u w:val="single"/>
        </w:rPr>
        <w:t>. december kl. 14.00</w:t>
      </w:r>
    </w:p>
    <w:p w14:paraId="73AE8EA6" w14:textId="6E6EBED2" w:rsidR="00285EFA" w:rsidRPr="003D359D" w:rsidRDefault="0068308C" w:rsidP="00285EFA">
      <w:pPr>
        <w:rPr>
          <w:sz w:val="44"/>
          <w:szCs w:val="44"/>
        </w:rPr>
      </w:pPr>
      <w:r w:rsidRPr="003D359D">
        <w:rPr>
          <w:sz w:val="44"/>
          <w:szCs w:val="44"/>
        </w:rPr>
        <w:t>P</w:t>
      </w:r>
      <w:r w:rsidR="00285EFA" w:rsidRPr="003D359D">
        <w:rPr>
          <w:sz w:val="44"/>
          <w:szCs w:val="44"/>
        </w:rPr>
        <w:t>ladespil v/Solgårdens/</w:t>
      </w:r>
      <w:proofErr w:type="spellStart"/>
      <w:r w:rsidR="00285EFA" w:rsidRPr="003D359D">
        <w:rPr>
          <w:sz w:val="44"/>
          <w:szCs w:val="44"/>
        </w:rPr>
        <w:t>Søparkens</w:t>
      </w:r>
      <w:proofErr w:type="spellEnd"/>
      <w:r w:rsidR="00285EFA" w:rsidRPr="003D359D">
        <w:rPr>
          <w:sz w:val="44"/>
          <w:szCs w:val="44"/>
        </w:rPr>
        <w:t xml:space="preserve"> venner.</w:t>
      </w:r>
    </w:p>
    <w:p w14:paraId="0AA3796F" w14:textId="274FDBC8" w:rsidR="00285EFA" w:rsidRPr="003D359D" w:rsidRDefault="00285EFA" w:rsidP="00285EFA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2</w:t>
      </w:r>
      <w:r w:rsidR="00F95DAB" w:rsidRPr="003D359D">
        <w:rPr>
          <w:b/>
          <w:sz w:val="44"/>
          <w:szCs w:val="44"/>
        </w:rPr>
        <w:t>5</w:t>
      </w:r>
      <w:r w:rsidRPr="003D359D">
        <w:rPr>
          <w:b/>
          <w:sz w:val="44"/>
          <w:szCs w:val="44"/>
        </w:rPr>
        <w:t xml:space="preserve"> kr. for 2 plader. </w:t>
      </w:r>
    </w:p>
    <w:p w14:paraId="450DD57F" w14:textId="77777777" w:rsidR="00A72594" w:rsidRPr="003D359D" w:rsidRDefault="00A72594" w:rsidP="00E66B4F">
      <w:pPr>
        <w:rPr>
          <w:b/>
          <w:sz w:val="44"/>
          <w:szCs w:val="44"/>
          <w:u w:val="single"/>
        </w:rPr>
      </w:pPr>
    </w:p>
    <w:p w14:paraId="78217A07" w14:textId="305EF9D8" w:rsidR="00E66B4F" w:rsidRDefault="00E66B4F" w:rsidP="00E66B4F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>Torsdag den 1</w:t>
      </w:r>
      <w:r w:rsidR="0061166C">
        <w:rPr>
          <w:b/>
          <w:sz w:val="44"/>
          <w:szCs w:val="44"/>
          <w:u w:val="single"/>
        </w:rPr>
        <w:t>1</w:t>
      </w:r>
      <w:r w:rsidRPr="003D359D">
        <w:rPr>
          <w:b/>
          <w:sz w:val="44"/>
          <w:szCs w:val="44"/>
          <w:u w:val="single"/>
        </w:rPr>
        <w:t>. december kl. 1</w:t>
      </w:r>
      <w:r w:rsidR="00D84C28" w:rsidRPr="003D359D">
        <w:rPr>
          <w:b/>
          <w:sz w:val="44"/>
          <w:szCs w:val="44"/>
          <w:u w:val="single"/>
        </w:rPr>
        <w:t>2</w:t>
      </w:r>
      <w:r w:rsidRPr="003D359D">
        <w:rPr>
          <w:b/>
          <w:sz w:val="44"/>
          <w:szCs w:val="44"/>
          <w:u w:val="single"/>
        </w:rPr>
        <w:t>.00</w:t>
      </w:r>
    </w:p>
    <w:p w14:paraId="49987085" w14:textId="1FDED1A6" w:rsidR="00E66B4F" w:rsidRPr="003D359D" w:rsidRDefault="005B23BD" w:rsidP="00F475F0">
      <w:pPr>
        <w:rPr>
          <w:bCs/>
          <w:sz w:val="44"/>
          <w:szCs w:val="44"/>
        </w:rPr>
      </w:pPr>
      <w:r w:rsidRPr="003D359D">
        <w:rPr>
          <w:bCs/>
          <w:sz w:val="44"/>
          <w:szCs w:val="44"/>
        </w:rPr>
        <w:t xml:space="preserve">Julefrokost med alt hvad der hører </w:t>
      </w:r>
      <w:r w:rsidR="00FB7AC8" w:rsidRPr="003D359D">
        <w:rPr>
          <w:bCs/>
          <w:sz w:val="44"/>
          <w:szCs w:val="44"/>
        </w:rPr>
        <w:t xml:space="preserve">sig </w:t>
      </w:r>
      <w:r w:rsidRPr="003D359D">
        <w:rPr>
          <w:bCs/>
          <w:sz w:val="44"/>
          <w:szCs w:val="44"/>
        </w:rPr>
        <w:t>til</w:t>
      </w:r>
      <w:r w:rsidR="00BE46E1" w:rsidRPr="003D359D">
        <w:rPr>
          <w:bCs/>
          <w:sz w:val="44"/>
          <w:szCs w:val="44"/>
        </w:rPr>
        <w:t xml:space="preserve"> af god mad og underholdning.</w:t>
      </w:r>
    </w:p>
    <w:p w14:paraId="4AE4F873" w14:textId="265CECB3" w:rsidR="005B23BD" w:rsidRPr="003D359D" w:rsidRDefault="005B23BD" w:rsidP="00F475F0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75 kr.</w:t>
      </w:r>
    </w:p>
    <w:p w14:paraId="7DF09343" w14:textId="605CFD99" w:rsidR="005B23BD" w:rsidRDefault="00A31A75" w:rsidP="00F475F0">
      <w:pPr>
        <w:rPr>
          <w:b/>
          <w:color w:val="FF0000"/>
          <w:sz w:val="44"/>
          <w:szCs w:val="44"/>
          <w:u w:val="single"/>
        </w:rPr>
      </w:pPr>
      <w:r w:rsidRPr="003D359D">
        <w:rPr>
          <w:b/>
          <w:color w:val="FF0000"/>
          <w:sz w:val="44"/>
          <w:szCs w:val="44"/>
          <w:u w:val="single"/>
        </w:rPr>
        <w:t xml:space="preserve">Køb af billet </w:t>
      </w:r>
      <w:r w:rsidR="005B23BD" w:rsidRPr="003D359D">
        <w:rPr>
          <w:b/>
          <w:color w:val="FF0000"/>
          <w:sz w:val="44"/>
          <w:szCs w:val="44"/>
          <w:u w:val="single"/>
        </w:rPr>
        <w:t xml:space="preserve">senest </w:t>
      </w:r>
      <w:r w:rsidR="00411389">
        <w:rPr>
          <w:b/>
          <w:color w:val="FF0000"/>
          <w:sz w:val="44"/>
          <w:szCs w:val="44"/>
          <w:u w:val="single"/>
        </w:rPr>
        <w:t>2</w:t>
      </w:r>
      <w:r w:rsidR="002279B3">
        <w:rPr>
          <w:b/>
          <w:color w:val="FF0000"/>
          <w:sz w:val="44"/>
          <w:szCs w:val="44"/>
          <w:u w:val="single"/>
        </w:rPr>
        <w:t>7</w:t>
      </w:r>
      <w:r w:rsidR="00411389">
        <w:rPr>
          <w:b/>
          <w:color w:val="FF0000"/>
          <w:sz w:val="44"/>
          <w:szCs w:val="44"/>
          <w:u w:val="single"/>
        </w:rPr>
        <w:t>.</w:t>
      </w:r>
      <w:r w:rsidR="005B23BD" w:rsidRPr="003D359D">
        <w:rPr>
          <w:b/>
          <w:color w:val="FF0000"/>
          <w:sz w:val="44"/>
          <w:szCs w:val="44"/>
          <w:u w:val="single"/>
        </w:rPr>
        <w:t xml:space="preserve"> </w:t>
      </w:r>
      <w:r w:rsidR="002279B3">
        <w:rPr>
          <w:b/>
          <w:color w:val="FF0000"/>
          <w:sz w:val="44"/>
          <w:szCs w:val="44"/>
          <w:u w:val="single"/>
        </w:rPr>
        <w:t>november</w:t>
      </w:r>
      <w:r w:rsidR="005B23BD" w:rsidRPr="003D359D">
        <w:rPr>
          <w:b/>
          <w:color w:val="FF0000"/>
          <w:sz w:val="44"/>
          <w:szCs w:val="44"/>
          <w:u w:val="single"/>
        </w:rPr>
        <w:t>.</w:t>
      </w:r>
    </w:p>
    <w:p w14:paraId="748A236B" w14:textId="2854D136" w:rsidR="0061166C" w:rsidRDefault="0061166C" w:rsidP="00F475F0">
      <w:pPr>
        <w:rPr>
          <w:b/>
          <w:color w:val="FF0000"/>
          <w:sz w:val="44"/>
          <w:szCs w:val="44"/>
          <w:u w:val="single"/>
        </w:rPr>
      </w:pPr>
    </w:p>
    <w:p w14:paraId="00712C9B" w14:textId="6ED1DC6D" w:rsidR="00D41D9B" w:rsidRDefault="00D41D9B" w:rsidP="0061166C">
      <w:pPr>
        <w:rPr>
          <w:b/>
          <w:sz w:val="44"/>
          <w:szCs w:val="44"/>
          <w:u w:val="single"/>
        </w:rPr>
      </w:pPr>
    </w:p>
    <w:p w14:paraId="198DF57C" w14:textId="58EAC68E" w:rsidR="0059733E" w:rsidRDefault="00F17DCD" w:rsidP="0061166C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FD282CD" wp14:editId="1A781CD5">
                <wp:simplePos x="0" y="0"/>
                <wp:positionH relativeFrom="margin">
                  <wp:align>center</wp:align>
                </wp:positionH>
                <wp:positionV relativeFrom="paragraph">
                  <wp:posOffset>-80010</wp:posOffset>
                </wp:positionV>
                <wp:extent cx="1524000" cy="1209675"/>
                <wp:effectExtent l="0" t="0" r="0" b="9525"/>
                <wp:wrapTight wrapText="bothSides">
                  <wp:wrapPolygon edited="0">
                    <wp:start x="0" y="0"/>
                    <wp:lineTo x="0" y="21430"/>
                    <wp:lineTo x="21330" y="21430"/>
                    <wp:lineTo x="21330" y="0"/>
                    <wp:lineTo x="0" y="0"/>
                  </wp:wrapPolygon>
                </wp:wrapTight>
                <wp:docPr id="2009176307" name="Grup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209675"/>
                          <a:chOff x="0" y="0"/>
                          <a:chExt cx="6096000" cy="5499735"/>
                        </a:xfrm>
                      </wpg:grpSpPr>
                      <pic:pic xmlns:pic="http://schemas.openxmlformats.org/drawingml/2006/picture">
                        <pic:nvPicPr>
                          <pic:cNvPr id="2056252462" name="Billede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527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4118551" name="Tekstfelt 8"/>
                        <wps:cNvSpPr txBox="1"/>
                        <wps:spPr>
                          <a:xfrm>
                            <a:off x="0" y="5276850"/>
                            <a:ext cx="6096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E9E408" w14:textId="111E7352" w:rsidR="00F17DCD" w:rsidRPr="00F17DCD" w:rsidRDefault="00F17DCD" w:rsidP="00F17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F17DC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tte billede</w:t>
                                </w:r>
                              </w:hyperlink>
                              <w:r w:rsidRPr="00F17DCD">
                                <w:rPr>
                                  <w:sz w:val="18"/>
                                  <w:szCs w:val="18"/>
                                </w:rPr>
                                <w:t xml:space="preserve"> efter Ukendt forfatter er licenseret under </w:t>
                              </w:r>
                              <w:hyperlink r:id="rId20" w:history="1">
                                <w:r w:rsidRPr="00F17DC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282CD" id="Gruppe 9" o:spid="_x0000_s1029" style="position:absolute;margin-left:0;margin-top:-6.3pt;width:120pt;height:95.25pt;z-index:-251617280;mso-position-horizontal:center;mso-position-horizontal-relative:margin;mso-width-relative:margin;mso-height-relative:margin" coordsize="60960,54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">
                <v:shape id="Billede 7" o:spid="_x0000_s1030" type="#_x0000_t75" style="position:absolute;width:60960;height:5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">
                  <v:imagedata r:id="rId21" o:title=""/>
                </v:shape>
                <v:shape id="Tekstfelt 8" o:spid="_x0000_s1031" type="#_x0000_t202" style="position:absolute;top:52768;width:6096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" stroked="f">
                  <v:textbox>
                    <w:txbxContent>
                      <w:p w14:paraId="0CE9E408" w14:textId="111E7352" w:rsidR="00F17DCD" w:rsidRPr="00F17DCD" w:rsidRDefault="00F17DCD" w:rsidP="00F17DC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Pr="00F17DCD">
                            <w:rPr>
                              <w:rStyle w:val="Hyperlink"/>
                              <w:sz w:val="18"/>
                              <w:szCs w:val="18"/>
                            </w:rPr>
                            <w:t>Dette billede</w:t>
                          </w:r>
                        </w:hyperlink>
                        <w:r w:rsidRPr="00F17DCD">
                          <w:rPr>
                            <w:sz w:val="18"/>
                            <w:szCs w:val="18"/>
                          </w:rPr>
                          <w:t xml:space="preserve"> efter Ukendt forfatter er licenseret under </w:t>
                        </w:r>
                        <w:hyperlink r:id="rId23" w:history="1">
                          <w:r w:rsidRPr="00F17DCD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7613EDD" w14:textId="3C759C5A" w:rsidR="0059733E" w:rsidRDefault="0059733E" w:rsidP="0061166C">
      <w:pPr>
        <w:rPr>
          <w:b/>
          <w:sz w:val="44"/>
          <w:szCs w:val="44"/>
          <w:u w:val="single"/>
        </w:rPr>
      </w:pPr>
    </w:p>
    <w:p w14:paraId="7B96F6C3" w14:textId="77777777" w:rsidR="00F17DCD" w:rsidRDefault="00F17DCD" w:rsidP="0061166C">
      <w:pPr>
        <w:rPr>
          <w:b/>
          <w:sz w:val="44"/>
          <w:szCs w:val="44"/>
          <w:u w:val="single"/>
        </w:rPr>
      </w:pPr>
    </w:p>
    <w:p w14:paraId="7BD029E0" w14:textId="0019DF44" w:rsidR="0061166C" w:rsidRPr="003D359D" w:rsidRDefault="0061166C" w:rsidP="0061166C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>Tirsdag den 1</w:t>
      </w:r>
      <w:r>
        <w:rPr>
          <w:b/>
          <w:sz w:val="44"/>
          <w:szCs w:val="44"/>
          <w:u w:val="single"/>
        </w:rPr>
        <w:t>6</w:t>
      </w:r>
      <w:r w:rsidRPr="003D359D">
        <w:rPr>
          <w:b/>
          <w:sz w:val="44"/>
          <w:szCs w:val="44"/>
          <w:u w:val="single"/>
        </w:rPr>
        <w:t>. december kl. 14.30</w:t>
      </w:r>
    </w:p>
    <w:p w14:paraId="7BE36BB6" w14:textId="61F80C2F" w:rsidR="0061166C" w:rsidRPr="003D359D" w:rsidRDefault="0061166C" w:rsidP="0061166C">
      <w:pPr>
        <w:rPr>
          <w:bCs/>
          <w:sz w:val="44"/>
          <w:szCs w:val="44"/>
        </w:rPr>
      </w:pPr>
      <w:r w:rsidRPr="003D359D">
        <w:rPr>
          <w:bCs/>
          <w:sz w:val="44"/>
          <w:szCs w:val="44"/>
        </w:rPr>
        <w:t>Julegudstjeneste med efterfølgende kirkekaffe.</w:t>
      </w:r>
    </w:p>
    <w:p w14:paraId="5EA81057" w14:textId="1E3CD21A" w:rsidR="0061166C" w:rsidRPr="003D359D" w:rsidRDefault="0061166C" w:rsidP="0061166C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Gratis</w:t>
      </w:r>
    </w:p>
    <w:p w14:paraId="209472BE" w14:textId="03F84A22" w:rsidR="0061166C" w:rsidRPr="003D359D" w:rsidRDefault="00F17DCD" w:rsidP="0061166C">
      <w:pPr>
        <w:rPr>
          <w:bCs/>
          <w:sz w:val="44"/>
          <w:szCs w:val="44"/>
        </w:rPr>
      </w:pPr>
      <w:r w:rsidRPr="003D359D">
        <w:rPr>
          <w:bCs/>
          <w:noProof/>
          <w:sz w:val="44"/>
          <w:szCs w:val="44"/>
        </w:rPr>
        <w:drawing>
          <wp:anchor distT="0" distB="0" distL="114300" distR="114300" simplePos="0" relativeHeight="251686912" behindDoc="1" locked="0" layoutInCell="1" allowOverlap="1" wp14:anchorId="747DC50E" wp14:editId="108BBC6B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219646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56" y="21461"/>
                <wp:lineTo x="21356" y="0"/>
                <wp:lineTo x="0" y="0"/>
              </wp:wrapPolygon>
            </wp:wrapTight>
            <wp:docPr id="861904905" name="Billede 4" descr="Et billede, der indeholder jul, juletræ, tekst, sky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44117" name="Billede 4" descr="Et billede, der indeholder jul, juletræ, tekst, sky&#10;&#10;Automatisk genereret beskrivels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2B777" w14:textId="1343A683" w:rsidR="0061166C" w:rsidRPr="003D359D" w:rsidRDefault="0061166C" w:rsidP="0061166C">
      <w:pPr>
        <w:rPr>
          <w:bCs/>
          <w:sz w:val="44"/>
          <w:szCs w:val="44"/>
        </w:rPr>
      </w:pPr>
    </w:p>
    <w:p w14:paraId="5CB79ECC" w14:textId="77777777" w:rsidR="005F473C" w:rsidRDefault="005F473C" w:rsidP="00084D93">
      <w:pPr>
        <w:jc w:val="center"/>
        <w:rPr>
          <w:b/>
          <w:color w:val="000000" w:themeColor="text1"/>
          <w:sz w:val="44"/>
          <w:szCs w:val="44"/>
          <w:u w:val="single"/>
        </w:rPr>
      </w:pPr>
    </w:p>
    <w:p w14:paraId="2DE5D832" w14:textId="77777777" w:rsidR="005F473C" w:rsidRDefault="005F473C" w:rsidP="00084D93">
      <w:pPr>
        <w:jc w:val="center"/>
        <w:rPr>
          <w:b/>
          <w:color w:val="000000" w:themeColor="text1"/>
          <w:sz w:val="44"/>
          <w:szCs w:val="44"/>
          <w:u w:val="single"/>
        </w:rPr>
      </w:pPr>
    </w:p>
    <w:p w14:paraId="09DBB0E2" w14:textId="77777777" w:rsidR="004E6CC1" w:rsidRPr="00CF784D" w:rsidRDefault="004E6CC1" w:rsidP="00CF784D">
      <w:pPr>
        <w:jc w:val="center"/>
        <w:rPr>
          <w:bCs/>
          <w:sz w:val="44"/>
          <w:szCs w:val="44"/>
        </w:rPr>
      </w:pPr>
    </w:p>
    <w:p w14:paraId="65EDE0B5" w14:textId="77777777" w:rsidR="0059733E" w:rsidRDefault="0059733E" w:rsidP="005B23BD">
      <w:pPr>
        <w:rPr>
          <w:b/>
          <w:sz w:val="44"/>
          <w:szCs w:val="44"/>
          <w:u w:val="single"/>
        </w:rPr>
      </w:pPr>
    </w:p>
    <w:p w14:paraId="1EED90E7" w14:textId="78B57F9F" w:rsidR="005B23BD" w:rsidRPr="003D359D" w:rsidRDefault="005B23BD" w:rsidP="005B23BD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1C5F78" w:rsidRPr="003D359D">
        <w:rPr>
          <w:b/>
          <w:sz w:val="44"/>
          <w:szCs w:val="44"/>
          <w:u w:val="single"/>
        </w:rPr>
        <w:t>1</w:t>
      </w:r>
      <w:r w:rsidR="0061166C">
        <w:rPr>
          <w:b/>
          <w:sz w:val="44"/>
          <w:szCs w:val="44"/>
          <w:u w:val="single"/>
        </w:rPr>
        <w:t>8</w:t>
      </w:r>
      <w:r w:rsidRPr="003D359D">
        <w:rPr>
          <w:b/>
          <w:sz w:val="44"/>
          <w:szCs w:val="44"/>
          <w:u w:val="single"/>
        </w:rPr>
        <w:t>. december kl. 14.00</w:t>
      </w:r>
    </w:p>
    <w:p w14:paraId="372B9B32" w14:textId="4A43BE72" w:rsidR="005B23BD" w:rsidRPr="003D359D" w:rsidRDefault="005B23BD" w:rsidP="00F475F0">
      <w:pPr>
        <w:rPr>
          <w:bCs/>
          <w:sz w:val="44"/>
          <w:szCs w:val="44"/>
        </w:rPr>
      </w:pPr>
      <w:r w:rsidRPr="003D359D">
        <w:rPr>
          <w:bCs/>
          <w:sz w:val="44"/>
          <w:szCs w:val="44"/>
        </w:rPr>
        <w:t>Pakkespil, traditionen tro slår vi 6’ere og kæmper om pakkerne. Men bare rolig, alle går herfra med en pakke.</w:t>
      </w:r>
    </w:p>
    <w:p w14:paraId="5259D11E" w14:textId="3E264785" w:rsidR="005B23BD" w:rsidRPr="003D359D" w:rsidRDefault="00F17DCD" w:rsidP="00F475F0">
      <w:pPr>
        <w:rPr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697880E5" wp14:editId="3F7542AD">
            <wp:simplePos x="0" y="0"/>
            <wp:positionH relativeFrom="margin">
              <wp:posOffset>3084195</wp:posOffset>
            </wp:positionH>
            <wp:positionV relativeFrom="paragraph">
              <wp:posOffset>14605</wp:posOffset>
            </wp:positionV>
            <wp:extent cx="231394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9" y="21333"/>
                <wp:lineTo x="21339" y="0"/>
                <wp:lineTo x="0" y="0"/>
              </wp:wrapPolygon>
            </wp:wrapTight>
            <wp:docPr id="1333509706" name="Billede 5" descr="Et billede, der indeholder tekstil, Gave, pink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09706" name="Billede 5" descr="Et billede, der indeholder tekstil, Gave, pink, indendørs&#10;&#10;Automatisk genereret beskrivels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3BD" w:rsidRPr="003D359D">
        <w:rPr>
          <w:bCs/>
          <w:sz w:val="44"/>
          <w:szCs w:val="44"/>
        </w:rPr>
        <w:t>Vi sørger for pakkerne</w:t>
      </w:r>
      <w:r w:rsidR="001E72D5" w:rsidRPr="003D359D">
        <w:rPr>
          <w:bCs/>
          <w:sz w:val="44"/>
          <w:szCs w:val="44"/>
        </w:rPr>
        <w:t>.</w:t>
      </w:r>
    </w:p>
    <w:p w14:paraId="60AC4D41" w14:textId="363F86E1" w:rsidR="005B23BD" w:rsidRDefault="005B23BD" w:rsidP="00F475F0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</w:t>
      </w:r>
      <w:r w:rsidR="00080B36" w:rsidRPr="003D359D"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>0 kr</w:t>
      </w:r>
      <w:r w:rsidR="002A4C1E" w:rsidRPr="003D359D">
        <w:rPr>
          <w:b/>
          <w:sz w:val="44"/>
          <w:szCs w:val="44"/>
        </w:rPr>
        <w:t>.</w:t>
      </w:r>
    </w:p>
    <w:p w14:paraId="44580839" w14:textId="41144C33" w:rsidR="00C70564" w:rsidRDefault="00C70564" w:rsidP="00F475F0">
      <w:pPr>
        <w:rPr>
          <w:b/>
          <w:sz w:val="44"/>
          <w:szCs w:val="44"/>
        </w:rPr>
      </w:pPr>
    </w:p>
    <w:p w14:paraId="3EFBDA90" w14:textId="3057EB5C" w:rsidR="00C70564" w:rsidRDefault="00C70564" w:rsidP="00F475F0">
      <w:pPr>
        <w:rPr>
          <w:b/>
          <w:sz w:val="44"/>
          <w:szCs w:val="44"/>
        </w:rPr>
      </w:pPr>
    </w:p>
    <w:p w14:paraId="1ED1FE9F" w14:textId="6263286F" w:rsidR="00C70564" w:rsidRDefault="00C70564" w:rsidP="00F475F0">
      <w:pPr>
        <w:rPr>
          <w:b/>
          <w:sz w:val="44"/>
          <w:szCs w:val="44"/>
        </w:rPr>
      </w:pPr>
    </w:p>
    <w:p w14:paraId="24354785" w14:textId="725ED8C9" w:rsidR="00C70564" w:rsidRDefault="00C70564" w:rsidP="00F475F0">
      <w:pPr>
        <w:rPr>
          <w:b/>
          <w:sz w:val="44"/>
          <w:szCs w:val="44"/>
        </w:rPr>
      </w:pPr>
    </w:p>
    <w:p w14:paraId="11D23D44" w14:textId="77777777" w:rsidR="00C96515" w:rsidRDefault="00C96515" w:rsidP="00C96515">
      <w:pPr>
        <w:jc w:val="center"/>
        <w:rPr>
          <w:b/>
          <w:color w:val="000000" w:themeColor="text1"/>
          <w:sz w:val="44"/>
          <w:szCs w:val="44"/>
          <w:u w:val="single"/>
        </w:rPr>
      </w:pPr>
    </w:p>
    <w:p w14:paraId="109DFA71" w14:textId="73229C47" w:rsidR="00C96515" w:rsidRPr="003D359D" w:rsidRDefault="00C96515" w:rsidP="00C96515">
      <w:pPr>
        <w:jc w:val="center"/>
        <w:rPr>
          <w:b/>
          <w:color w:val="000000" w:themeColor="text1"/>
          <w:sz w:val="44"/>
          <w:szCs w:val="44"/>
          <w:u w:val="single"/>
        </w:rPr>
      </w:pPr>
      <w:r w:rsidRPr="003D359D">
        <w:rPr>
          <w:b/>
          <w:color w:val="000000" w:themeColor="text1"/>
          <w:sz w:val="44"/>
          <w:szCs w:val="44"/>
          <w:u w:val="single"/>
        </w:rPr>
        <w:t>Jul i dagcenteret</w:t>
      </w:r>
    </w:p>
    <w:p w14:paraId="179D85EA" w14:textId="77777777" w:rsidR="00C96515" w:rsidRPr="003D359D" w:rsidRDefault="00C96515" w:rsidP="00C96515">
      <w:pPr>
        <w:jc w:val="center"/>
        <w:rPr>
          <w:b/>
          <w:color w:val="000000" w:themeColor="text1"/>
          <w:sz w:val="44"/>
          <w:szCs w:val="44"/>
        </w:rPr>
      </w:pPr>
      <w:r w:rsidRPr="003D359D">
        <w:rPr>
          <w:b/>
          <w:color w:val="000000" w:themeColor="text1"/>
          <w:sz w:val="44"/>
          <w:szCs w:val="44"/>
        </w:rPr>
        <w:t>Vi har lukket følgende dage:</w:t>
      </w:r>
    </w:p>
    <w:p w14:paraId="112712B7" w14:textId="77777777" w:rsidR="00C96515" w:rsidRDefault="00C96515" w:rsidP="00C96515">
      <w:pPr>
        <w:jc w:val="center"/>
        <w:rPr>
          <w:bCs/>
          <w:sz w:val="44"/>
          <w:szCs w:val="44"/>
        </w:rPr>
      </w:pPr>
      <w:r w:rsidRPr="00CF784D">
        <w:rPr>
          <w:bCs/>
          <w:sz w:val="44"/>
          <w:szCs w:val="44"/>
        </w:rPr>
        <w:t>24.</w:t>
      </w:r>
      <w:r>
        <w:rPr>
          <w:bCs/>
          <w:sz w:val="44"/>
          <w:szCs w:val="44"/>
        </w:rPr>
        <w:t>+25.</w:t>
      </w:r>
      <w:r w:rsidRPr="00CF784D">
        <w:rPr>
          <w:bCs/>
          <w:sz w:val="44"/>
          <w:szCs w:val="44"/>
        </w:rPr>
        <w:t xml:space="preserve"> og 2</w:t>
      </w:r>
      <w:r>
        <w:rPr>
          <w:bCs/>
          <w:sz w:val="44"/>
          <w:szCs w:val="44"/>
        </w:rPr>
        <w:t>6</w:t>
      </w:r>
      <w:r w:rsidRPr="00CF784D">
        <w:rPr>
          <w:bCs/>
          <w:sz w:val="44"/>
          <w:szCs w:val="44"/>
        </w:rPr>
        <w:t>. december</w:t>
      </w:r>
    </w:p>
    <w:p w14:paraId="2305AC82" w14:textId="77777777" w:rsidR="00C96515" w:rsidRDefault="00C96515" w:rsidP="00C96515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Samt</w:t>
      </w:r>
    </w:p>
    <w:p w14:paraId="2BB7A948" w14:textId="77777777" w:rsidR="00C96515" w:rsidRDefault="00C96515" w:rsidP="005F473C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31. december 1. og 2. januar</w:t>
      </w:r>
    </w:p>
    <w:p w14:paraId="6B45D91C" w14:textId="77777777" w:rsidR="00F17DCD" w:rsidRDefault="00F17DCD" w:rsidP="00F475F0">
      <w:pPr>
        <w:rPr>
          <w:b/>
          <w:sz w:val="44"/>
          <w:szCs w:val="44"/>
          <w:u w:val="single"/>
        </w:rPr>
      </w:pPr>
    </w:p>
    <w:p w14:paraId="4DB654F8" w14:textId="38172727" w:rsidR="00F475F0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61166C">
        <w:rPr>
          <w:b/>
          <w:sz w:val="44"/>
          <w:szCs w:val="44"/>
          <w:u w:val="single"/>
        </w:rPr>
        <w:t>8</w:t>
      </w:r>
      <w:r w:rsidRPr="003D359D">
        <w:rPr>
          <w:b/>
          <w:sz w:val="44"/>
          <w:szCs w:val="44"/>
          <w:u w:val="single"/>
        </w:rPr>
        <w:t>. januar kl. 14.00</w:t>
      </w:r>
    </w:p>
    <w:p w14:paraId="27868F3B" w14:textId="6A54BA22" w:rsidR="00C96515" w:rsidRPr="003D359D" w:rsidRDefault="00C96515" w:rsidP="00C96515">
      <w:pPr>
        <w:rPr>
          <w:sz w:val="44"/>
          <w:szCs w:val="44"/>
        </w:rPr>
      </w:pPr>
      <w:r w:rsidRPr="003D359D">
        <w:rPr>
          <w:sz w:val="44"/>
          <w:szCs w:val="44"/>
        </w:rPr>
        <w:t>Pladespil v/Solgårdens/</w:t>
      </w:r>
      <w:proofErr w:type="spellStart"/>
      <w:r w:rsidRPr="003D359D">
        <w:rPr>
          <w:sz w:val="44"/>
          <w:szCs w:val="44"/>
        </w:rPr>
        <w:t>Søparkens</w:t>
      </w:r>
      <w:proofErr w:type="spellEnd"/>
      <w:r w:rsidRPr="003D359D">
        <w:rPr>
          <w:sz w:val="44"/>
          <w:szCs w:val="44"/>
        </w:rPr>
        <w:t xml:space="preserve"> venner.</w:t>
      </w:r>
    </w:p>
    <w:p w14:paraId="7031A266" w14:textId="670AC40F" w:rsidR="00C96515" w:rsidRPr="003D359D" w:rsidRDefault="00C96515" w:rsidP="00C96515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 xml:space="preserve">Pris: 25 kr. for 2 plader. </w:t>
      </w:r>
    </w:p>
    <w:p w14:paraId="6F9096F1" w14:textId="50FAF7DE" w:rsidR="00C96515" w:rsidRDefault="00FE08A0" w:rsidP="00F475F0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93056" behindDoc="1" locked="0" layoutInCell="1" allowOverlap="1" wp14:anchorId="1235FFC6" wp14:editId="5D7AF58E">
            <wp:simplePos x="0" y="0"/>
            <wp:positionH relativeFrom="column">
              <wp:posOffset>3737610</wp:posOffset>
            </wp:positionH>
            <wp:positionV relativeFrom="paragraph">
              <wp:posOffset>-289560</wp:posOffset>
            </wp:positionV>
            <wp:extent cx="2085975" cy="1419225"/>
            <wp:effectExtent l="0" t="0" r="9525" b="9525"/>
            <wp:wrapTight wrapText="bothSides">
              <wp:wrapPolygon edited="0">
                <wp:start x="16964" y="0"/>
                <wp:lineTo x="3748" y="870"/>
                <wp:lineTo x="395" y="1740"/>
                <wp:lineTo x="0" y="13917"/>
                <wp:lineTo x="0" y="20295"/>
                <wp:lineTo x="13216" y="21455"/>
                <wp:lineTo x="17951" y="21455"/>
                <wp:lineTo x="18542" y="20875"/>
                <wp:lineTo x="18345" y="19715"/>
                <wp:lineTo x="17359" y="18556"/>
                <wp:lineTo x="21501" y="17686"/>
                <wp:lineTo x="21501" y="9278"/>
                <wp:lineTo x="20910" y="0"/>
                <wp:lineTo x="16964" y="0"/>
              </wp:wrapPolygon>
            </wp:wrapTight>
            <wp:docPr id="1339063289" name="Billede 7" descr="Et billede, der indeholder tekst, skærmbillede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63289" name="Billede 7" descr="Et billede, der indeholder tekst, skærmbillede, Font/skrifttype&#10;&#10;AI-genereret indhold kan være ukorrek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4AD96" w14:textId="153C9A5F" w:rsidR="00C96515" w:rsidRDefault="00C96515" w:rsidP="00F475F0">
      <w:pPr>
        <w:rPr>
          <w:b/>
          <w:sz w:val="44"/>
          <w:szCs w:val="44"/>
          <w:u w:val="single"/>
        </w:rPr>
      </w:pPr>
    </w:p>
    <w:p w14:paraId="1CE85124" w14:textId="311911DC" w:rsidR="00C96515" w:rsidRDefault="00C96515" w:rsidP="00F475F0">
      <w:pPr>
        <w:rPr>
          <w:b/>
          <w:sz w:val="44"/>
          <w:szCs w:val="44"/>
          <w:u w:val="single"/>
        </w:rPr>
      </w:pPr>
    </w:p>
    <w:p w14:paraId="52EC6F9A" w14:textId="77777777" w:rsidR="00F17DCD" w:rsidRDefault="00F17DCD" w:rsidP="00F475F0">
      <w:pPr>
        <w:rPr>
          <w:b/>
          <w:sz w:val="44"/>
          <w:szCs w:val="44"/>
          <w:u w:val="single"/>
        </w:rPr>
      </w:pPr>
    </w:p>
    <w:p w14:paraId="2B18B320" w14:textId="144C6C89" w:rsidR="00F475F0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411389">
        <w:rPr>
          <w:b/>
          <w:sz w:val="44"/>
          <w:szCs w:val="44"/>
          <w:u w:val="single"/>
        </w:rPr>
        <w:t>15</w:t>
      </w:r>
      <w:r w:rsidRPr="003D359D">
        <w:rPr>
          <w:b/>
          <w:sz w:val="44"/>
          <w:szCs w:val="44"/>
          <w:u w:val="single"/>
        </w:rPr>
        <w:t>. januar kl. 14.00</w:t>
      </w:r>
    </w:p>
    <w:p w14:paraId="2C92A0FA" w14:textId="77777777" w:rsidR="00C96515" w:rsidRDefault="00C96515" w:rsidP="00C9651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Vi får besøg af Agnethe Maagaard fra Bøvling.</w:t>
      </w:r>
    </w:p>
    <w:p w14:paraId="103673A9" w14:textId="77777777" w:rsidR="00C96515" w:rsidRDefault="00C96515" w:rsidP="00C9651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Agnete har været aktivitets medarbejder i Ramme.</w:t>
      </w:r>
    </w:p>
    <w:p w14:paraId="13FFCFE5" w14:textId="78BB8D97" w:rsidR="00C96515" w:rsidRDefault="00C96515" w:rsidP="00C9651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Hendes glas eventyr gennem 25 år har bragt hende fantastiske oplevelser</w:t>
      </w:r>
      <w:r w:rsidR="00FE08A0">
        <w:rPr>
          <w:bCs/>
          <w:sz w:val="44"/>
          <w:szCs w:val="44"/>
        </w:rPr>
        <w:t>,</w:t>
      </w:r>
      <w:r>
        <w:rPr>
          <w:bCs/>
          <w:sz w:val="44"/>
          <w:szCs w:val="44"/>
        </w:rPr>
        <w:t xml:space="preserve"> bland</w:t>
      </w:r>
      <w:r w:rsidR="00FE08A0">
        <w:rPr>
          <w:bCs/>
          <w:sz w:val="44"/>
          <w:szCs w:val="44"/>
        </w:rPr>
        <w:t>t</w:t>
      </w:r>
      <w:r>
        <w:rPr>
          <w:bCs/>
          <w:sz w:val="44"/>
          <w:szCs w:val="44"/>
        </w:rPr>
        <w:t xml:space="preserve"> andet med Dronningens besøg i 2009.</w:t>
      </w:r>
    </w:p>
    <w:p w14:paraId="7E1BBBC3" w14:textId="77777777" w:rsidR="006A131A" w:rsidRPr="003D359D" w:rsidRDefault="006A131A" w:rsidP="006A131A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.</w:t>
      </w:r>
    </w:p>
    <w:p w14:paraId="57D75231" w14:textId="3A26D08E" w:rsidR="00C96515" w:rsidRPr="003D359D" w:rsidRDefault="00C96515" w:rsidP="00C96515">
      <w:pPr>
        <w:rPr>
          <w:b/>
          <w:sz w:val="44"/>
          <w:szCs w:val="44"/>
        </w:rPr>
      </w:pPr>
    </w:p>
    <w:p w14:paraId="399DF990" w14:textId="77777777" w:rsidR="00110500" w:rsidRPr="003D359D" w:rsidRDefault="00110500" w:rsidP="00F475F0">
      <w:pPr>
        <w:rPr>
          <w:b/>
          <w:sz w:val="44"/>
          <w:szCs w:val="44"/>
        </w:rPr>
      </w:pPr>
    </w:p>
    <w:p w14:paraId="329DB606" w14:textId="77777777" w:rsidR="0059733E" w:rsidRDefault="0059733E" w:rsidP="00F475F0">
      <w:pPr>
        <w:rPr>
          <w:b/>
          <w:sz w:val="44"/>
          <w:szCs w:val="44"/>
          <w:u w:val="single"/>
        </w:rPr>
      </w:pPr>
    </w:p>
    <w:p w14:paraId="65AC36A4" w14:textId="71D279F6" w:rsidR="00F475F0" w:rsidRPr="003D359D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411389">
        <w:rPr>
          <w:b/>
          <w:sz w:val="44"/>
          <w:szCs w:val="44"/>
          <w:u w:val="single"/>
        </w:rPr>
        <w:t>22</w:t>
      </w:r>
      <w:r w:rsidRPr="003D359D">
        <w:rPr>
          <w:b/>
          <w:sz w:val="44"/>
          <w:szCs w:val="44"/>
          <w:u w:val="single"/>
        </w:rPr>
        <w:t>. januar kl.</w:t>
      </w:r>
      <w:r w:rsidR="001B32BF" w:rsidRPr="003D359D">
        <w:rPr>
          <w:b/>
          <w:sz w:val="44"/>
          <w:szCs w:val="44"/>
          <w:u w:val="single"/>
        </w:rPr>
        <w:t xml:space="preserve"> 14.00</w:t>
      </w:r>
    </w:p>
    <w:p w14:paraId="3456A2AE" w14:textId="4C1210C7" w:rsidR="00C70564" w:rsidRDefault="006F5EEE" w:rsidP="00F475F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Det er aldrig for sent at ønske hinanden et godt nytår</w:t>
      </w:r>
    </w:p>
    <w:p w14:paraId="6296EDB0" w14:textId="2588789F" w:rsidR="006F5EEE" w:rsidRDefault="006F5EEE" w:rsidP="00F475F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Der vil være bobler og kransekager denne dag.</w:t>
      </w:r>
    </w:p>
    <w:p w14:paraId="6678DF1E" w14:textId="7F88442D" w:rsidR="006F5EEE" w:rsidRDefault="00C36DBF" w:rsidP="006F5EEE">
      <w:pPr>
        <w:rPr>
          <w:b/>
          <w:sz w:val="44"/>
          <w:szCs w:val="44"/>
        </w:rPr>
      </w:pPr>
      <w:r>
        <w:rPr>
          <w:bCs/>
          <w:noProof/>
          <w:sz w:val="44"/>
          <w:szCs w:val="44"/>
        </w:rPr>
        <w:drawing>
          <wp:anchor distT="0" distB="0" distL="114300" distR="114300" simplePos="0" relativeHeight="251698176" behindDoc="1" locked="0" layoutInCell="1" allowOverlap="1" wp14:anchorId="0E712ABE" wp14:editId="57548150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2642870" cy="1762125"/>
            <wp:effectExtent l="0" t="0" r="5080" b="9525"/>
            <wp:wrapTight wrapText="bothSides">
              <wp:wrapPolygon edited="0">
                <wp:start x="0" y="0"/>
                <wp:lineTo x="0" y="21483"/>
                <wp:lineTo x="21486" y="21483"/>
                <wp:lineTo x="21486" y="0"/>
                <wp:lineTo x="0" y="0"/>
              </wp:wrapPolygon>
            </wp:wrapTight>
            <wp:docPr id="1468060418" name="Billede 7" descr="Et billede, der indeholder fyrværkeri, udendørs, lys/lygt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60418" name="Billede 7" descr="Et billede, der indeholder fyrværkeri, udendørs, lys/lygte&#10;&#10;AI-genereret indhold kan være ukorrek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EEE" w:rsidRPr="003D359D">
        <w:rPr>
          <w:b/>
          <w:sz w:val="44"/>
          <w:szCs w:val="44"/>
        </w:rPr>
        <w:t>Pris:40 kr.</w:t>
      </w:r>
    </w:p>
    <w:p w14:paraId="48AB12BE" w14:textId="77777777" w:rsidR="006F5EEE" w:rsidRPr="006F5EEE" w:rsidRDefault="006F5EEE" w:rsidP="00F475F0">
      <w:pPr>
        <w:rPr>
          <w:bCs/>
          <w:sz w:val="44"/>
          <w:szCs w:val="44"/>
        </w:rPr>
      </w:pPr>
    </w:p>
    <w:p w14:paraId="01997EF7" w14:textId="77777777" w:rsidR="00C36DBF" w:rsidRDefault="00C36DBF" w:rsidP="00F475F0">
      <w:pPr>
        <w:rPr>
          <w:b/>
          <w:sz w:val="44"/>
          <w:szCs w:val="44"/>
          <w:u w:val="single"/>
        </w:rPr>
      </w:pPr>
    </w:p>
    <w:p w14:paraId="7100C122" w14:textId="77777777" w:rsidR="00C36DBF" w:rsidRDefault="00C36DBF" w:rsidP="00F475F0">
      <w:pPr>
        <w:rPr>
          <w:b/>
          <w:sz w:val="44"/>
          <w:szCs w:val="44"/>
          <w:u w:val="single"/>
        </w:rPr>
      </w:pPr>
    </w:p>
    <w:p w14:paraId="66CF608A" w14:textId="77777777" w:rsidR="00C36DBF" w:rsidRDefault="00C36DBF" w:rsidP="00F475F0">
      <w:pPr>
        <w:rPr>
          <w:b/>
          <w:sz w:val="44"/>
          <w:szCs w:val="44"/>
          <w:u w:val="single"/>
        </w:rPr>
      </w:pPr>
    </w:p>
    <w:p w14:paraId="64FC9788" w14:textId="77777777" w:rsidR="00C36DBF" w:rsidRDefault="00C36DBF" w:rsidP="00F475F0">
      <w:pPr>
        <w:rPr>
          <w:b/>
          <w:sz w:val="44"/>
          <w:szCs w:val="44"/>
          <w:u w:val="single"/>
        </w:rPr>
      </w:pPr>
    </w:p>
    <w:p w14:paraId="2D97C31B" w14:textId="242819DD" w:rsidR="00F475F0" w:rsidRPr="003D359D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E66B4F" w:rsidRPr="003D359D">
        <w:rPr>
          <w:b/>
          <w:sz w:val="44"/>
          <w:szCs w:val="44"/>
          <w:u w:val="single"/>
        </w:rPr>
        <w:t>2</w:t>
      </w:r>
      <w:r w:rsidR="00411389">
        <w:rPr>
          <w:b/>
          <w:sz w:val="44"/>
          <w:szCs w:val="44"/>
          <w:u w:val="single"/>
        </w:rPr>
        <w:t>9</w:t>
      </w:r>
      <w:r w:rsidRPr="003D359D">
        <w:rPr>
          <w:b/>
          <w:sz w:val="44"/>
          <w:szCs w:val="44"/>
          <w:u w:val="single"/>
        </w:rPr>
        <w:t>. januar kl. 14.00</w:t>
      </w:r>
    </w:p>
    <w:p w14:paraId="16EC5EB9" w14:textId="42DDE170" w:rsidR="00217270" w:rsidRDefault="00B103A6" w:rsidP="00F475F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Søskende parret Anette &amp; Kalle fra Thyborøn har tidligere været </w:t>
      </w:r>
      <w:r w:rsidR="00B57C60">
        <w:rPr>
          <w:bCs/>
          <w:sz w:val="44"/>
          <w:szCs w:val="44"/>
        </w:rPr>
        <w:t>at</w:t>
      </w:r>
      <w:r>
        <w:rPr>
          <w:bCs/>
          <w:sz w:val="44"/>
          <w:szCs w:val="44"/>
        </w:rPr>
        <w:t xml:space="preserve"> underholde med sang og musik.</w:t>
      </w:r>
    </w:p>
    <w:p w14:paraId="6970686A" w14:textId="2ED6E44B" w:rsidR="00B103A6" w:rsidRPr="00B103A6" w:rsidRDefault="00B103A6" w:rsidP="00F475F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Vi har været heldige at de vil komme igen.</w:t>
      </w:r>
    </w:p>
    <w:p w14:paraId="0F620E47" w14:textId="77777777" w:rsidR="00B103A6" w:rsidRPr="003D359D" w:rsidRDefault="00B103A6" w:rsidP="00B103A6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.</w:t>
      </w:r>
    </w:p>
    <w:p w14:paraId="161BDDD4" w14:textId="77777777" w:rsidR="00551418" w:rsidRDefault="00551418" w:rsidP="00F475F0">
      <w:pPr>
        <w:rPr>
          <w:b/>
          <w:sz w:val="44"/>
          <w:szCs w:val="44"/>
          <w:u w:val="single"/>
        </w:rPr>
      </w:pPr>
    </w:p>
    <w:p w14:paraId="7E9B8E1F" w14:textId="1F568AB6" w:rsidR="00F475F0" w:rsidRPr="003D359D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411389">
        <w:rPr>
          <w:b/>
          <w:sz w:val="44"/>
          <w:szCs w:val="44"/>
          <w:u w:val="single"/>
        </w:rPr>
        <w:t>5</w:t>
      </w:r>
      <w:r w:rsidRPr="003D359D">
        <w:rPr>
          <w:b/>
          <w:sz w:val="44"/>
          <w:szCs w:val="44"/>
          <w:u w:val="single"/>
        </w:rPr>
        <w:t>. februar kl. 14.00</w:t>
      </w:r>
    </w:p>
    <w:p w14:paraId="7965F495" w14:textId="47F200B2" w:rsidR="004C1D36" w:rsidRPr="003D359D" w:rsidRDefault="004C1D36" w:rsidP="004C1D36">
      <w:pPr>
        <w:rPr>
          <w:sz w:val="44"/>
          <w:szCs w:val="44"/>
        </w:rPr>
      </w:pPr>
      <w:r w:rsidRPr="003D359D">
        <w:rPr>
          <w:sz w:val="44"/>
          <w:szCs w:val="44"/>
        </w:rPr>
        <w:t>Pladespil v/Solgårdens/</w:t>
      </w:r>
      <w:proofErr w:type="spellStart"/>
      <w:r w:rsidRPr="003D359D">
        <w:rPr>
          <w:sz w:val="44"/>
          <w:szCs w:val="44"/>
        </w:rPr>
        <w:t>Søparkens</w:t>
      </w:r>
      <w:proofErr w:type="spellEnd"/>
      <w:r w:rsidRPr="003D359D">
        <w:rPr>
          <w:sz w:val="44"/>
          <w:szCs w:val="44"/>
        </w:rPr>
        <w:t xml:space="preserve"> venner.</w:t>
      </w:r>
    </w:p>
    <w:p w14:paraId="5764FFD3" w14:textId="4677AA97" w:rsidR="004C1D36" w:rsidRPr="003D359D" w:rsidRDefault="004C1D36" w:rsidP="004C1D36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2</w:t>
      </w:r>
      <w:r w:rsidR="00F95DAB" w:rsidRPr="003D359D">
        <w:rPr>
          <w:b/>
          <w:sz w:val="44"/>
          <w:szCs w:val="44"/>
        </w:rPr>
        <w:t>5</w:t>
      </w:r>
      <w:r w:rsidRPr="003D359D">
        <w:rPr>
          <w:b/>
          <w:sz w:val="44"/>
          <w:szCs w:val="44"/>
        </w:rPr>
        <w:t xml:space="preserve"> kr. for 2 plader. </w:t>
      </w:r>
    </w:p>
    <w:p w14:paraId="29048648" w14:textId="111000EE" w:rsidR="00A72594" w:rsidRPr="003D359D" w:rsidRDefault="001F2626" w:rsidP="00F475F0">
      <w:pPr>
        <w:rPr>
          <w:b/>
          <w:sz w:val="44"/>
          <w:szCs w:val="44"/>
          <w:u w:val="single"/>
        </w:rPr>
      </w:pPr>
      <w:r w:rsidRPr="003D359D">
        <w:rPr>
          <w:rFonts w:ascii="Verdana" w:hAnsi="Verdan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837D6F8" wp14:editId="551E6465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2238375" cy="1371600"/>
                <wp:effectExtent l="0" t="0" r="9525" b="0"/>
                <wp:wrapSquare wrapText="bothSides"/>
                <wp:docPr id="19" name="Grup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1371600"/>
                          <a:chOff x="0" y="0"/>
                          <a:chExt cx="6120130" cy="4377690"/>
                        </a:xfrm>
                      </wpg:grpSpPr>
                      <pic:pic xmlns:pic="http://schemas.openxmlformats.org/drawingml/2006/picture">
                        <pic:nvPicPr>
                          <pic:cNvPr id="21" name="Billede 2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54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kstfelt 6"/>
                        <wps:cNvSpPr txBox="1"/>
                        <wps:spPr>
                          <a:xfrm>
                            <a:off x="0" y="4154805"/>
                            <a:ext cx="612013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6719D4" w14:textId="77777777" w:rsidR="005A5E7D" w:rsidRDefault="005A5E7D" w:rsidP="005A5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4" w:history="1">
                                <w:r>
                                  <w:rPr>
                                    <w:rStyle w:val="Hyperlink"/>
                                    <w:rFonts w:eastAsiaTheme="majorEastAsia"/>
                                    <w:sz w:val="18"/>
                                    <w:szCs w:val="18"/>
                                  </w:rPr>
                                  <w:t>Dette billede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efter Ukendt forfatter er licenseret under </w:t>
                              </w:r>
                              <w:hyperlink r:id="rId35" w:history="1">
                                <w:r>
                                  <w:rPr>
                                    <w:rStyle w:val="Hyperlink"/>
                                    <w:rFonts w:eastAsiaTheme="majorEastAsia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7D6F8" id="Gruppe 19" o:spid="_x0000_s1032" style="position:absolute;margin-left:0;margin-top:8.7pt;width:176.25pt;height:108pt;z-index:251661824;mso-position-horizontal:center;mso-position-horizontal-relative:margin" coordsize="61201,43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">
                <v:shape id="Billede 21" o:spid="_x0000_s1033" type="#_x0000_t75" style="position:absolute;width:61201;height:4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">
                  <v:imagedata r:id="rId36" o:title=""/>
                </v:shape>
                <v:shape id="Tekstfelt 6" o:spid="_x0000_s1034" type="#_x0000_t202" style="position:absolute;top:41548;width:6120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0F6719D4" w14:textId="77777777" w:rsidR="005A5E7D" w:rsidRDefault="005A5E7D" w:rsidP="005A5E7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7" w:history="1">
                          <w:r>
                            <w:rPr>
                              <w:rStyle w:val="Hyperlink"/>
                              <w:rFonts w:eastAsiaTheme="majorEastAsia"/>
                              <w:sz w:val="18"/>
                              <w:szCs w:val="18"/>
                            </w:rPr>
                            <w:t>Dette billede</w:t>
                          </w:r>
                        </w:hyperlink>
                        <w:r>
                          <w:rPr>
                            <w:sz w:val="18"/>
                            <w:szCs w:val="18"/>
                          </w:rPr>
                          <w:t xml:space="preserve"> efter Ukendt forfatter er licenseret under </w:t>
                        </w:r>
                        <w:hyperlink r:id="rId38" w:history="1">
                          <w:r>
                            <w:rPr>
                              <w:rStyle w:val="Hyperlink"/>
                              <w:rFonts w:eastAsiaTheme="majorEastAsia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A25869" w14:textId="462A5EE3" w:rsidR="00A72594" w:rsidRPr="003D359D" w:rsidRDefault="00A72594" w:rsidP="00F475F0">
      <w:pPr>
        <w:rPr>
          <w:b/>
          <w:sz w:val="44"/>
          <w:szCs w:val="44"/>
          <w:u w:val="single"/>
        </w:rPr>
      </w:pPr>
    </w:p>
    <w:p w14:paraId="474857D3" w14:textId="4B25083A" w:rsidR="005A5E7D" w:rsidRPr="003D359D" w:rsidRDefault="005A5E7D" w:rsidP="00F475F0">
      <w:pPr>
        <w:rPr>
          <w:b/>
          <w:sz w:val="44"/>
          <w:szCs w:val="44"/>
          <w:u w:val="single"/>
        </w:rPr>
      </w:pPr>
    </w:p>
    <w:p w14:paraId="5E15CF52" w14:textId="3B4DE544" w:rsidR="005A5E7D" w:rsidRPr="003D359D" w:rsidRDefault="005A5E7D" w:rsidP="00F475F0">
      <w:pPr>
        <w:rPr>
          <w:b/>
          <w:sz w:val="44"/>
          <w:szCs w:val="44"/>
          <w:u w:val="single"/>
        </w:rPr>
      </w:pPr>
    </w:p>
    <w:p w14:paraId="5221A10A" w14:textId="7926350A" w:rsidR="001E72D5" w:rsidRPr="003D359D" w:rsidRDefault="001E72D5" w:rsidP="00F475F0">
      <w:pPr>
        <w:rPr>
          <w:b/>
          <w:sz w:val="44"/>
          <w:szCs w:val="44"/>
          <w:u w:val="single"/>
        </w:rPr>
      </w:pPr>
    </w:p>
    <w:p w14:paraId="20636590" w14:textId="62AC6C0F" w:rsidR="00F475F0" w:rsidRPr="003D359D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7F1C65" w:rsidRPr="003D359D">
        <w:rPr>
          <w:b/>
          <w:sz w:val="44"/>
          <w:szCs w:val="44"/>
          <w:u w:val="single"/>
        </w:rPr>
        <w:t>1</w:t>
      </w:r>
      <w:r w:rsidR="00411389">
        <w:rPr>
          <w:b/>
          <w:sz w:val="44"/>
          <w:szCs w:val="44"/>
          <w:u w:val="single"/>
        </w:rPr>
        <w:t>2</w:t>
      </w:r>
      <w:r w:rsidRPr="003D359D">
        <w:rPr>
          <w:b/>
          <w:sz w:val="44"/>
          <w:szCs w:val="44"/>
          <w:u w:val="single"/>
        </w:rPr>
        <w:t>. februar kl. 14.00</w:t>
      </w:r>
    </w:p>
    <w:p w14:paraId="72FFD07E" w14:textId="4C6AB8EB" w:rsidR="00444213" w:rsidRDefault="00C1723D" w:rsidP="00F475F0">
      <w:pPr>
        <w:rPr>
          <w:bCs/>
          <w:sz w:val="44"/>
          <w:szCs w:val="44"/>
        </w:rPr>
      </w:pPr>
      <w:r w:rsidRPr="00C1723D">
        <w:rPr>
          <w:bCs/>
          <w:sz w:val="44"/>
          <w:szCs w:val="44"/>
        </w:rPr>
        <w:t>Vi får besøg</w:t>
      </w:r>
      <w:r>
        <w:rPr>
          <w:bCs/>
          <w:sz w:val="44"/>
          <w:szCs w:val="44"/>
        </w:rPr>
        <w:t xml:space="preserve"> af vores </w:t>
      </w:r>
      <w:r w:rsidR="002279B3">
        <w:rPr>
          <w:bCs/>
          <w:sz w:val="44"/>
          <w:szCs w:val="44"/>
        </w:rPr>
        <w:t>turistchef</w:t>
      </w:r>
      <w:r>
        <w:rPr>
          <w:bCs/>
          <w:sz w:val="44"/>
          <w:szCs w:val="44"/>
        </w:rPr>
        <w:t xml:space="preserve"> Mai Lindgård</w:t>
      </w:r>
    </w:p>
    <w:p w14:paraId="4B812ADD" w14:textId="1B5CDF96" w:rsidR="00C1723D" w:rsidRDefault="00C1723D" w:rsidP="00F475F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Vi bor jo i et fantastisk område og der så meget vi kan være stolte af, Mai har fingeren på pulsen når det gælder vores skønne område.</w:t>
      </w:r>
    </w:p>
    <w:p w14:paraId="0F4F16B7" w14:textId="6B4ED23B" w:rsidR="006A131A" w:rsidRPr="003D359D" w:rsidRDefault="006A131A" w:rsidP="006A131A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.</w:t>
      </w:r>
    </w:p>
    <w:p w14:paraId="3ED8695E" w14:textId="49E40E87" w:rsidR="006A131A" w:rsidRDefault="005E5B26" w:rsidP="00F475F0">
      <w:pPr>
        <w:rPr>
          <w:bCs/>
          <w:sz w:val="44"/>
          <w:szCs w:val="44"/>
        </w:rPr>
      </w:pPr>
      <w:r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00224" behindDoc="1" locked="0" layoutInCell="1" allowOverlap="1" wp14:anchorId="091147DF" wp14:editId="760D0B81">
            <wp:simplePos x="0" y="0"/>
            <wp:positionH relativeFrom="margin">
              <wp:align>center</wp:align>
            </wp:positionH>
            <wp:positionV relativeFrom="paragraph">
              <wp:posOffset>-11430</wp:posOffset>
            </wp:positionV>
            <wp:extent cx="2818765" cy="2114550"/>
            <wp:effectExtent l="0" t="0" r="635" b="0"/>
            <wp:wrapTight wrapText="bothSides">
              <wp:wrapPolygon edited="0">
                <wp:start x="0" y="0"/>
                <wp:lineTo x="0" y="21405"/>
                <wp:lineTo x="21459" y="21405"/>
                <wp:lineTo x="21459" y="0"/>
                <wp:lineTo x="0" y="0"/>
              </wp:wrapPolygon>
            </wp:wrapTight>
            <wp:docPr id="961260861" name="Billede 10" descr="Et billede, der indeholder udendørs, vand, græs, plant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60861" name="Billede 10" descr="Et billede, der indeholder udendørs, vand, græs, plante&#10;&#10;AI-genereret indhold kan være ukorrek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875EA" w14:textId="77777777" w:rsidR="002F56B1" w:rsidRDefault="002F56B1" w:rsidP="00A14BE4">
      <w:pPr>
        <w:rPr>
          <w:b/>
          <w:sz w:val="44"/>
          <w:szCs w:val="44"/>
          <w:u w:val="single"/>
        </w:rPr>
      </w:pPr>
    </w:p>
    <w:p w14:paraId="19336C7B" w14:textId="77777777" w:rsidR="00892524" w:rsidRDefault="00892524" w:rsidP="00F475F0">
      <w:pPr>
        <w:rPr>
          <w:b/>
          <w:sz w:val="44"/>
          <w:szCs w:val="44"/>
          <w:u w:val="single"/>
        </w:rPr>
      </w:pPr>
    </w:p>
    <w:p w14:paraId="487A7F7E" w14:textId="77777777" w:rsidR="00F17DCD" w:rsidRDefault="00F17DCD" w:rsidP="00F475F0">
      <w:pPr>
        <w:rPr>
          <w:b/>
          <w:sz w:val="44"/>
          <w:szCs w:val="44"/>
          <w:u w:val="single"/>
        </w:rPr>
      </w:pPr>
    </w:p>
    <w:p w14:paraId="42A6327E" w14:textId="6A9D0F43" w:rsidR="00F17DCD" w:rsidRDefault="00F17DCD" w:rsidP="00F475F0">
      <w:pPr>
        <w:rPr>
          <w:b/>
          <w:sz w:val="44"/>
          <w:szCs w:val="44"/>
          <w:u w:val="single"/>
        </w:rPr>
      </w:pPr>
    </w:p>
    <w:p w14:paraId="03444DA6" w14:textId="7701420B" w:rsidR="00F17DCD" w:rsidRDefault="00F17DCD" w:rsidP="00F475F0">
      <w:pPr>
        <w:rPr>
          <w:b/>
          <w:sz w:val="44"/>
          <w:szCs w:val="44"/>
          <w:u w:val="single"/>
        </w:rPr>
      </w:pPr>
    </w:p>
    <w:p w14:paraId="3B73214A" w14:textId="0DE60B5B" w:rsidR="00F475F0" w:rsidRPr="003D359D" w:rsidRDefault="00D16366" w:rsidP="00F475F0">
      <w:pPr>
        <w:rPr>
          <w:b/>
          <w:sz w:val="44"/>
          <w:szCs w:val="44"/>
          <w:u w:val="single"/>
        </w:rPr>
      </w:pPr>
      <w:r w:rsidRPr="003D359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42FFD6" wp14:editId="5444F722">
                <wp:simplePos x="0" y="0"/>
                <wp:positionH relativeFrom="column">
                  <wp:posOffset>6109335</wp:posOffset>
                </wp:positionH>
                <wp:positionV relativeFrom="paragraph">
                  <wp:posOffset>203835</wp:posOffset>
                </wp:positionV>
                <wp:extent cx="50165" cy="119380"/>
                <wp:effectExtent l="0" t="0" r="6985" b="0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0165" cy="119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B9E20" w14:textId="77777777" w:rsidR="00F475F0" w:rsidRDefault="00F475F0" w:rsidP="00F475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2FFD6" id="Tekstfelt 5" o:spid="_x0000_s1035" type="#_x0000_t202" style="position:absolute;margin-left:481.05pt;margin-top:16.05pt;width:3.95pt;height:9.4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" stroked="f">
                <v:textbox>
                  <w:txbxContent>
                    <w:p w14:paraId="5EAB9E20" w14:textId="77777777" w:rsidR="00F475F0" w:rsidRDefault="00F475F0" w:rsidP="00F475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75F0" w:rsidRPr="003D359D">
        <w:rPr>
          <w:b/>
          <w:sz w:val="44"/>
          <w:szCs w:val="44"/>
          <w:u w:val="single"/>
        </w:rPr>
        <w:t xml:space="preserve">Torsdag den </w:t>
      </w:r>
      <w:r w:rsidR="00411389">
        <w:rPr>
          <w:b/>
          <w:sz w:val="44"/>
          <w:szCs w:val="44"/>
          <w:u w:val="single"/>
        </w:rPr>
        <w:t>19</w:t>
      </w:r>
      <w:r w:rsidR="00F475F0" w:rsidRPr="003D359D">
        <w:rPr>
          <w:b/>
          <w:sz w:val="44"/>
          <w:szCs w:val="44"/>
          <w:u w:val="single"/>
        </w:rPr>
        <w:t>. februar kl. 14.00</w:t>
      </w:r>
    </w:p>
    <w:p w14:paraId="61B830FD" w14:textId="513698A2" w:rsidR="006A131A" w:rsidRPr="006A131A" w:rsidRDefault="006A131A" w:rsidP="006A131A">
      <w:pPr>
        <w:rPr>
          <w:bCs/>
          <w:sz w:val="44"/>
          <w:szCs w:val="44"/>
        </w:rPr>
      </w:pPr>
      <w:r w:rsidRPr="006A131A">
        <w:rPr>
          <w:bCs/>
          <w:sz w:val="44"/>
          <w:szCs w:val="44"/>
        </w:rPr>
        <w:t>Vi får besøg af vesterhavskoret.</w:t>
      </w:r>
    </w:p>
    <w:p w14:paraId="723C39E4" w14:textId="068A3CB2" w:rsidR="006A131A" w:rsidRDefault="006A131A" w:rsidP="006A131A">
      <w:pPr>
        <w:rPr>
          <w:bCs/>
          <w:sz w:val="44"/>
          <w:szCs w:val="44"/>
        </w:rPr>
      </w:pPr>
      <w:r w:rsidRPr="006A131A">
        <w:rPr>
          <w:bCs/>
          <w:sz w:val="44"/>
          <w:szCs w:val="44"/>
        </w:rPr>
        <w:t>Koret består af 20-25 modne mænd "i deres bedste alder"</w:t>
      </w:r>
      <w:r>
        <w:rPr>
          <w:bCs/>
          <w:sz w:val="44"/>
          <w:szCs w:val="44"/>
        </w:rPr>
        <w:t xml:space="preserve"> Det bliver en eftermiddag fyldt med hygge og sang.</w:t>
      </w:r>
    </w:p>
    <w:p w14:paraId="13D1CAB5" w14:textId="4180F2F8" w:rsidR="006A131A" w:rsidRPr="0070200C" w:rsidRDefault="006A131A" w:rsidP="006A131A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</w:t>
      </w:r>
      <w:r w:rsidR="0070200C">
        <w:rPr>
          <w:b/>
          <w:sz w:val="44"/>
          <w:szCs w:val="44"/>
        </w:rPr>
        <w:t>.</w:t>
      </w:r>
    </w:p>
    <w:p w14:paraId="0B85D3D2" w14:textId="0815A156" w:rsidR="006A131A" w:rsidRPr="006A131A" w:rsidRDefault="006A131A" w:rsidP="006A131A">
      <w:pPr>
        <w:rPr>
          <w:bCs/>
          <w:sz w:val="44"/>
          <w:szCs w:val="44"/>
        </w:rPr>
      </w:pPr>
    </w:p>
    <w:p w14:paraId="5AF2077F" w14:textId="0F1A01E3" w:rsidR="00E66B4F" w:rsidRPr="003D359D" w:rsidRDefault="00E66B4F" w:rsidP="00E66B4F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>Torsdag den 2</w:t>
      </w:r>
      <w:r w:rsidR="00411389">
        <w:rPr>
          <w:b/>
          <w:sz w:val="44"/>
          <w:szCs w:val="44"/>
          <w:u w:val="single"/>
        </w:rPr>
        <w:t>6</w:t>
      </w:r>
      <w:r w:rsidRPr="003D359D">
        <w:rPr>
          <w:b/>
          <w:sz w:val="44"/>
          <w:szCs w:val="44"/>
          <w:u w:val="single"/>
        </w:rPr>
        <w:t>. februar kl. 14.00</w:t>
      </w:r>
    </w:p>
    <w:p w14:paraId="04D4D67C" w14:textId="1A6B4900" w:rsidR="006A131A" w:rsidRDefault="0070200C" w:rsidP="00F475F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Vi byder velkommen til Christina Hove Seerup.</w:t>
      </w:r>
    </w:p>
    <w:p w14:paraId="076C1986" w14:textId="047AFE19" w:rsidR="0070200C" w:rsidRDefault="0070200C" w:rsidP="00F475F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Christina vil fortælle historien om trolden der ”ligger” i Møborg også kaldet ”Lotte Lokke Klokke”</w:t>
      </w:r>
    </w:p>
    <w:p w14:paraId="1D58A4D3" w14:textId="77777777" w:rsidR="0070200C" w:rsidRPr="003D359D" w:rsidRDefault="0070200C" w:rsidP="0070200C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.</w:t>
      </w:r>
    </w:p>
    <w:p w14:paraId="08E9F94C" w14:textId="16406ED3" w:rsidR="0070200C" w:rsidRPr="006A131A" w:rsidRDefault="0070200C" w:rsidP="00F475F0">
      <w:pPr>
        <w:rPr>
          <w:bCs/>
          <w:sz w:val="44"/>
          <w:szCs w:val="44"/>
        </w:rPr>
      </w:pPr>
    </w:p>
    <w:p w14:paraId="37999D43" w14:textId="314584BC" w:rsidR="003D359D" w:rsidRDefault="003D359D" w:rsidP="00F475F0">
      <w:pPr>
        <w:rPr>
          <w:b/>
          <w:sz w:val="44"/>
          <w:szCs w:val="44"/>
          <w:u w:val="single"/>
        </w:rPr>
      </w:pPr>
    </w:p>
    <w:p w14:paraId="0C76E73D" w14:textId="01E13FD8" w:rsidR="003D359D" w:rsidRDefault="003D359D" w:rsidP="00F475F0">
      <w:pPr>
        <w:rPr>
          <w:b/>
          <w:sz w:val="44"/>
          <w:szCs w:val="44"/>
          <w:u w:val="single"/>
        </w:rPr>
      </w:pPr>
    </w:p>
    <w:p w14:paraId="1C298A46" w14:textId="24CD5152" w:rsidR="003D359D" w:rsidRDefault="003D359D" w:rsidP="00F475F0">
      <w:pPr>
        <w:rPr>
          <w:b/>
          <w:sz w:val="44"/>
          <w:szCs w:val="44"/>
          <w:u w:val="single"/>
        </w:rPr>
      </w:pPr>
    </w:p>
    <w:p w14:paraId="6DBE3B5F" w14:textId="27E903DA" w:rsidR="00217270" w:rsidRDefault="0059733E" w:rsidP="00F475F0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C312FD7" wp14:editId="09DB10F3">
                <wp:simplePos x="0" y="0"/>
                <wp:positionH relativeFrom="margin">
                  <wp:align>center</wp:align>
                </wp:positionH>
                <wp:positionV relativeFrom="paragraph">
                  <wp:posOffset>-1236980</wp:posOffset>
                </wp:positionV>
                <wp:extent cx="1571625" cy="1724025"/>
                <wp:effectExtent l="0" t="0" r="9525" b="9525"/>
                <wp:wrapTight wrapText="bothSides">
                  <wp:wrapPolygon edited="0">
                    <wp:start x="0" y="0"/>
                    <wp:lineTo x="0" y="21481"/>
                    <wp:lineTo x="21469" y="21481"/>
                    <wp:lineTo x="21469" y="0"/>
                    <wp:lineTo x="0" y="0"/>
                  </wp:wrapPolygon>
                </wp:wrapTight>
                <wp:docPr id="1561711835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724025"/>
                          <a:chOff x="0" y="0"/>
                          <a:chExt cx="3143250" cy="3307080"/>
                        </a:xfrm>
                      </wpg:grpSpPr>
                      <pic:pic xmlns:pic="http://schemas.openxmlformats.org/drawingml/2006/picture">
                        <pic:nvPicPr>
                          <pic:cNvPr id="357649728" name="Billede 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95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515576" name="Tekstfelt 9"/>
                        <wps:cNvSpPr txBox="1"/>
                        <wps:spPr>
                          <a:xfrm>
                            <a:off x="0" y="2952750"/>
                            <a:ext cx="3143250" cy="35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0B83E9" w14:textId="5886544A" w:rsidR="005F473C" w:rsidRPr="005F473C" w:rsidRDefault="005F473C" w:rsidP="005F47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473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12FD7" id="Gruppe 10" o:spid="_x0000_s1036" style="position:absolute;margin-left:0;margin-top:-97.4pt;width:123.75pt;height:135.75pt;z-index:-251622400;mso-position-horizontal:center;mso-position-horizontal-relative:margin" coordsize="31432,330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">
                <v:shape id="Billede 8" o:spid="_x0000_s1037" type="#_x0000_t75" style="position:absolute;width:31432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">
                  <v:imagedata r:id="rId43" o:title=""/>
                </v:shape>
                <v:shape id="Tekstfelt 9" o:spid="_x0000_s1038" type="#_x0000_t202" style="position:absolute;top:29527;width:31432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" stroked="f">
                  <v:textbox>
                    <w:txbxContent>
                      <w:p w14:paraId="730B83E9" w14:textId="5886544A" w:rsidR="005F473C" w:rsidRPr="005F473C" w:rsidRDefault="005F473C" w:rsidP="005F473C">
                        <w:pPr>
                          <w:rPr>
                            <w:sz w:val="18"/>
                            <w:szCs w:val="18"/>
                          </w:rPr>
                        </w:pPr>
                        <w:r w:rsidRPr="005F473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A453B89" w14:textId="1827ADC4" w:rsidR="00F17DCD" w:rsidRDefault="00F17DCD" w:rsidP="00F475F0">
      <w:pPr>
        <w:rPr>
          <w:b/>
          <w:sz w:val="44"/>
          <w:szCs w:val="44"/>
          <w:u w:val="single"/>
        </w:rPr>
      </w:pPr>
    </w:p>
    <w:p w14:paraId="13853280" w14:textId="1649BA93" w:rsidR="00F17DCD" w:rsidRDefault="00F17DCD" w:rsidP="00F475F0">
      <w:pPr>
        <w:rPr>
          <w:b/>
          <w:sz w:val="44"/>
          <w:szCs w:val="44"/>
          <w:u w:val="single"/>
        </w:rPr>
      </w:pPr>
    </w:p>
    <w:p w14:paraId="22E110B2" w14:textId="3BE044DD" w:rsidR="00F475F0" w:rsidRPr="003D359D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411389">
        <w:rPr>
          <w:b/>
          <w:sz w:val="44"/>
          <w:szCs w:val="44"/>
          <w:u w:val="single"/>
        </w:rPr>
        <w:t>5</w:t>
      </w:r>
      <w:r w:rsidRPr="003D359D">
        <w:rPr>
          <w:b/>
          <w:sz w:val="44"/>
          <w:szCs w:val="44"/>
          <w:u w:val="single"/>
        </w:rPr>
        <w:t>. marts kl. 14.00</w:t>
      </w:r>
    </w:p>
    <w:p w14:paraId="2F4A3AEE" w14:textId="0935DE0A" w:rsidR="00F475F0" w:rsidRPr="003D359D" w:rsidRDefault="00F475F0" w:rsidP="00F475F0">
      <w:pPr>
        <w:rPr>
          <w:sz w:val="44"/>
          <w:szCs w:val="44"/>
        </w:rPr>
      </w:pPr>
      <w:r w:rsidRPr="003D359D">
        <w:rPr>
          <w:sz w:val="44"/>
          <w:szCs w:val="44"/>
        </w:rPr>
        <w:t>Pladespil v/Solgårdens/</w:t>
      </w:r>
      <w:proofErr w:type="spellStart"/>
      <w:r w:rsidRPr="003D359D">
        <w:rPr>
          <w:sz w:val="44"/>
          <w:szCs w:val="44"/>
        </w:rPr>
        <w:t>Søparkens</w:t>
      </w:r>
      <w:proofErr w:type="spellEnd"/>
      <w:r w:rsidRPr="003D359D">
        <w:rPr>
          <w:sz w:val="44"/>
          <w:szCs w:val="44"/>
        </w:rPr>
        <w:t xml:space="preserve"> venner.</w:t>
      </w:r>
      <w:r w:rsidRPr="003D359D">
        <w:rPr>
          <w:b/>
          <w:noProof/>
          <w:sz w:val="44"/>
          <w:szCs w:val="44"/>
        </w:rPr>
        <w:t xml:space="preserve"> </w:t>
      </w:r>
    </w:p>
    <w:p w14:paraId="4DC39420" w14:textId="6F2C4D24" w:rsidR="00F475F0" w:rsidRPr="003D359D" w:rsidRDefault="00F475F0" w:rsidP="00F475F0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2</w:t>
      </w:r>
      <w:r w:rsidR="00F95DAB" w:rsidRPr="003D359D">
        <w:rPr>
          <w:b/>
          <w:sz w:val="44"/>
          <w:szCs w:val="44"/>
        </w:rPr>
        <w:t>5</w:t>
      </w:r>
      <w:r w:rsidRPr="003D359D">
        <w:rPr>
          <w:b/>
          <w:sz w:val="44"/>
          <w:szCs w:val="44"/>
        </w:rPr>
        <w:t>kr. for 2 plader</w:t>
      </w:r>
      <w:r w:rsidR="0082036D" w:rsidRPr="003D359D">
        <w:rPr>
          <w:b/>
          <w:sz w:val="44"/>
          <w:szCs w:val="44"/>
        </w:rPr>
        <w:t>.</w:t>
      </w:r>
      <w:r w:rsidRPr="003D359D">
        <w:rPr>
          <w:b/>
          <w:sz w:val="44"/>
          <w:szCs w:val="44"/>
        </w:rPr>
        <w:t xml:space="preserve"> </w:t>
      </w:r>
    </w:p>
    <w:p w14:paraId="720EF5D2" w14:textId="7C74D455" w:rsidR="003550FF" w:rsidRPr="003D359D" w:rsidRDefault="003550FF" w:rsidP="00F475F0">
      <w:pPr>
        <w:rPr>
          <w:b/>
          <w:sz w:val="44"/>
          <w:szCs w:val="44"/>
          <w:u w:val="single"/>
        </w:rPr>
      </w:pPr>
    </w:p>
    <w:p w14:paraId="39EAF9A9" w14:textId="16840650" w:rsidR="00FE08A0" w:rsidRDefault="005E5B26" w:rsidP="00F475F0">
      <w:pPr>
        <w:rPr>
          <w:b/>
          <w:sz w:val="44"/>
          <w:szCs w:val="44"/>
          <w:u w:val="single"/>
        </w:rPr>
      </w:pPr>
      <w:r w:rsidRPr="003D359D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62F2F8F" wp14:editId="15C60937">
                <wp:simplePos x="0" y="0"/>
                <wp:positionH relativeFrom="column">
                  <wp:posOffset>2880360</wp:posOffset>
                </wp:positionH>
                <wp:positionV relativeFrom="paragraph">
                  <wp:posOffset>-60960</wp:posOffset>
                </wp:positionV>
                <wp:extent cx="1438275" cy="1200150"/>
                <wp:effectExtent l="0" t="0" r="9525" b="0"/>
                <wp:wrapSquare wrapText="bothSides"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200150"/>
                          <a:chOff x="0" y="0"/>
                          <a:chExt cx="5715304" cy="3079795"/>
                        </a:xfrm>
                      </wpg:grpSpPr>
                      <pic:pic xmlns:pic="http://schemas.openxmlformats.org/drawingml/2006/picture">
                        <pic:nvPicPr>
                          <pic:cNvPr id="8" name="Billede 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kstfelt 9"/>
                        <wps:cNvSpPr txBox="1"/>
                        <wps:spPr>
                          <a:xfrm>
                            <a:off x="0" y="2856910"/>
                            <a:ext cx="5715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57D198" w14:textId="6E89EA04" w:rsidR="0082036D" w:rsidRPr="0082036D" w:rsidRDefault="0082036D" w:rsidP="008203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6" w:history="1">
                                <w:r w:rsidRPr="0082036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tte billede</w:t>
                                </w:r>
                              </w:hyperlink>
                              <w:r w:rsidRPr="0082036D">
                                <w:rPr>
                                  <w:sz w:val="18"/>
                                  <w:szCs w:val="18"/>
                                </w:rPr>
                                <w:t xml:space="preserve"> efter Ukendt forfatter er licenseret under </w:t>
                              </w:r>
                              <w:hyperlink r:id="rId47" w:history="1">
                                <w:r w:rsidRPr="0082036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F2F8F" id="_x0000_s1039" style="position:absolute;margin-left:226.8pt;margin-top:-4.8pt;width:113.25pt;height:94.5pt;z-index:251653120;mso-width-relative:margin;mso-height-relative:margin" coordsize="57153,30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">
                <v:shape id="Billede 8" o:spid="_x0000_s1040" type="#_x0000_t75" style="position:absolute;left:3;width:57150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">
                  <v:imagedata r:id="rId48" o:title=""/>
                </v:shape>
                <v:shape id="Tekstfelt 9" o:spid="_x0000_s1041" type="#_x0000_t202" style="position:absolute;top:28569;width:5715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557D198" w14:textId="6E89EA04" w:rsidR="0082036D" w:rsidRPr="0082036D" w:rsidRDefault="0082036D" w:rsidP="0082036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9" w:history="1">
                          <w:r w:rsidRPr="0082036D">
                            <w:rPr>
                              <w:rStyle w:val="Hyperlink"/>
                              <w:sz w:val="18"/>
                              <w:szCs w:val="18"/>
                            </w:rPr>
                            <w:t>Dette billede</w:t>
                          </w:r>
                        </w:hyperlink>
                        <w:r w:rsidRPr="0082036D">
                          <w:rPr>
                            <w:sz w:val="18"/>
                            <w:szCs w:val="18"/>
                          </w:rPr>
                          <w:t xml:space="preserve"> efter Ukendt forfatter er licenseret under </w:t>
                        </w:r>
                        <w:hyperlink r:id="rId50" w:history="1">
                          <w:r w:rsidRPr="0082036D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CE28A84" w14:textId="475F0E5C" w:rsidR="00892524" w:rsidRDefault="00892524" w:rsidP="00F475F0">
      <w:pPr>
        <w:rPr>
          <w:b/>
          <w:sz w:val="44"/>
          <w:szCs w:val="44"/>
          <w:u w:val="single"/>
        </w:rPr>
      </w:pPr>
    </w:p>
    <w:p w14:paraId="3C23D4FC" w14:textId="41CAB143" w:rsidR="005E5B26" w:rsidRDefault="005E5B26" w:rsidP="00F475F0">
      <w:pPr>
        <w:rPr>
          <w:b/>
          <w:sz w:val="44"/>
          <w:szCs w:val="44"/>
          <w:u w:val="single"/>
        </w:rPr>
      </w:pPr>
    </w:p>
    <w:p w14:paraId="70D56980" w14:textId="3657CE11" w:rsidR="00F475F0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>T</w:t>
      </w:r>
      <w:r w:rsidR="009D0A0A" w:rsidRPr="003D359D">
        <w:rPr>
          <w:b/>
          <w:sz w:val="44"/>
          <w:szCs w:val="44"/>
          <w:u w:val="single"/>
        </w:rPr>
        <w:t>orsdag</w:t>
      </w:r>
      <w:r w:rsidRPr="003D359D">
        <w:rPr>
          <w:b/>
          <w:sz w:val="44"/>
          <w:szCs w:val="44"/>
          <w:u w:val="single"/>
        </w:rPr>
        <w:t xml:space="preserve"> den </w:t>
      </w:r>
      <w:r w:rsidR="00E66B4F" w:rsidRPr="003D359D">
        <w:rPr>
          <w:b/>
          <w:sz w:val="44"/>
          <w:szCs w:val="44"/>
          <w:u w:val="single"/>
        </w:rPr>
        <w:t>1</w:t>
      </w:r>
      <w:r w:rsidR="00411389">
        <w:rPr>
          <w:b/>
          <w:sz w:val="44"/>
          <w:szCs w:val="44"/>
          <w:u w:val="single"/>
        </w:rPr>
        <w:t>2</w:t>
      </w:r>
      <w:r w:rsidRPr="003D359D">
        <w:rPr>
          <w:b/>
          <w:sz w:val="44"/>
          <w:szCs w:val="44"/>
          <w:u w:val="single"/>
        </w:rPr>
        <w:t>. marts kl. 14.00</w:t>
      </w:r>
    </w:p>
    <w:p w14:paraId="041058E0" w14:textId="43239B48" w:rsidR="00892524" w:rsidRPr="00892524" w:rsidRDefault="00892524" w:rsidP="00F475F0">
      <w:pPr>
        <w:rPr>
          <w:b/>
          <w:sz w:val="44"/>
          <w:szCs w:val="44"/>
        </w:rPr>
      </w:pPr>
      <w:r w:rsidRPr="00892524">
        <w:rPr>
          <w:b/>
          <w:sz w:val="44"/>
          <w:szCs w:val="44"/>
        </w:rPr>
        <w:t>Haven i Bonnet</w:t>
      </w:r>
      <w:r>
        <w:rPr>
          <w:b/>
          <w:sz w:val="44"/>
          <w:szCs w:val="44"/>
        </w:rPr>
        <w:t>:</w:t>
      </w:r>
    </w:p>
    <w:p w14:paraId="6893BCE1" w14:textId="54381749" w:rsidR="00110500" w:rsidRDefault="00217270" w:rsidP="0011050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Peder </w:t>
      </w:r>
      <w:proofErr w:type="spellStart"/>
      <w:r>
        <w:rPr>
          <w:bCs/>
          <w:sz w:val="44"/>
          <w:szCs w:val="44"/>
        </w:rPr>
        <w:t>Flansmose</w:t>
      </w:r>
      <w:proofErr w:type="spellEnd"/>
      <w:r>
        <w:rPr>
          <w:bCs/>
          <w:sz w:val="44"/>
          <w:szCs w:val="44"/>
        </w:rPr>
        <w:t xml:space="preserve"> skulle efter sigende have den smukkeste have. Haven er på ca. 3000 kvadratmeter</w:t>
      </w:r>
    </w:p>
    <w:p w14:paraId="0A81D7E4" w14:textId="4EDFBB80" w:rsidR="00217270" w:rsidRPr="00217270" w:rsidRDefault="00217270" w:rsidP="0011050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Peder vil fortælle om denne passion for både have me</w:t>
      </w:r>
      <w:r w:rsidR="00FE08A0">
        <w:rPr>
          <w:bCs/>
          <w:sz w:val="44"/>
          <w:szCs w:val="44"/>
        </w:rPr>
        <w:t>n</w:t>
      </w:r>
      <w:r>
        <w:rPr>
          <w:bCs/>
          <w:sz w:val="44"/>
          <w:szCs w:val="44"/>
        </w:rPr>
        <w:t xml:space="preserve"> også</w:t>
      </w:r>
      <w:r w:rsidR="00FE08A0">
        <w:rPr>
          <w:bCs/>
          <w:sz w:val="44"/>
          <w:szCs w:val="44"/>
        </w:rPr>
        <w:t xml:space="preserve"> for honning</w:t>
      </w:r>
      <w:r>
        <w:rPr>
          <w:bCs/>
          <w:sz w:val="44"/>
          <w:szCs w:val="44"/>
        </w:rPr>
        <w:t xml:space="preserve"> bier (måske du købte honning hos Peder til vores julemarked)</w:t>
      </w:r>
    </w:p>
    <w:p w14:paraId="2E527882" w14:textId="0CC8566A" w:rsidR="00217270" w:rsidRPr="003D359D" w:rsidRDefault="00217270" w:rsidP="00217270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.</w:t>
      </w:r>
    </w:p>
    <w:p w14:paraId="06C1E9DF" w14:textId="589EA436" w:rsidR="00110500" w:rsidRPr="003D359D" w:rsidRDefault="00110500" w:rsidP="00110500">
      <w:pPr>
        <w:rPr>
          <w:b/>
          <w:sz w:val="44"/>
          <w:szCs w:val="44"/>
        </w:rPr>
      </w:pPr>
    </w:p>
    <w:p w14:paraId="5B25E5E1" w14:textId="4B8096E5" w:rsidR="001B32BF" w:rsidRPr="003D359D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>T</w:t>
      </w:r>
      <w:r w:rsidR="00DA510F" w:rsidRPr="003D359D">
        <w:rPr>
          <w:b/>
          <w:sz w:val="44"/>
          <w:szCs w:val="44"/>
          <w:u w:val="single"/>
        </w:rPr>
        <w:t>orsdag</w:t>
      </w:r>
      <w:r w:rsidR="00D35F7B" w:rsidRPr="003D359D">
        <w:rPr>
          <w:b/>
          <w:sz w:val="44"/>
          <w:szCs w:val="44"/>
          <w:u w:val="single"/>
        </w:rPr>
        <w:t xml:space="preserve"> den </w:t>
      </w:r>
      <w:r w:rsidR="00411389">
        <w:rPr>
          <w:b/>
          <w:sz w:val="44"/>
          <w:szCs w:val="44"/>
          <w:u w:val="single"/>
        </w:rPr>
        <w:t>19</w:t>
      </w:r>
      <w:r w:rsidRPr="003D359D">
        <w:rPr>
          <w:b/>
          <w:sz w:val="44"/>
          <w:szCs w:val="44"/>
          <w:u w:val="single"/>
        </w:rPr>
        <w:t>. marts kl. 14.00</w:t>
      </w:r>
    </w:p>
    <w:p w14:paraId="453D69D2" w14:textId="66E9707F" w:rsidR="00110500" w:rsidRDefault="000F7F8A" w:rsidP="00A250C4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Hvor kommer den mad fra du spiser enten i dagcenteret eller får leveret hjem til dig selv.</w:t>
      </w:r>
    </w:p>
    <w:p w14:paraId="0CFCBB71" w14:textId="1BA0E912" w:rsidR="000F7F8A" w:rsidRPr="000F7F8A" w:rsidRDefault="000F7F8A" w:rsidP="00A250C4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Vi får besøg af Gitte som er leder i centralkøkkenet, hun vil fortælle om køkkenet og der vil være mulighed for en rundvisning i små grupper denne dag.</w:t>
      </w:r>
    </w:p>
    <w:p w14:paraId="2E2ABF0F" w14:textId="77777777" w:rsidR="000F7F8A" w:rsidRDefault="000F7F8A" w:rsidP="000F7F8A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.</w:t>
      </w:r>
    </w:p>
    <w:p w14:paraId="5BB311F1" w14:textId="64FBA461" w:rsidR="00590851" w:rsidRDefault="00590851" w:rsidP="000F7F8A">
      <w:pPr>
        <w:rPr>
          <w:b/>
          <w:sz w:val="44"/>
          <w:szCs w:val="44"/>
        </w:rPr>
      </w:pPr>
    </w:p>
    <w:p w14:paraId="425DADF4" w14:textId="6B3FB628" w:rsidR="00444213" w:rsidRDefault="005F473C" w:rsidP="00F475F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o</w:t>
      </w:r>
      <w:r w:rsidR="00A250C4" w:rsidRPr="003D359D">
        <w:rPr>
          <w:b/>
          <w:sz w:val="44"/>
          <w:szCs w:val="44"/>
          <w:u w:val="single"/>
        </w:rPr>
        <w:t>rsdag den 2</w:t>
      </w:r>
      <w:r w:rsidR="00411389">
        <w:rPr>
          <w:b/>
          <w:sz w:val="44"/>
          <w:szCs w:val="44"/>
          <w:u w:val="single"/>
        </w:rPr>
        <w:t>6</w:t>
      </w:r>
      <w:r w:rsidR="00A250C4" w:rsidRPr="003D359D">
        <w:rPr>
          <w:b/>
          <w:sz w:val="44"/>
          <w:szCs w:val="44"/>
          <w:u w:val="single"/>
        </w:rPr>
        <w:t>. marts kl. 14.</w:t>
      </w:r>
      <w:r w:rsidR="00411389">
        <w:rPr>
          <w:b/>
          <w:sz w:val="44"/>
          <w:szCs w:val="44"/>
          <w:u w:val="single"/>
        </w:rPr>
        <w:t>00</w:t>
      </w:r>
    </w:p>
    <w:p w14:paraId="5EE276A8" w14:textId="0F75296F" w:rsidR="007426F6" w:rsidRPr="007426F6" w:rsidRDefault="007426F6" w:rsidP="00411389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oredrag med Christina Ruby som er sognemedarbejder v/Lemvig kirke. Christina vil fortælle om Jacob A. Riis – En verdens mand fra Vestjylland.  Jacob stammer fra Ribe og udvandrede til USA. Præsident Roosevelt kaldte ham New Yorks nyttigste borger.</w:t>
      </w:r>
    </w:p>
    <w:p w14:paraId="06C81243" w14:textId="77777777" w:rsidR="007426F6" w:rsidRDefault="007426F6" w:rsidP="007426F6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.</w:t>
      </w:r>
    </w:p>
    <w:p w14:paraId="5941E000" w14:textId="77777777" w:rsidR="007426F6" w:rsidRDefault="007426F6" w:rsidP="00411389">
      <w:pPr>
        <w:rPr>
          <w:b/>
          <w:sz w:val="44"/>
          <w:szCs w:val="44"/>
          <w:u w:val="single"/>
        </w:rPr>
      </w:pPr>
    </w:p>
    <w:p w14:paraId="213B5509" w14:textId="5EF2B93E" w:rsidR="00411389" w:rsidRPr="003D359D" w:rsidRDefault="007426F6" w:rsidP="00411389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96128" behindDoc="1" locked="0" layoutInCell="1" allowOverlap="1" wp14:anchorId="7209AC03" wp14:editId="12FA2CBD">
            <wp:simplePos x="0" y="0"/>
            <wp:positionH relativeFrom="margin">
              <wp:posOffset>4091305</wp:posOffset>
            </wp:positionH>
            <wp:positionV relativeFrom="paragraph">
              <wp:posOffset>35560</wp:posOffset>
            </wp:positionV>
            <wp:extent cx="1676400" cy="1676400"/>
            <wp:effectExtent l="0" t="0" r="0" b="0"/>
            <wp:wrapTight wrapText="bothSides">
              <wp:wrapPolygon edited="0">
                <wp:start x="8591" y="491"/>
                <wp:lineTo x="4173" y="4909"/>
                <wp:lineTo x="3927" y="5645"/>
                <wp:lineTo x="3927" y="9082"/>
                <wp:lineTo x="7855" y="12764"/>
                <wp:lineTo x="8100" y="17673"/>
                <wp:lineTo x="8591" y="20618"/>
                <wp:lineTo x="12764" y="20618"/>
                <wp:lineTo x="13009" y="20127"/>
                <wp:lineTo x="13500" y="12764"/>
                <wp:lineTo x="17673" y="8836"/>
                <wp:lineTo x="17427" y="4909"/>
                <wp:lineTo x="12764" y="491"/>
                <wp:lineTo x="8591" y="491"/>
              </wp:wrapPolygon>
            </wp:wrapTight>
            <wp:docPr id="393149905" name="Billede 7" descr="Et billede, der indeholder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49905" name="Billede 7" descr="Et billede, der indeholder symbol&#10;&#10;AI-genereret indhold kan være ukorrek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389" w:rsidRPr="003D359D">
        <w:rPr>
          <w:b/>
          <w:sz w:val="44"/>
          <w:szCs w:val="44"/>
          <w:u w:val="single"/>
        </w:rPr>
        <w:t xml:space="preserve">Tirsdag den </w:t>
      </w:r>
      <w:r w:rsidR="006F5EEE">
        <w:rPr>
          <w:b/>
          <w:sz w:val="44"/>
          <w:szCs w:val="44"/>
          <w:u w:val="single"/>
        </w:rPr>
        <w:t>31</w:t>
      </w:r>
      <w:r w:rsidR="00411389" w:rsidRPr="003D359D">
        <w:rPr>
          <w:b/>
          <w:sz w:val="44"/>
          <w:szCs w:val="44"/>
          <w:u w:val="single"/>
        </w:rPr>
        <w:t>. marts kl. 14.</w:t>
      </w:r>
      <w:r w:rsidR="006F5EEE">
        <w:rPr>
          <w:b/>
          <w:sz w:val="44"/>
          <w:szCs w:val="44"/>
          <w:u w:val="single"/>
        </w:rPr>
        <w:t>30</w:t>
      </w:r>
    </w:p>
    <w:p w14:paraId="6982AAC4" w14:textId="32D45DA3" w:rsidR="00411389" w:rsidRPr="003D359D" w:rsidRDefault="00411389" w:rsidP="00411389">
      <w:pPr>
        <w:rPr>
          <w:bCs/>
          <w:sz w:val="44"/>
          <w:szCs w:val="44"/>
        </w:rPr>
      </w:pPr>
      <w:r w:rsidRPr="003D359D">
        <w:rPr>
          <w:bCs/>
          <w:sz w:val="44"/>
          <w:szCs w:val="44"/>
        </w:rPr>
        <w:t>Påske gudstjeneste med efterfølgende kirkekaffe.</w:t>
      </w:r>
    </w:p>
    <w:p w14:paraId="54DE1A23" w14:textId="17F8D748" w:rsidR="00411389" w:rsidRDefault="00411389" w:rsidP="00D20F9E">
      <w:pPr>
        <w:spacing w:after="240"/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gratis</w:t>
      </w:r>
    </w:p>
    <w:p w14:paraId="62A5B73A" w14:textId="67661447" w:rsidR="00FE08A0" w:rsidRDefault="00FE08A0" w:rsidP="00F475F0">
      <w:pPr>
        <w:rPr>
          <w:b/>
          <w:sz w:val="44"/>
          <w:szCs w:val="44"/>
          <w:u w:val="single"/>
        </w:rPr>
      </w:pPr>
    </w:p>
    <w:p w14:paraId="6FCB016A" w14:textId="77777777" w:rsidR="007426F6" w:rsidRDefault="007426F6" w:rsidP="00F475F0">
      <w:pPr>
        <w:rPr>
          <w:b/>
          <w:sz w:val="44"/>
          <w:szCs w:val="44"/>
          <w:u w:val="single"/>
        </w:rPr>
      </w:pPr>
    </w:p>
    <w:p w14:paraId="1F4269AF" w14:textId="77777777" w:rsidR="007426F6" w:rsidRDefault="007426F6" w:rsidP="00F475F0">
      <w:pPr>
        <w:rPr>
          <w:b/>
          <w:sz w:val="44"/>
          <w:szCs w:val="44"/>
          <w:u w:val="single"/>
        </w:rPr>
      </w:pPr>
    </w:p>
    <w:p w14:paraId="05CE3B28" w14:textId="5A022496" w:rsidR="00F475F0" w:rsidRPr="003D359D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>T</w:t>
      </w:r>
      <w:r w:rsidR="00D35F7B" w:rsidRPr="003D359D">
        <w:rPr>
          <w:b/>
          <w:sz w:val="44"/>
          <w:szCs w:val="44"/>
          <w:u w:val="single"/>
        </w:rPr>
        <w:t>o</w:t>
      </w:r>
      <w:r w:rsidRPr="003D359D">
        <w:rPr>
          <w:b/>
          <w:sz w:val="44"/>
          <w:szCs w:val="44"/>
          <w:u w:val="single"/>
        </w:rPr>
        <w:t xml:space="preserve">rsdag den </w:t>
      </w:r>
      <w:r w:rsidR="00411389">
        <w:rPr>
          <w:b/>
          <w:sz w:val="44"/>
          <w:szCs w:val="44"/>
          <w:u w:val="single"/>
        </w:rPr>
        <w:t>9</w:t>
      </w:r>
      <w:r w:rsidRPr="003D359D">
        <w:rPr>
          <w:b/>
          <w:sz w:val="44"/>
          <w:szCs w:val="44"/>
          <w:u w:val="single"/>
        </w:rPr>
        <w:t>. april kl. 14.</w:t>
      </w:r>
      <w:r w:rsidR="00D35F7B" w:rsidRPr="003D359D">
        <w:rPr>
          <w:b/>
          <w:sz w:val="44"/>
          <w:szCs w:val="44"/>
          <w:u w:val="single"/>
        </w:rPr>
        <w:t>00</w:t>
      </w:r>
    </w:p>
    <w:p w14:paraId="74169DCA" w14:textId="291B8E80" w:rsidR="00D35F7B" w:rsidRPr="003D359D" w:rsidRDefault="00D20F9E" w:rsidP="00D35F7B">
      <w:pPr>
        <w:rPr>
          <w:sz w:val="44"/>
          <w:szCs w:val="44"/>
        </w:rPr>
      </w:pPr>
      <w:r w:rsidRPr="003D359D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FF5F63F" wp14:editId="42EA54E1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1495425" cy="1323975"/>
                <wp:effectExtent l="0" t="0" r="9525" b="9525"/>
                <wp:wrapSquare wrapText="bothSides"/>
                <wp:docPr id="335484498" name="Gruppe 335484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323975"/>
                          <a:chOff x="-1263080" y="-106937"/>
                          <a:chExt cx="6978080" cy="3186732"/>
                        </a:xfrm>
                      </wpg:grpSpPr>
                      <pic:pic xmlns:pic="http://schemas.openxmlformats.org/drawingml/2006/picture">
                        <pic:nvPicPr>
                          <pic:cNvPr id="1734927884" name="Billede 173492788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63080" y="-106937"/>
                            <a:ext cx="5715001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0292507" name="Tekstfelt 1850292507"/>
                        <wps:cNvSpPr txBox="1"/>
                        <wps:spPr>
                          <a:xfrm>
                            <a:off x="0" y="2856910"/>
                            <a:ext cx="5715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F6F560" w14:textId="77777777" w:rsidR="00444213" w:rsidRPr="0082036D" w:rsidRDefault="00444213" w:rsidP="004442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3" w:history="1">
                                <w:r w:rsidRPr="0082036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tte billede</w:t>
                                </w:r>
                              </w:hyperlink>
                              <w:r w:rsidRPr="0082036D">
                                <w:rPr>
                                  <w:sz w:val="18"/>
                                  <w:szCs w:val="18"/>
                                </w:rPr>
                                <w:t xml:space="preserve"> efter Ukendt forfatter er licenseret under </w:t>
                              </w:r>
                              <w:hyperlink r:id="rId54" w:history="1">
                                <w:r w:rsidRPr="0082036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F63F" id="Gruppe 335484498" o:spid="_x0000_s1042" style="position:absolute;margin-left:66.55pt;margin-top:16.55pt;width:117.75pt;height:104.25pt;z-index:251683840;mso-position-horizontal:right;mso-position-horizontal-relative:margin;mso-width-relative:margin;mso-height-relative:margin" coordorigin="-12630,-1069" coordsize="69780,31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">
                <v:shape id="Billede 1734927884" o:spid="_x0000_s1043" type="#_x0000_t75" style="position:absolute;left:-12630;top:-1069;width:57149;height:2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">
                  <v:imagedata r:id="rId48" o:title=""/>
                </v:shape>
                <v:shape id="Tekstfelt 1850292507" o:spid="_x0000_s1044" type="#_x0000_t202" style="position:absolute;top:28569;width:5715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" stroked="f">
                  <v:textbox>
                    <w:txbxContent>
                      <w:p w14:paraId="0DF6F560" w14:textId="77777777" w:rsidR="00444213" w:rsidRPr="0082036D" w:rsidRDefault="00444213" w:rsidP="0044421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5" w:history="1">
                          <w:r w:rsidRPr="0082036D">
                            <w:rPr>
                              <w:rStyle w:val="Hyperlink"/>
                              <w:sz w:val="18"/>
                              <w:szCs w:val="18"/>
                            </w:rPr>
                            <w:t>Dette billede</w:t>
                          </w:r>
                        </w:hyperlink>
                        <w:r w:rsidRPr="0082036D">
                          <w:rPr>
                            <w:sz w:val="18"/>
                            <w:szCs w:val="18"/>
                          </w:rPr>
                          <w:t xml:space="preserve"> efter Ukendt forfatter er licenseret under </w:t>
                        </w:r>
                        <w:hyperlink r:id="rId56" w:history="1">
                          <w:r w:rsidRPr="0082036D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35F7B" w:rsidRPr="003D359D">
        <w:rPr>
          <w:sz w:val="44"/>
          <w:szCs w:val="44"/>
        </w:rPr>
        <w:t>Pladespil v/Solgårdens/</w:t>
      </w:r>
      <w:proofErr w:type="spellStart"/>
      <w:r w:rsidR="00D35F7B" w:rsidRPr="003D359D">
        <w:rPr>
          <w:sz w:val="44"/>
          <w:szCs w:val="44"/>
        </w:rPr>
        <w:t>Søparkens</w:t>
      </w:r>
      <w:proofErr w:type="spellEnd"/>
      <w:r w:rsidR="00D35F7B" w:rsidRPr="003D359D">
        <w:rPr>
          <w:sz w:val="44"/>
          <w:szCs w:val="44"/>
        </w:rPr>
        <w:t xml:space="preserve"> venner.</w:t>
      </w:r>
    </w:p>
    <w:p w14:paraId="22B0417A" w14:textId="48041DA3" w:rsidR="00D35F7B" w:rsidRPr="003D359D" w:rsidRDefault="00D35F7B" w:rsidP="00D35F7B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2</w:t>
      </w:r>
      <w:r w:rsidR="00F95DAB" w:rsidRPr="003D359D">
        <w:rPr>
          <w:b/>
          <w:sz w:val="44"/>
          <w:szCs w:val="44"/>
        </w:rPr>
        <w:t>5</w:t>
      </w:r>
      <w:r w:rsidRPr="003D359D">
        <w:rPr>
          <w:b/>
          <w:sz w:val="44"/>
          <w:szCs w:val="44"/>
        </w:rPr>
        <w:t xml:space="preserve"> kr. for 2 plader</w:t>
      </w:r>
      <w:r w:rsidR="0082036D" w:rsidRPr="003D359D">
        <w:rPr>
          <w:b/>
          <w:sz w:val="44"/>
          <w:szCs w:val="44"/>
        </w:rPr>
        <w:t>.</w:t>
      </w:r>
      <w:r w:rsidRPr="003D359D">
        <w:rPr>
          <w:b/>
          <w:sz w:val="44"/>
          <w:szCs w:val="44"/>
        </w:rPr>
        <w:t xml:space="preserve"> </w:t>
      </w:r>
    </w:p>
    <w:p w14:paraId="68195E3E" w14:textId="2FB796DB" w:rsidR="00590851" w:rsidRDefault="001F2626" w:rsidP="00F475F0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 xml:space="preserve"> </w:t>
      </w:r>
    </w:p>
    <w:p w14:paraId="7BE9C92C" w14:textId="7D18010A" w:rsidR="00590851" w:rsidRDefault="00590851" w:rsidP="00F475F0">
      <w:pPr>
        <w:rPr>
          <w:b/>
          <w:sz w:val="44"/>
          <w:szCs w:val="44"/>
          <w:u w:val="single"/>
        </w:rPr>
      </w:pPr>
    </w:p>
    <w:p w14:paraId="0F92C7A7" w14:textId="77777777" w:rsidR="007426F6" w:rsidRDefault="007426F6" w:rsidP="00F475F0">
      <w:pPr>
        <w:rPr>
          <w:b/>
          <w:sz w:val="44"/>
          <w:szCs w:val="44"/>
          <w:u w:val="single"/>
        </w:rPr>
      </w:pPr>
    </w:p>
    <w:p w14:paraId="238BD718" w14:textId="77777777" w:rsidR="007426F6" w:rsidRDefault="007426F6" w:rsidP="00F475F0">
      <w:pPr>
        <w:rPr>
          <w:b/>
          <w:sz w:val="44"/>
          <w:szCs w:val="44"/>
          <w:u w:val="single"/>
        </w:rPr>
      </w:pPr>
    </w:p>
    <w:p w14:paraId="65C3D6DB" w14:textId="0D02127C" w:rsidR="00F475F0" w:rsidRDefault="00F475F0" w:rsidP="00F475F0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 w:rsidR="00411389">
        <w:rPr>
          <w:b/>
          <w:sz w:val="44"/>
          <w:szCs w:val="44"/>
          <w:u w:val="single"/>
        </w:rPr>
        <w:t>16</w:t>
      </w:r>
      <w:r w:rsidRPr="003D359D">
        <w:rPr>
          <w:b/>
          <w:sz w:val="44"/>
          <w:szCs w:val="44"/>
          <w:u w:val="single"/>
        </w:rPr>
        <w:t>. april kl. 1</w:t>
      </w:r>
      <w:r w:rsidR="00411389">
        <w:rPr>
          <w:b/>
          <w:sz w:val="44"/>
          <w:szCs w:val="44"/>
          <w:u w:val="single"/>
        </w:rPr>
        <w:t>4.00</w:t>
      </w:r>
    </w:p>
    <w:p w14:paraId="765833AF" w14:textId="77777777" w:rsidR="007426F6" w:rsidRDefault="007426F6" w:rsidP="007426F6">
      <w:pPr>
        <w:rPr>
          <w:bCs/>
          <w:sz w:val="44"/>
          <w:szCs w:val="44"/>
        </w:rPr>
      </w:pPr>
      <w:r w:rsidRPr="003A4EC5">
        <w:rPr>
          <w:bCs/>
          <w:sz w:val="44"/>
          <w:szCs w:val="44"/>
        </w:rPr>
        <w:t>”k</w:t>
      </w:r>
      <w:r>
        <w:rPr>
          <w:bCs/>
          <w:sz w:val="44"/>
          <w:szCs w:val="44"/>
        </w:rPr>
        <w:t>unstvenner på Bovbjerg” med den titel begynder foredraget med Kristian Tikøb Olsen. Han fortæller om de 3 kunsterne: Niels Bjerre, Kristen Bjerre og Jens Søndergaard, der mødes på Bovbjerg badehotel.</w:t>
      </w:r>
    </w:p>
    <w:p w14:paraId="30C3BA8F" w14:textId="77777777" w:rsidR="007426F6" w:rsidRDefault="007426F6" w:rsidP="007426F6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De var alle rundet af den vestjyske muld, og stærkt optaget af naturen omkring Ferring og Bovbjerg.</w:t>
      </w:r>
    </w:p>
    <w:p w14:paraId="5FD8CEB2" w14:textId="77777777" w:rsidR="007426F6" w:rsidRDefault="007426F6" w:rsidP="007426F6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 xml:space="preserve">Pris </w:t>
      </w:r>
      <w:r>
        <w:rPr>
          <w:b/>
          <w:sz w:val="44"/>
          <w:szCs w:val="44"/>
        </w:rPr>
        <w:t>14</w:t>
      </w:r>
      <w:r w:rsidRPr="003D359D">
        <w:rPr>
          <w:b/>
          <w:sz w:val="44"/>
          <w:szCs w:val="44"/>
        </w:rPr>
        <w:t xml:space="preserve"> kr.</w:t>
      </w:r>
    </w:p>
    <w:p w14:paraId="276C35D9" w14:textId="54EC5128" w:rsidR="00F17DCD" w:rsidRDefault="00F17DCD" w:rsidP="00411389">
      <w:pPr>
        <w:rPr>
          <w:b/>
          <w:sz w:val="44"/>
          <w:szCs w:val="44"/>
          <w:u w:val="single"/>
        </w:rPr>
      </w:pPr>
    </w:p>
    <w:p w14:paraId="182DE0D9" w14:textId="77777777" w:rsidR="00F17DCD" w:rsidRDefault="00F17DCD" w:rsidP="00411389">
      <w:pPr>
        <w:rPr>
          <w:b/>
          <w:sz w:val="44"/>
          <w:szCs w:val="44"/>
          <w:u w:val="single"/>
        </w:rPr>
      </w:pPr>
    </w:p>
    <w:p w14:paraId="2F5CB0C8" w14:textId="77777777" w:rsidR="00F17DCD" w:rsidRDefault="00F17DCD" w:rsidP="00411389">
      <w:pPr>
        <w:rPr>
          <w:b/>
          <w:sz w:val="44"/>
          <w:szCs w:val="44"/>
          <w:u w:val="single"/>
        </w:rPr>
      </w:pPr>
    </w:p>
    <w:p w14:paraId="7A71D64A" w14:textId="6B933EE8" w:rsidR="00411389" w:rsidRDefault="00411389" w:rsidP="00411389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>
        <w:rPr>
          <w:b/>
          <w:sz w:val="44"/>
          <w:szCs w:val="44"/>
          <w:u w:val="single"/>
        </w:rPr>
        <w:t>23.</w:t>
      </w:r>
      <w:r w:rsidRPr="003D359D">
        <w:rPr>
          <w:b/>
          <w:sz w:val="44"/>
          <w:szCs w:val="44"/>
          <w:u w:val="single"/>
        </w:rPr>
        <w:t xml:space="preserve"> april kl. 1</w:t>
      </w:r>
      <w:r w:rsidR="00FE08A0">
        <w:rPr>
          <w:b/>
          <w:sz w:val="44"/>
          <w:szCs w:val="44"/>
          <w:u w:val="single"/>
        </w:rPr>
        <w:t>2.00</w:t>
      </w:r>
    </w:p>
    <w:p w14:paraId="1A5FC59F" w14:textId="35B5816D" w:rsidR="00590851" w:rsidRDefault="000F7F8A" w:rsidP="00590851">
      <w:pPr>
        <w:jc w:val="center"/>
        <w:rPr>
          <w:b/>
          <w:sz w:val="44"/>
          <w:szCs w:val="44"/>
        </w:rPr>
      </w:pPr>
      <w:r w:rsidRPr="00590851">
        <w:rPr>
          <w:b/>
          <w:sz w:val="44"/>
          <w:szCs w:val="44"/>
        </w:rPr>
        <w:t>”Der er ingen vinter så hård, at den kan forhindre løftet om forår”</w:t>
      </w:r>
    </w:p>
    <w:p w14:paraId="2F050499" w14:textId="77777777" w:rsidR="0076497C" w:rsidRPr="00590851" w:rsidRDefault="0076497C" w:rsidP="00590851">
      <w:pPr>
        <w:jc w:val="center"/>
        <w:rPr>
          <w:b/>
          <w:sz w:val="44"/>
          <w:szCs w:val="44"/>
        </w:rPr>
      </w:pPr>
    </w:p>
    <w:p w14:paraId="300C27EC" w14:textId="146A3402" w:rsidR="006F5EEE" w:rsidRDefault="000F7F8A" w:rsidP="00411389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Med disse vise ord byder vi velkommen til forårsfest i Lemvig Dagcenter.</w:t>
      </w:r>
    </w:p>
    <w:p w14:paraId="6FFC26AE" w14:textId="7C68ECC0" w:rsidR="000F7F8A" w:rsidRDefault="000F7F8A" w:rsidP="00411389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Musik, god mad og sidst men ikke mindst godt selskab.</w:t>
      </w:r>
    </w:p>
    <w:p w14:paraId="33D25B8F" w14:textId="00F80A9D" w:rsidR="000F7F8A" w:rsidRDefault="000F7F8A" w:rsidP="00411389">
      <w:pPr>
        <w:rPr>
          <w:b/>
          <w:sz w:val="44"/>
          <w:szCs w:val="44"/>
        </w:rPr>
      </w:pPr>
      <w:r>
        <w:rPr>
          <w:b/>
          <w:sz w:val="44"/>
          <w:szCs w:val="44"/>
        </w:rPr>
        <w:t>Pris: 175 kr.</w:t>
      </w:r>
    </w:p>
    <w:p w14:paraId="44E30896" w14:textId="36F732A0" w:rsidR="000F7F8A" w:rsidRPr="005F473C" w:rsidRDefault="000F7F8A" w:rsidP="00411389">
      <w:pPr>
        <w:rPr>
          <w:b/>
          <w:color w:val="EE0000"/>
          <w:sz w:val="44"/>
          <w:szCs w:val="44"/>
        </w:rPr>
      </w:pPr>
      <w:r w:rsidRPr="005F473C">
        <w:rPr>
          <w:b/>
          <w:color w:val="EE0000"/>
          <w:sz w:val="44"/>
          <w:szCs w:val="44"/>
        </w:rPr>
        <w:t xml:space="preserve">Sidste frist for køb af billet 9. april </w:t>
      </w:r>
    </w:p>
    <w:p w14:paraId="7C36D156" w14:textId="6BC20A9B" w:rsidR="00411389" w:rsidRPr="005F473C" w:rsidRDefault="00D20F9E" w:rsidP="00411389">
      <w:pPr>
        <w:jc w:val="center"/>
        <w:rPr>
          <w:b/>
          <w:color w:val="EE0000"/>
          <w:sz w:val="72"/>
          <w:szCs w:val="72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97152" behindDoc="1" locked="0" layoutInCell="1" allowOverlap="1" wp14:anchorId="61BB74A1" wp14:editId="0E1DD58C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2414270" cy="1609725"/>
            <wp:effectExtent l="0" t="0" r="5080" b="9525"/>
            <wp:wrapTight wrapText="bothSides">
              <wp:wrapPolygon edited="0">
                <wp:start x="0" y="0"/>
                <wp:lineTo x="0" y="21472"/>
                <wp:lineTo x="21475" y="21472"/>
                <wp:lineTo x="21475" y="0"/>
                <wp:lineTo x="0" y="0"/>
              </wp:wrapPolygon>
            </wp:wrapTight>
            <wp:docPr id="436251547" name="Billede 7" descr="Et billede, der indeholder rose, blomst, Vinglas, Haveroser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51547" name="Billede 7" descr="Et billede, der indeholder rose, blomst, Vinglas, Haveroser&#10;&#10;AI-genereret indhold kan være ukorrek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836AE" w14:textId="28C709B2" w:rsidR="00892524" w:rsidRDefault="00892524" w:rsidP="003C2009">
      <w:pPr>
        <w:rPr>
          <w:b/>
          <w:sz w:val="44"/>
          <w:szCs w:val="44"/>
          <w:u w:val="single"/>
        </w:rPr>
      </w:pPr>
    </w:p>
    <w:p w14:paraId="624AF278" w14:textId="77777777" w:rsidR="00892524" w:rsidRDefault="00892524" w:rsidP="003C2009">
      <w:pPr>
        <w:rPr>
          <w:b/>
          <w:sz w:val="44"/>
          <w:szCs w:val="44"/>
          <w:u w:val="single"/>
        </w:rPr>
      </w:pPr>
    </w:p>
    <w:p w14:paraId="18FAD0CB" w14:textId="1745CC79" w:rsidR="00892524" w:rsidRDefault="00892524" w:rsidP="003C2009">
      <w:pPr>
        <w:rPr>
          <w:b/>
          <w:sz w:val="44"/>
          <w:szCs w:val="44"/>
          <w:u w:val="single"/>
        </w:rPr>
      </w:pPr>
    </w:p>
    <w:p w14:paraId="562C3D0A" w14:textId="77777777" w:rsidR="00D20F9E" w:rsidRDefault="00D20F9E" w:rsidP="003C2009">
      <w:pPr>
        <w:rPr>
          <w:b/>
          <w:sz w:val="44"/>
          <w:szCs w:val="44"/>
          <w:u w:val="single"/>
        </w:rPr>
      </w:pPr>
    </w:p>
    <w:p w14:paraId="18E82E57" w14:textId="77777777" w:rsidR="00F17DCD" w:rsidRDefault="00F17DCD" w:rsidP="003C2009">
      <w:pPr>
        <w:rPr>
          <w:b/>
          <w:sz w:val="44"/>
          <w:szCs w:val="44"/>
          <w:u w:val="single"/>
        </w:rPr>
      </w:pPr>
    </w:p>
    <w:p w14:paraId="129E9535" w14:textId="77777777" w:rsidR="001F1CCA" w:rsidRDefault="001F1CCA" w:rsidP="003C2009">
      <w:pPr>
        <w:rPr>
          <w:b/>
          <w:sz w:val="44"/>
          <w:szCs w:val="44"/>
          <w:u w:val="single"/>
        </w:rPr>
      </w:pPr>
    </w:p>
    <w:p w14:paraId="57C4EB4A" w14:textId="191696A9" w:rsidR="003C2009" w:rsidRDefault="003C2009" w:rsidP="003C2009">
      <w:pPr>
        <w:rPr>
          <w:b/>
          <w:sz w:val="44"/>
          <w:szCs w:val="44"/>
          <w:u w:val="single"/>
        </w:rPr>
      </w:pPr>
      <w:r w:rsidRPr="003D359D">
        <w:rPr>
          <w:b/>
          <w:sz w:val="44"/>
          <w:szCs w:val="44"/>
          <w:u w:val="single"/>
        </w:rPr>
        <w:t xml:space="preserve">Torsdag den </w:t>
      </w:r>
      <w:r>
        <w:rPr>
          <w:b/>
          <w:sz w:val="44"/>
          <w:szCs w:val="44"/>
          <w:u w:val="single"/>
        </w:rPr>
        <w:t>30.</w:t>
      </w:r>
      <w:r w:rsidRPr="003D359D">
        <w:rPr>
          <w:b/>
          <w:sz w:val="44"/>
          <w:szCs w:val="44"/>
          <w:u w:val="single"/>
        </w:rPr>
        <w:t xml:space="preserve"> april kl. 1</w:t>
      </w:r>
      <w:r>
        <w:rPr>
          <w:b/>
          <w:sz w:val="44"/>
          <w:szCs w:val="44"/>
          <w:u w:val="single"/>
        </w:rPr>
        <w:t>4.00</w:t>
      </w:r>
    </w:p>
    <w:p w14:paraId="7C54B0CB" w14:textId="77777777" w:rsidR="00C10FA3" w:rsidRDefault="00C10FA3" w:rsidP="00C10FA3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Vi får igen besøg af Jo-Ella, </w:t>
      </w:r>
    </w:p>
    <w:p w14:paraId="227D53DA" w14:textId="2FFC47A1" w:rsidR="00C10FA3" w:rsidRDefault="00C10FA3" w:rsidP="00C10FA3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sidste gang havde de </w:t>
      </w:r>
    </w:p>
    <w:p w14:paraId="08C18731" w14:textId="2763BCE9" w:rsidR="00C10FA3" w:rsidRDefault="00C10FA3" w:rsidP="00C10FA3">
      <w:pPr>
        <w:rPr>
          <w:bCs/>
          <w:sz w:val="44"/>
          <w:szCs w:val="44"/>
        </w:rPr>
      </w:pPr>
      <w:r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02272" behindDoc="1" locked="0" layoutInCell="1" allowOverlap="1" wp14:anchorId="04F500FC" wp14:editId="25080359">
            <wp:simplePos x="0" y="0"/>
            <wp:positionH relativeFrom="margin">
              <wp:posOffset>3455670</wp:posOffset>
            </wp:positionH>
            <wp:positionV relativeFrom="paragraph">
              <wp:posOffset>-406400</wp:posOffset>
            </wp:positionV>
            <wp:extent cx="2102485" cy="2305050"/>
            <wp:effectExtent l="0" t="0" r="0" b="0"/>
            <wp:wrapTight wrapText="bothSides">
              <wp:wrapPolygon edited="0">
                <wp:start x="10960" y="0"/>
                <wp:lineTo x="9786" y="893"/>
                <wp:lineTo x="9394" y="1607"/>
                <wp:lineTo x="9786" y="2856"/>
                <wp:lineTo x="6458" y="3035"/>
                <wp:lineTo x="3914" y="4284"/>
                <wp:lineTo x="3914" y="5712"/>
                <wp:lineTo x="3131" y="6426"/>
                <wp:lineTo x="3327" y="7140"/>
                <wp:lineTo x="4697" y="8569"/>
                <wp:lineTo x="4110" y="8926"/>
                <wp:lineTo x="1761" y="11246"/>
                <wp:lineTo x="0" y="13745"/>
                <wp:lineTo x="0" y="14995"/>
                <wp:lineTo x="7241" y="17137"/>
                <wp:lineTo x="9394" y="17137"/>
                <wp:lineTo x="6263" y="19993"/>
                <wp:lineTo x="6263" y="20529"/>
                <wp:lineTo x="9786" y="21421"/>
                <wp:lineTo x="11547" y="21421"/>
                <wp:lineTo x="12526" y="21421"/>
                <wp:lineTo x="12721" y="19993"/>
                <wp:lineTo x="21333" y="19101"/>
                <wp:lineTo x="21333" y="18208"/>
                <wp:lineTo x="12330" y="17137"/>
                <wp:lineTo x="21333" y="15709"/>
                <wp:lineTo x="21333" y="10354"/>
                <wp:lineTo x="20941" y="8569"/>
                <wp:lineTo x="19767" y="5712"/>
                <wp:lineTo x="16831" y="2856"/>
                <wp:lineTo x="13504" y="536"/>
                <wp:lineTo x="12526" y="0"/>
                <wp:lineTo x="10960" y="0"/>
              </wp:wrapPolygon>
            </wp:wrapTight>
            <wp:docPr id="394652115" name="Billede 6" descr="Et billede, der indeholder kjole, tegning, illustration/afbildning, skits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78291" name="Billede 6" descr="Et billede, der indeholder kjole, tegning, illustration/afbildning, skitse&#10;&#10;AI-genereret indhold kan være ukorrek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44"/>
          <w:szCs w:val="44"/>
        </w:rPr>
        <w:t>S</w:t>
      </w:r>
      <w:r w:rsidR="00CE27A7">
        <w:rPr>
          <w:bCs/>
          <w:sz w:val="44"/>
          <w:szCs w:val="44"/>
        </w:rPr>
        <w:t>Å</w:t>
      </w:r>
      <w:r>
        <w:rPr>
          <w:bCs/>
          <w:sz w:val="44"/>
          <w:szCs w:val="44"/>
        </w:rPr>
        <w:t xml:space="preserve"> meget smart tøj m</w:t>
      </w:r>
      <w:r w:rsidR="00CE27A7">
        <w:rPr>
          <w:bCs/>
          <w:sz w:val="44"/>
          <w:szCs w:val="44"/>
        </w:rPr>
        <w:t>e</w:t>
      </w:r>
      <w:r>
        <w:rPr>
          <w:bCs/>
          <w:sz w:val="44"/>
          <w:szCs w:val="44"/>
        </w:rPr>
        <w:t>d.</w:t>
      </w:r>
    </w:p>
    <w:p w14:paraId="036C23C5" w14:textId="067CE5ED" w:rsidR="00C10FA3" w:rsidRPr="003D359D" w:rsidRDefault="00C10FA3" w:rsidP="00C10FA3">
      <w:pPr>
        <w:rPr>
          <w:b/>
          <w:sz w:val="44"/>
          <w:szCs w:val="44"/>
        </w:rPr>
      </w:pPr>
      <w:r w:rsidRPr="003D359D">
        <w:rPr>
          <w:b/>
          <w:sz w:val="44"/>
          <w:szCs w:val="44"/>
        </w:rPr>
        <w:t>Pris: 1</w:t>
      </w:r>
      <w:r>
        <w:rPr>
          <w:b/>
          <w:sz w:val="44"/>
          <w:szCs w:val="44"/>
        </w:rPr>
        <w:t>4</w:t>
      </w:r>
      <w:r w:rsidRPr="003D359D">
        <w:rPr>
          <w:b/>
          <w:sz w:val="44"/>
          <w:szCs w:val="44"/>
        </w:rPr>
        <w:t xml:space="preserve"> kr.</w:t>
      </w:r>
    </w:p>
    <w:p w14:paraId="66A4DC2F" w14:textId="19AE02FB" w:rsidR="00C10FA3" w:rsidRPr="003D359D" w:rsidRDefault="00C10FA3" w:rsidP="00C10FA3">
      <w:pPr>
        <w:rPr>
          <w:bCs/>
          <w:sz w:val="44"/>
          <w:szCs w:val="44"/>
        </w:rPr>
      </w:pPr>
    </w:p>
    <w:p w14:paraId="5D9FE9F0" w14:textId="4683208B" w:rsidR="00C10FA3" w:rsidRPr="003D359D" w:rsidRDefault="00C10FA3" w:rsidP="00C10FA3">
      <w:pPr>
        <w:rPr>
          <w:bCs/>
          <w:sz w:val="44"/>
          <w:szCs w:val="44"/>
        </w:rPr>
      </w:pPr>
    </w:p>
    <w:p w14:paraId="5ADE877C" w14:textId="677D6C06" w:rsidR="00C10FA3" w:rsidRDefault="00C10FA3" w:rsidP="00C10FA3">
      <w:pPr>
        <w:rPr>
          <w:b/>
          <w:sz w:val="44"/>
          <w:szCs w:val="44"/>
          <w:u w:val="single"/>
        </w:rPr>
      </w:pPr>
    </w:p>
    <w:p w14:paraId="26007E15" w14:textId="77777777" w:rsidR="00C10FA3" w:rsidRDefault="00C10FA3" w:rsidP="00C10FA3">
      <w:pPr>
        <w:rPr>
          <w:b/>
          <w:sz w:val="44"/>
          <w:szCs w:val="44"/>
          <w:u w:val="single"/>
        </w:rPr>
      </w:pPr>
    </w:p>
    <w:p w14:paraId="7974C9C7" w14:textId="2A981CCE" w:rsidR="00F475F0" w:rsidRDefault="00F475F0" w:rsidP="00F475F0">
      <w:pPr>
        <w:jc w:val="center"/>
        <w:rPr>
          <w:b/>
          <w:color w:val="244061" w:themeColor="accent1" w:themeShade="80"/>
          <w:sz w:val="72"/>
          <w:szCs w:val="72"/>
        </w:rPr>
      </w:pPr>
      <w:r>
        <w:rPr>
          <w:b/>
          <w:color w:val="244061" w:themeColor="accent1" w:themeShade="80"/>
          <w:sz w:val="72"/>
          <w:szCs w:val="72"/>
        </w:rPr>
        <w:t>Vinterprogram</w:t>
      </w:r>
    </w:p>
    <w:p w14:paraId="106DDFBE" w14:textId="77777777" w:rsidR="00F475F0" w:rsidRDefault="00F475F0" w:rsidP="00F475F0">
      <w:pPr>
        <w:jc w:val="center"/>
        <w:rPr>
          <w:b/>
          <w:color w:val="244061" w:themeColor="accent1" w:themeShade="80"/>
          <w:sz w:val="72"/>
          <w:szCs w:val="72"/>
        </w:rPr>
      </w:pPr>
      <w:r>
        <w:rPr>
          <w:b/>
          <w:color w:val="244061" w:themeColor="accent1" w:themeShade="80"/>
          <w:sz w:val="72"/>
          <w:szCs w:val="72"/>
        </w:rPr>
        <w:t>Arrangementskalender</w:t>
      </w:r>
    </w:p>
    <w:p w14:paraId="622D26A8" w14:textId="6B1E3FF5" w:rsidR="00F475F0" w:rsidRDefault="00F475F0" w:rsidP="00F475F0">
      <w:pPr>
        <w:jc w:val="center"/>
        <w:rPr>
          <w:b/>
          <w:color w:val="244061" w:themeColor="accent1" w:themeShade="80"/>
          <w:sz w:val="72"/>
          <w:szCs w:val="72"/>
        </w:rPr>
      </w:pPr>
      <w:r>
        <w:rPr>
          <w:b/>
          <w:color w:val="244061" w:themeColor="accent1" w:themeShade="80"/>
          <w:sz w:val="72"/>
          <w:szCs w:val="72"/>
        </w:rPr>
        <w:t>202</w:t>
      </w:r>
      <w:r w:rsidR="00225EF8">
        <w:rPr>
          <w:b/>
          <w:color w:val="244061" w:themeColor="accent1" w:themeShade="80"/>
          <w:sz w:val="72"/>
          <w:szCs w:val="72"/>
        </w:rPr>
        <w:t>5</w:t>
      </w:r>
      <w:r>
        <w:rPr>
          <w:b/>
          <w:color w:val="244061" w:themeColor="accent1" w:themeShade="80"/>
          <w:sz w:val="72"/>
          <w:szCs w:val="72"/>
        </w:rPr>
        <w:t>/202</w:t>
      </w:r>
      <w:r w:rsidR="00225EF8">
        <w:rPr>
          <w:b/>
          <w:color w:val="244061" w:themeColor="accent1" w:themeShade="80"/>
          <w:sz w:val="72"/>
          <w:szCs w:val="72"/>
        </w:rPr>
        <w:t>6</w:t>
      </w:r>
    </w:p>
    <w:p w14:paraId="7930E26E" w14:textId="77777777" w:rsidR="00F475F0" w:rsidRDefault="00F475F0" w:rsidP="00F475F0">
      <w:pPr>
        <w:pStyle w:val="Listeafsnit"/>
        <w:ind w:left="1800"/>
        <w:rPr>
          <w:b/>
          <w:color w:val="244061" w:themeColor="accent1" w:themeShade="80"/>
          <w:sz w:val="52"/>
        </w:rPr>
      </w:pPr>
      <w:r>
        <w:rPr>
          <w:b/>
          <w:color w:val="244061" w:themeColor="accent1" w:themeShade="80"/>
          <w:sz w:val="52"/>
        </w:rPr>
        <w:t xml:space="preserve">      1.oktober – 30. april.</w:t>
      </w:r>
    </w:p>
    <w:p w14:paraId="636B8946" w14:textId="77777777" w:rsidR="00F475F0" w:rsidRDefault="00F475F0" w:rsidP="00F475F0">
      <w:pPr>
        <w:pStyle w:val="Listeafsnit"/>
        <w:ind w:left="1800"/>
        <w:rPr>
          <w:b/>
          <w:color w:val="244061" w:themeColor="accent1" w:themeShade="80"/>
          <w:sz w:val="52"/>
        </w:rPr>
      </w:pPr>
    </w:p>
    <w:p w14:paraId="2F7E3140" w14:textId="77777777" w:rsidR="00F475F0" w:rsidRDefault="00F475F0" w:rsidP="00F475F0">
      <w:pPr>
        <w:jc w:val="center"/>
        <w:rPr>
          <w:b/>
          <w:color w:val="000000" w:themeColor="text1"/>
          <w:sz w:val="40"/>
          <w:szCs w:val="40"/>
          <w:highlight w:val="yellow"/>
        </w:rPr>
      </w:pPr>
    </w:p>
    <w:p w14:paraId="17343088" w14:textId="77777777" w:rsidR="00F475F0" w:rsidRDefault="00F475F0" w:rsidP="00F475F0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Åbningstider</w:t>
      </w:r>
    </w:p>
    <w:p w14:paraId="4836816F" w14:textId="77777777" w:rsidR="00F475F0" w:rsidRDefault="00F475F0" w:rsidP="00F475F0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04"/>
        <w:rPr>
          <w:sz w:val="40"/>
          <w:szCs w:val="40"/>
        </w:rPr>
      </w:pPr>
      <w:r>
        <w:rPr>
          <w:sz w:val="40"/>
          <w:szCs w:val="40"/>
        </w:rPr>
        <w:t xml:space="preserve">    Mandag</w:t>
      </w:r>
      <w:r>
        <w:rPr>
          <w:sz w:val="40"/>
          <w:szCs w:val="40"/>
        </w:rPr>
        <w:tab/>
        <w:t>kl.   9.30 - 16.00</w:t>
      </w:r>
    </w:p>
    <w:p w14:paraId="6E1069B8" w14:textId="12BE1D6C" w:rsidR="00F475F0" w:rsidRDefault="00F475F0" w:rsidP="00F475F0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>
        <w:rPr>
          <w:sz w:val="40"/>
          <w:szCs w:val="40"/>
        </w:rPr>
        <w:tab/>
        <w:t xml:space="preserve">    </w:t>
      </w:r>
      <w:r w:rsidR="0082036D">
        <w:rPr>
          <w:sz w:val="40"/>
          <w:szCs w:val="40"/>
        </w:rPr>
        <w:t xml:space="preserve">Tirsdag </w:t>
      </w:r>
      <w:r w:rsidR="0082036D">
        <w:rPr>
          <w:sz w:val="40"/>
          <w:szCs w:val="40"/>
        </w:rPr>
        <w:tab/>
      </w:r>
      <w:r>
        <w:rPr>
          <w:sz w:val="40"/>
          <w:szCs w:val="40"/>
        </w:rPr>
        <w:t>kl.   9.30 - 16.00</w:t>
      </w:r>
    </w:p>
    <w:p w14:paraId="06B4B55A" w14:textId="77777777" w:rsidR="00F475F0" w:rsidRDefault="00F475F0" w:rsidP="00F475F0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>
        <w:rPr>
          <w:sz w:val="40"/>
          <w:szCs w:val="40"/>
        </w:rPr>
        <w:tab/>
        <w:t xml:space="preserve">    Onsdag          kl.   9.30 - 13.00</w:t>
      </w:r>
    </w:p>
    <w:p w14:paraId="5D9DFAC3" w14:textId="77777777" w:rsidR="00F475F0" w:rsidRDefault="00F475F0" w:rsidP="00F475F0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>
        <w:rPr>
          <w:sz w:val="40"/>
          <w:szCs w:val="40"/>
        </w:rPr>
        <w:tab/>
        <w:t xml:space="preserve">    Torsdag</w:t>
      </w:r>
      <w:r>
        <w:rPr>
          <w:sz w:val="40"/>
          <w:szCs w:val="40"/>
        </w:rPr>
        <w:tab/>
        <w:t>kl.   9.30 - 16.00</w:t>
      </w:r>
    </w:p>
    <w:p w14:paraId="10A9E61B" w14:textId="77777777" w:rsidR="00F475F0" w:rsidRDefault="00F475F0" w:rsidP="00F475F0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>
        <w:rPr>
          <w:sz w:val="40"/>
          <w:szCs w:val="40"/>
        </w:rPr>
        <w:tab/>
        <w:t xml:space="preserve">    Fredag</w:t>
      </w:r>
      <w:r>
        <w:rPr>
          <w:sz w:val="40"/>
          <w:szCs w:val="40"/>
        </w:rPr>
        <w:tab/>
        <w:t>kl.   9.30 - 13.00</w:t>
      </w:r>
    </w:p>
    <w:p w14:paraId="60ED566D" w14:textId="77777777" w:rsidR="00F475F0" w:rsidRDefault="00F475F0" w:rsidP="00F475F0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>
        <w:rPr>
          <w:sz w:val="40"/>
          <w:szCs w:val="40"/>
        </w:rPr>
        <w:tab/>
        <w:t xml:space="preserve">    Lørdag</w:t>
      </w:r>
      <w:r>
        <w:rPr>
          <w:sz w:val="40"/>
          <w:szCs w:val="40"/>
        </w:rPr>
        <w:tab/>
        <w:t>kl.   Lukket</w:t>
      </w:r>
    </w:p>
    <w:p w14:paraId="0C196B6B" w14:textId="737B5B50" w:rsidR="00F475F0" w:rsidRDefault="00F475F0" w:rsidP="00F475F0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>
        <w:rPr>
          <w:sz w:val="40"/>
          <w:szCs w:val="40"/>
        </w:rPr>
        <w:tab/>
        <w:t xml:space="preserve">    </w:t>
      </w:r>
      <w:r w:rsidR="0082036D">
        <w:rPr>
          <w:sz w:val="40"/>
          <w:szCs w:val="40"/>
        </w:rPr>
        <w:t xml:space="preserve">Søndag </w:t>
      </w:r>
      <w:r w:rsidR="0082036D">
        <w:rPr>
          <w:sz w:val="40"/>
          <w:szCs w:val="40"/>
        </w:rPr>
        <w:tab/>
      </w:r>
      <w:r>
        <w:rPr>
          <w:sz w:val="40"/>
          <w:szCs w:val="40"/>
        </w:rPr>
        <w:t>kl.   Lukket</w:t>
      </w:r>
    </w:p>
    <w:p w14:paraId="50B9FEC3" w14:textId="77777777" w:rsidR="00F475F0" w:rsidRDefault="00F475F0" w:rsidP="007A12B1">
      <w:pPr>
        <w:spacing w:after="120"/>
        <w:rPr>
          <w:b/>
          <w:color w:val="000000" w:themeColor="text1"/>
          <w:sz w:val="40"/>
          <w:szCs w:val="40"/>
        </w:rPr>
      </w:pPr>
    </w:p>
    <w:p w14:paraId="0A6F6951" w14:textId="054C1696" w:rsidR="00F475F0" w:rsidRDefault="00F475F0" w:rsidP="00F475F0">
      <w:pPr>
        <w:spacing w:after="12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Dagcenteret har åbent alle hverdage fra kl.</w:t>
      </w:r>
      <w:r w:rsidR="005B23BD">
        <w:rPr>
          <w:b/>
          <w:color w:val="000000" w:themeColor="text1"/>
          <w:sz w:val="40"/>
          <w:szCs w:val="40"/>
        </w:rPr>
        <w:t xml:space="preserve"> </w:t>
      </w:r>
      <w:r>
        <w:rPr>
          <w:b/>
          <w:color w:val="000000" w:themeColor="text1"/>
          <w:sz w:val="40"/>
          <w:szCs w:val="40"/>
        </w:rPr>
        <w:t xml:space="preserve">9.30 </w:t>
      </w:r>
    </w:p>
    <w:p w14:paraId="6F28002B" w14:textId="1F4B4F93" w:rsidR="00F475F0" w:rsidRDefault="0082036D" w:rsidP="00F475F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(Der er</w:t>
      </w:r>
      <w:r w:rsidR="00F475F0">
        <w:rPr>
          <w:b/>
          <w:color w:val="000000" w:themeColor="text1"/>
          <w:sz w:val="40"/>
          <w:szCs w:val="40"/>
        </w:rPr>
        <w:t xml:space="preserve"> lukket </w:t>
      </w:r>
      <w:r>
        <w:rPr>
          <w:b/>
          <w:color w:val="000000" w:themeColor="text1"/>
          <w:sz w:val="40"/>
          <w:szCs w:val="40"/>
        </w:rPr>
        <w:t xml:space="preserve">alle </w:t>
      </w:r>
      <w:r w:rsidR="00F475F0">
        <w:rPr>
          <w:b/>
          <w:color w:val="000000" w:themeColor="text1"/>
          <w:sz w:val="40"/>
          <w:szCs w:val="40"/>
        </w:rPr>
        <w:t>helligdage)</w:t>
      </w:r>
      <w:r w:rsidR="00A250C4">
        <w:rPr>
          <w:b/>
          <w:color w:val="000000" w:themeColor="text1"/>
          <w:sz w:val="40"/>
          <w:szCs w:val="40"/>
        </w:rPr>
        <w:t>.</w:t>
      </w:r>
    </w:p>
    <w:p w14:paraId="0C06DCA4" w14:textId="133CA0EC" w:rsidR="000906F8" w:rsidRDefault="000906F8" w:rsidP="00F475F0">
      <w:pPr>
        <w:jc w:val="center"/>
        <w:rPr>
          <w:b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</w:rPr>
        <w:t>Ret til ændringer forbeholdes.</w:t>
      </w:r>
    </w:p>
    <w:p w14:paraId="23397417" w14:textId="77777777" w:rsidR="00F475F0" w:rsidRDefault="00F475F0" w:rsidP="00F475F0">
      <w:pPr>
        <w:spacing w:after="24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Med venlig hilsen</w:t>
      </w:r>
    </w:p>
    <w:p w14:paraId="6E275A9D" w14:textId="6D85D2EA" w:rsidR="00F475F0" w:rsidRDefault="00F475F0" w:rsidP="00F00A0D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Lemvig Dagcenter: </w:t>
      </w:r>
      <w:r w:rsidR="00C10FA3">
        <w:rPr>
          <w:b/>
          <w:color w:val="000000" w:themeColor="text1"/>
          <w:sz w:val="40"/>
          <w:szCs w:val="40"/>
        </w:rPr>
        <w:t>61805611</w:t>
      </w:r>
    </w:p>
    <w:p w14:paraId="1C0AB1EB" w14:textId="3DFF1327" w:rsidR="007A12B1" w:rsidRDefault="007A12B1" w:rsidP="00F475F0">
      <w:pPr>
        <w:spacing w:after="24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Nygade 35</w:t>
      </w:r>
    </w:p>
    <w:sectPr w:rsidR="007A12B1" w:rsidSect="00CF78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F0"/>
    <w:rsid w:val="00067B42"/>
    <w:rsid w:val="000742D1"/>
    <w:rsid w:val="00080B36"/>
    <w:rsid w:val="00083492"/>
    <w:rsid w:val="00084D93"/>
    <w:rsid w:val="000906F8"/>
    <w:rsid w:val="00092FE0"/>
    <w:rsid w:val="00093037"/>
    <w:rsid w:val="000E5675"/>
    <w:rsid w:val="000E7457"/>
    <w:rsid w:val="000F7F8A"/>
    <w:rsid w:val="00106789"/>
    <w:rsid w:val="00110500"/>
    <w:rsid w:val="00111B5A"/>
    <w:rsid w:val="00122496"/>
    <w:rsid w:val="0017254C"/>
    <w:rsid w:val="00173A47"/>
    <w:rsid w:val="00184D1E"/>
    <w:rsid w:val="00187E1D"/>
    <w:rsid w:val="001A0F1A"/>
    <w:rsid w:val="001B32BF"/>
    <w:rsid w:val="001C5F78"/>
    <w:rsid w:val="001D17C5"/>
    <w:rsid w:val="001D6E0F"/>
    <w:rsid w:val="001E46D2"/>
    <w:rsid w:val="001E72D5"/>
    <w:rsid w:val="001F1CCA"/>
    <w:rsid w:val="001F2626"/>
    <w:rsid w:val="001F6ADF"/>
    <w:rsid w:val="00215D56"/>
    <w:rsid w:val="00217270"/>
    <w:rsid w:val="00221895"/>
    <w:rsid w:val="00225EF8"/>
    <w:rsid w:val="002279B3"/>
    <w:rsid w:val="00255666"/>
    <w:rsid w:val="00270AB3"/>
    <w:rsid w:val="00285EFA"/>
    <w:rsid w:val="002A4C1E"/>
    <w:rsid w:val="002B6DEE"/>
    <w:rsid w:val="002E32FA"/>
    <w:rsid w:val="002F56B1"/>
    <w:rsid w:val="003401F2"/>
    <w:rsid w:val="003550FF"/>
    <w:rsid w:val="003A4EC5"/>
    <w:rsid w:val="003A5BB0"/>
    <w:rsid w:val="003C2009"/>
    <w:rsid w:val="003D359D"/>
    <w:rsid w:val="00411389"/>
    <w:rsid w:val="00414997"/>
    <w:rsid w:val="00422C10"/>
    <w:rsid w:val="00426A4A"/>
    <w:rsid w:val="00444213"/>
    <w:rsid w:val="004715BD"/>
    <w:rsid w:val="004A3263"/>
    <w:rsid w:val="004C1D36"/>
    <w:rsid w:val="004D0B55"/>
    <w:rsid w:val="004E6CC1"/>
    <w:rsid w:val="005006A6"/>
    <w:rsid w:val="0051627D"/>
    <w:rsid w:val="00524997"/>
    <w:rsid w:val="00551418"/>
    <w:rsid w:val="00590851"/>
    <w:rsid w:val="0059733E"/>
    <w:rsid w:val="005A5E7D"/>
    <w:rsid w:val="005B23BD"/>
    <w:rsid w:val="005B570D"/>
    <w:rsid w:val="005C72AA"/>
    <w:rsid w:val="005E5B26"/>
    <w:rsid w:val="005F473C"/>
    <w:rsid w:val="0061166C"/>
    <w:rsid w:val="006134C9"/>
    <w:rsid w:val="00616831"/>
    <w:rsid w:val="006230A7"/>
    <w:rsid w:val="00627A98"/>
    <w:rsid w:val="00666879"/>
    <w:rsid w:val="0068308C"/>
    <w:rsid w:val="006A131A"/>
    <w:rsid w:val="006F5EEE"/>
    <w:rsid w:val="0070200C"/>
    <w:rsid w:val="0070645D"/>
    <w:rsid w:val="00721BCA"/>
    <w:rsid w:val="00733D12"/>
    <w:rsid w:val="007426F6"/>
    <w:rsid w:val="0076497C"/>
    <w:rsid w:val="00772FB0"/>
    <w:rsid w:val="00787894"/>
    <w:rsid w:val="007A12B1"/>
    <w:rsid w:val="007A1C5F"/>
    <w:rsid w:val="007A2292"/>
    <w:rsid w:val="007F1C65"/>
    <w:rsid w:val="0080290B"/>
    <w:rsid w:val="0082036D"/>
    <w:rsid w:val="00852399"/>
    <w:rsid w:val="00856F70"/>
    <w:rsid w:val="00881A65"/>
    <w:rsid w:val="00887C88"/>
    <w:rsid w:val="00892524"/>
    <w:rsid w:val="008B06A0"/>
    <w:rsid w:val="008D2EB8"/>
    <w:rsid w:val="008F3343"/>
    <w:rsid w:val="008F52B6"/>
    <w:rsid w:val="009119E3"/>
    <w:rsid w:val="00925BEC"/>
    <w:rsid w:val="00936827"/>
    <w:rsid w:val="00972ADF"/>
    <w:rsid w:val="009B6985"/>
    <w:rsid w:val="009D0A0A"/>
    <w:rsid w:val="009E73ED"/>
    <w:rsid w:val="00A13F48"/>
    <w:rsid w:val="00A14BE4"/>
    <w:rsid w:val="00A250C4"/>
    <w:rsid w:val="00A31A75"/>
    <w:rsid w:val="00A71AE6"/>
    <w:rsid w:val="00A72594"/>
    <w:rsid w:val="00AA78EE"/>
    <w:rsid w:val="00AE0362"/>
    <w:rsid w:val="00AE5F0F"/>
    <w:rsid w:val="00AF118E"/>
    <w:rsid w:val="00B103A6"/>
    <w:rsid w:val="00B209F3"/>
    <w:rsid w:val="00B5785B"/>
    <w:rsid w:val="00B57C60"/>
    <w:rsid w:val="00BB3295"/>
    <w:rsid w:val="00BB6760"/>
    <w:rsid w:val="00BC2095"/>
    <w:rsid w:val="00BC245A"/>
    <w:rsid w:val="00BD093F"/>
    <w:rsid w:val="00BD1BF4"/>
    <w:rsid w:val="00BE46E1"/>
    <w:rsid w:val="00BF0F18"/>
    <w:rsid w:val="00C04396"/>
    <w:rsid w:val="00C10FA3"/>
    <w:rsid w:val="00C1138E"/>
    <w:rsid w:val="00C1723D"/>
    <w:rsid w:val="00C36DBF"/>
    <w:rsid w:val="00C67752"/>
    <w:rsid w:val="00C70564"/>
    <w:rsid w:val="00C939BE"/>
    <w:rsid w:val="00C95DCA"/>
    <w:rsid w:val="00C96515"/>
    <w:rsid w:val="00CA5F60"/>
    <w:rsid w:val="00CC3F1E"/>
    <w:rsid w:val="00CD50FF"/>
    <w:rsid w:val="00CE27A7"/>
    <w:rsid w:val="00CF784D"/>
    <w:rsid w:val="00D02196"/>
    <w:rsid w:val="00D16366"/>
    <w:rsid w:val="00D20F9E"/>
    <w:rsid w:val="00D25541"/>
    <w:rsid w:val="00D35F7B"/>
    <w:rsid w:val="00D41D9B"/>
    <w:rsid w:val="00D77FFE"/>
    <w:rsid w:val="00D84C28"/>
    <w:rsid w:val="00DA510F"/>
    <w:rsid w:val="00DD1D1F"/>
    <w:rsid w:val="00DD3E24"/>
    <w:rsid w:val="00DF6534"/>
    <w:rsid w:val="00E01CFC"/>
    <w:rsid w:val="00E03AB0"/>
    <w:rsid w:val="00E66B4F"/>
    <w:rsid w:val="00E72955"/>
    <w:rsid w:val="00E97E90"/>
    <w:rsid w:val="00EC198D"/>
    <w:rsid w:val="00ED18CB"/>
    <w:rsid w:val="00F00A0D"/>
    <w:rsid w:val="00F16A08"/>
    <w:rsid w:val="00F17DCD"/>
    <w:rsid w:val="00F32E84"/>
    <w:rsid w:val="00F475F0"/>
    <w:rsid w:val="00F838C4"/>
    <w:rsid w:val="00F92E74"/>
    <w:rsid w:val="00F95DAB"/>
    <w:rsid w:val="00FA3444"/>
    <w:rsid w:val="00FB68F8"/>
    <w:rsid w:val="00FB7AC8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8DC6"/>
  <w15:chartTrackingRefBased/>
  <w15:docId w15:val="{BD27F3A9-C395-4B99-9D5F-691B8F59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F118E"/>
    <w:pPr>
      <w:keepNext/>
      <w:keepLines/>
      <w:spacing w:before="48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F118E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AF118E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AF118E"/>
    <w:pPr>
      <w:keepNext/>
      <w:keepLines/>
      <w:spacing w:before="240" w:after="12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AF118E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unhideWhenUsed/>
    <w:qFormat/>
    <w:rsid w:val="00AF118E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"/>
    <w:unhideWhenUsed/>
    <w:qFormat/>
    <w:rsid w:val="00AF118E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AF118E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AF11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118E"/>
    <w:rPr>
      <w:rFonts w:eastAsiaTheme="majorEastAsia" w:cstheme="majorBidi"/>
      <w:b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F118E"/>
    <w:rPr>
      <w:rFonts w:eastAsiaTheme="majorEastAsia" w:cstheme="majorBidi"/>
      <w:b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F118E"/>
    <w:rPr>
      <w:rFonts w:eastAsiaTheme="majorEastAsia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F118E"/>
    <w:rPr>
      <w:rFonts w:eastAsiaTheme="majorEastAsia" w:cstheme="majorBid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F118E"/>
    <w:rPr>
      <w:rFonts w:eastAsiaTheme="majorEastAsia" w:cstheme="majorBidi"/>
      <w:b/>
      <w:iCs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AF118E"/>
    <w:rPr>
      <w:rFonts w:eastAsiaTheme="majorEastAsia" w:cstheme="majorBidi"/>
      <w:b/>
      <w:iCs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AF118E"/>
    <w:rPr>
      <w:rFonts w:eastAsiaTheme="majorEastAsia" w:cstheme="majorBidi"/>
      <w:b/>
      <w:iCs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F118E"/>
    <w:rPr>
      <w:rFonts w:eastAsiaTheme="majorEastAsia" w:cstheme="majorBidi"/>
      <w:b/>
      <w:iCs/>
      <w:sz w:val="24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AF11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AF11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F118E"/>
    <w:rPr>
      <w:rFonts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F475F0"/>
    <w:rPr>
      <w:color w:val="0000FF" w:themeColor="hyperlink"/>
      <w:u w:val="single"/>
    </w:rPr>
  </w:style>
  <w:style w:type="paragraph" w:styleId="Undertitel">
    <w:name w:val="Subtitle"/>
    <w:basedOn w:val="Normal"/>
    <w:link w:val="UndertitelTegn"/>
    <w:qFormat/>
    <w:rsid w:val="00F475F0"/>
    <w:rPr>
      <w:b/>
      <w:sz w:val="44"/>
      <w:u w:val="single"/>
    </w:rPr>
  </w:style>
  <w:style w:type="character" w:customStyle="1" w:styleId="UndertitelTegn">
    <w:name w:val="Undertitel Tegn"/>
    <w:basedOn w:val="Standardskrifttypeiafsnit"/>
    <w:link w:val="Undertitel"/>
    <w:rsid w:val="00F475F0"/>
    <w:rPr>
      <w:rFonts w:ascii="Times New Roman" w:eastAsia="Times New Roman" w:hAnsi="Times New Roman" w:cs="Times New Roman"/>
      <w:b/>
      <w:sz w:val="44"/>
      <w:szCs w:val="20"/>
      <w:u w:val="single"/>
      <w:lang w:eastAsia="da-DK"/>
    </w:rPr>
  </w:style>
  <w:style w:type="paragraph" w:styleId="Listeafsnit">
    <w:name w:val="List Paragraph"/>
    <w:basedOn w:val="Normal"/>
    <w:uiPriority w:val="34"/>
    <w:qFormat/>
    <w:rsid w:val="00F475F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11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grabyourfork.blogspot.com/2004/10/gourmet-viking-newtown.html" TargetMode="External"/><Relationship Id="rId26" Type="http://schemas.openxmlformats.org/officeDocument/2006/relationships/image" Target="media/image9.jpg"/><Relationship Id="rId39" Type="http://schemas.openxmlformats.org/officeDocument/2006/relationships/image" Target="media/image14.jpeg"/><Relationship Id="rId21" Type="http://schemas.openxmlformats.org/officeDocument/2006/relationships/image" Target="media/image7.jpeg"/><Relationship Id="rId34" Type="http://schemas.openxmlformats.org/officeDocument/2006/relationships/hyperlink" Target="https://laventanaciudadana.cl/que-hacemos-juguemos-al-bingo/" TargetMode="External"/><Relationship Id="rId42" Type="http://schemas.openxmlformats.org/officeDocument/2006/relationships/hyperlink" Target="https://pt.wikipedia.org/wiki/Trol" TargetMode="External"/><Relationship Id="rId47" Type="http://schemas.openxmlformats.org/officeDocument/2006/relationships/hyperlink" Target="https://creativecommons.org/licenses/by/3.0/" TargetMode="External"/><Relationship Id="rId50" Type="http://schemas.openxmlformats.org/officeDocument/2006/relationships/hyperlink" Target="https://creativecommons.org/licenses/by/3.0/" TargetMode="External"/><Relationship Id="rId55" Type="http://schemas.openxmlformats.org/officeDocument/2006/relationships/hyperlink" Target="https://zakreconybelfer.pl/2017/03/tabliczka-mnozenia-bingo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pixabay.com/no/god-jul-julekort-hilsen-1101568/" TargetMode="External"/><Relationship Id="rId33" Type="http://schemas.openxmlformats.org/officeDocument/2006/relationships/hyperlink" Target="https://laventanaciudadana.cl/que-hacemos-juguemos-al-bingo/" TargetMode="External"/><Relationship Id="rId38" Type="http://schemas.openxmlformats.org/officeDocument/2006/relationships/hyperlink" Target="https://creativecommons.org/licenses/by/3.0/" TargetMode="External"/><Relationship Id="rId46" Type="http://schemas.openxmlformats.org/officeDocument/2006/relationships/hyperlink" Target="https://zakreconybelfer.pl/2017/03/tabliczka-mnozenia-bingo.html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creativecommons.org/licenses/by-nc-nd/3.0/" TargetMode="External"/><Relationship Id="rId29" Type="http://schemas.openxmlformats.org/officeDocument/2006/relationships/hyperlink" Target="https://pixabay.com/es/bingo-juegos-de-azar-juegos-148903/" TargetMode="External"/><Relationship Id="rId41" Type="http://schemas.openxmlformats.org/officeDocument/2006/relationships/image" Target="media/image15.jpg"/><Relationship Id="rId54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ochwiki.org/wiki/Erdbeer-Rhabarbermarmelade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2.png"/><Relationship Id="rId37" Type="http://schemas.openxmlformats.org/officeDocument/2006/relationships/hyperlink" Target="https://laventanaciudadana.cl/que-hacemos-juguemos-al-bingo/" TargetMode="External"/><Relationship Id="rId40" Type="http://schemas.openxmlformats.org/officeDocument/2006/relationships/hyperlink" Target="https://pxhere.com/ja/photo/1059559" TargetMode="External"/><Relationship Id="rId45" Type="http://schemas.openxmlformats.org/officeDocument/2006/relationships/hyperlink" Target="https://zakreconybelfer.pl/2017/03/tabliczka-mnozenia-bingo.html" TargetMode="External"/><Relationship Id="rId53" Type="http://schemas.openxmlformats.org/officeDocument/2006/relationships/hyperlink" Target="https://zakreconybelfer.pl/2017/03/tabliczka-mnozenia-bingo.html" TargetMode="External"/><Relationship Id="rId58" Type="http://schemas.openxmlformats.org/officeDocument/2006/relationships/hyperlink" Target="https://pixabay.com/de/photos/abendessen-rote-rose-liebe-2021656/" TargetMode="External"/><Relationship Id="rId5" Type="http://schemas.openxmlformats.org/officeDocument/2006/relationships/hyperlink" Target="https://www.google.dk/url?sa=i&amp;rct=j&amp;q=&amp;esrc=s&amp;source=images&amp;cd=&amp;cad=rja&amp;uact=8&amp;ved=0ahUKEwidu6Ds4ZDPAhWsJJoKHZ4EBzgQjRwIBw&amp;url=https://www.colourbox.dk/browse/natur/traeer/loevtraeer/egetrae/537&amp;psig=AFQjCNGEBiDghHpIAKCwzeuSJAJlbD36xw&amp;ust=1474007945815637" TargetMode="Externa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nc-nd/3.0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49" Type="http://schemas.openxmlformats.org/officeDocument/2006/relationships/hyperlink" Target="https://zakreconybelfer.pl/2017/03/tabliczka-mnozenia-bingo.html" TargetMode="External"/><Relationship Id="rId57" Type="http://schemas.openxmlformats.org/officeDocument/2006/relationships/image" Target="media/image20.jpeg"/><Relationship Id="rId10" Type="http://schemas.openxmlformats.org/officeDocument/2006/relationships/hyperlink" Target="https://www.kochwiki.org/wiki/Erdbeer-Rhabarbermarmelade" TargetMode="External"/><Relationship Id="rId19" Type="http://schemas.openxmlformats.org/officeDocument/2006/relationships/hyperlink" Target="https://grabyourfork.blogspot.com/2004/10/gourmet-viking-newtown.html" TargetMode="External"/><Relationship Id="rId31" Type="http://schemas.openxmlformats.org/officeDocument/2006/relationships/hyperlink" Target="https://pixabay.com/fr/saint-sylvestre-verres-%C3%A0-champagne-951750/" TargetMode="External"/><Relationship Id="rId44" Type="http://schemas.openxmlformats.org/officeDocument/2006/relationships/image" Target="media/image17.jpeg"/><Relationship Id="rId52" Type="http://schemas.openxmlformats.org/officeDocument/2006/relationships/hyperlink" Target="https://pixabay.com/es/cruz-madera-el-cristianismo-fe-1314151/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kochwiki.org/wiki/Erdbeer-Rhabarbermarmelade" TargetMode="External"/><Relationship Id="rId22" Type="http://schemas.openxmlformats.org/officeDocument/2006/relationships/hyperlink" Target="https://grabyourfork.blogspot.com/2004/10/gourmet-viking-newtown.html" TargetMode="External"/><Relationship Id="rId27" Type="http://schemas.openxmlformats.org/officeDocument/2006/relationships/hyperlink" Target="https://pixnio.com/da/media/jubilaeum-fodselsdag-boks-gaver-pakker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creativecommons.org/licenses/by/3.0/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18.jpeg"/><Relationship Id="rId56" Type="http://schemas.openxmlformats.org/officeDocument/2006/relationships/hyperlink" Target="https://creativecommons.org/licenses/by/3.0/" TargetMode="External"/><Relationship Id="rId8" Type="http://schemas.openxmlformats.org/officeDocument/2006/relationships/hyperlink" Target="https://pixabay.com/da/mannequin-mode-kvinde-t%C3%B8j-dummy-312526/" TargetMode="External"/><Relationship Id="rId51" Type="http://schemas.openxmlformats.org/officeDocument/2006/relationships/image" Target="media/image19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C9A2-3625-473C-A366-97DE723E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7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ækgaard</dc:creator>
  <cp:keywords/>
  <dc:description/>
  <cp:lastModifiedBy>Lone Bækgaard</cp:lastModifiedBy>
  <cp:revision>7</cp:revision>
  <cp:lastPrinted>2025-11-12T10:31:00Z</cp:lastPrinted>
  <dcterms:created xsi:type="dcterms:W3CDTF">2025-09-26T07:05:00Z</dcterms:created>
  <dcterms:modified xsi:type="dcterms:W3CDTF">2025-11-12T10:31:00Z</dcterms:modified>
</cp:coreProperties>
</file>